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76"/>
        <w:gridCol w:w="84"/>
        <w:gridCol w:w="66"/>
        <w:gridCol w:w="227"/>
        <w:gridCol w:w="28"/>
        <w:gridCol w:w="28"/>
        <w:gridCol w:w="325"/>
        <w:gridCol w:w="561"/>
        <w:gridCol w:w="181"/>
        <w:gridCol w:w="720"/>
        <w:gridCol w:w="350"/>
        <w:gridCol w:w="819"/>
        <w:gridCol w:w="91"/>
        <w:gridCol w:w="457"/>
        <w:gridCol w:w="443"/>
        <w:gridCol w:w="657"/>
        <w:gridCol w:w="2675"/>
        <w:gridCol w:w="282"/>
        <w:gridCol w:w="281"/>
        <w:gridCol w:w="282"/>
        <w:gridCol w:w="283"/>
        <w:gridCol w:w="392"/>
        <w:gridCol w:w="392"/>
        <w:gridCol w:w="590"/>
        <w:gridCol w:w="709"/>
      </w:tblGrid>
      <w:tr w:rsidR="006632C6" w:rsidTr="009E35AE">
        <w:trPr>
          <w:cantSplit/>
          <w:trHeight w:hRule="exact" w:val="7938"/>
        </w:trPr>
        <w:tc>
          <w:tcPr>
            <w:tcW w:w="681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632C6" w:rsidRPr="00E469FC" w:rsidRDefault="006632C6" w:rsidP="009260FC">
            <w:pPr>
              <w:ind w:left="-92" w:firstLine="92"/>
              <w:rPr>
                <w:lang w:val="en-US"/>
              </w:rPr>
            </w:pPr>
          </w:p>
        </w:tc>
        <w:tc>
          <w:tcPr>
            <w:tcW w:w="10518" w:type="dxa"/>
            <w:gridSpan w:val="2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499" w:rsidRPr="001D0499" w:rsidRDefault="001D0499" w:rsidP="001D0499">
            <w:pPr>
              <w:spacing w:before="200"/>
              <w:jc w:val="center"/>
              <w:rPr>
                <w:sz w:val="44"/>
                <w:szCs w:val="44"/>
                <w:lang w:val="ru-RU"/>
              </w:rPr>
            </w:pPr>
            <w:r w:rsidRPr="00B4622F">
              <w:rPr>
                <w:b/>
                <w:szCs w:val="28"/>
              </w:rPr>
              <w:t>МИНИСТЕРСТВО ОБРАЗОВАНИЯ РЕСПУБЛИКИ БЕЛАРУСЬ</w:t>
            </w:r>
          </w:p>
          <w:p w:rsidR="001D0499" w:rsidRPr="00B4622F" w:rsidRDefault="001D0499" w:rsidP="001D0499">
            <w:pPr>
              <w:jc w:val="center"/>
              <w:rPr>
                <w:b/>
                <w:szCs w:val="28"/>
              </w:rPr>
            </w:pPr>
            <w:r w:rsidRPr="00B4622F">
              <w:rPr>
                <w:b/>
                <w:szCs w:val="28"/>
              </w:rPr>
              <w:t>ФИЛИАЛ УЧРЕЖДЕНИЯ ОБРАЗОВАНИЯ</w:t>
            </w:r>
          </w:p>
          <w:p w:rsidR="001D0499" w:rsidRPr="00F347C6" w:rsidRDefault="001D0499" w:rsidP="001D0499">
            <w:pPr>
              <w:jc w:val="center"/>
              <w:rPr>
                <w:b/>
                <w:sz w:val="28"/>
                <w:szCs w:val="28"/>
              </w:rPr>
            </w:pPr>
            <w:r w:rsidRPr="002859C5">
              <w:rPr>
                <w:b/>
                <w:sz w:val="26"/>
                <w:szCs w:val="26"/>
              </w:rPr>
              <w:t>«БЕЛОРУССКИЙ ГОСУДАРСТВЕННЫЙ ТЕХНОЛОГИЧЕСКИЙ УНИВЕРСИТЕТ</w:t>
            </w:r>
            <w:r>
              <w:rPr>
                <w:b/>
                <w:sz w:val="28"/>
                <w:szCs w:val="28"/>
              </w:rPr>
              <w:t>»</w:t>
            </w:r>
          </w:p>
          <w:p w:rsidR="001D0499" w:rsidRPr="00F347C6" w:rsidRDefault="001D0499" w:rsidP="001D0499">
            <w:pPr>
              <w:jc w:val="center"/>
              <w:rPr>
                <w:b/>
                <w:sz w:val="28"/>
              </w:rPr>
            </w:pPr>
            <w:r w:rsidRPr="00F347C6">
              <w:rPr>
                <w:b/>
                <w:sz w:val="28"/>
                <w:szCs w:val="28"/>
              </w:rPr>
              <w:t>«</w:t>
            </w:r>
            <w:r w:rsidRPr="00B4622F">
              <w:rPr>
                <w:b/>
                <w:szCs w:val="28"/>
              </w:rPr>
              <w:t>БОБРУЙСКИЙ ГОСУДАРСТВЕННЫЙ ЛЕСОТЕХНИЧЕСКИЙ КОЛЛЕДЖ»</w:t>
            </w:r>
          </w:p>
          <w:p w:rsidR="001D0499" w:rsidRPr="000B620D" w:rsidRDefault="001D0499" w:rsidP="001D0499">
            <w:pPr>
              <w:jc w:val="center"/>
              <w:rPr>
                <w:b/>
                <w:sz w:val="28"/>
              </w:rPr>
            </w:pPr>
          </w:p>
          <w:p w:rsidR="001D0499" w:rsidRPr="008029FB" w:rsidRDefault="001D0499" w:rsidP="001D0499">
            <w:pPr>
              <w:jc w:val="center"/>
              <w:rPr>
                <w:i/>
                <w:sz w:val="36"/>
                <w:szCs w:val="36"/>
              </w:rPr>
            </w:pPr>
          </w:p>
          <w:p w:rsidR="001D0499" w:rsidRPr="001D65E0" w:rsidRDefault="001D0499" w:rsidP="001D0499">
            <w:pPr>
              <w:ind w:left="284" w:right="284"/>
              <w:jc w:val="right"/>
              <w:rPr>
                <w:sz w:val="28"/>
                <w:u w:val="single"/>
              </w:rPr>
            </w:pPr>
            <w:r w:rsidRPr="00F347C6">
              <w:rPr>
                <w:sz w:val="28"/>
                <w:szCs w:val="28"/>
              </w:rPr>
              <w:t>Специальность</w:t>
            </w:r>
            <w:r>
              <w:t xml:space="preserve"> </w:t>
            </w:r>
            <w:r w:rsidRPr="001D65E0">
              <w:rPr>
                <w:sz w:val="28"/>
                <w:u w:val="single"/>
              </w:rPr>
              <w:t xml:space="preserve">2 40 01 01 </w:t>
            </w:r>
          </w:p>
          <w:p w:rsidR="001D0499" w:rsidRPr="001D65E0" w:rsidRDefault="001D0499" w:rsidP="001D0499">
            <w:pPr>
              <w:ind w:left="284" w:right="284"/>
              <w:jc w:val="right"/>
              <w:rPr>
                <w:sz w:val="28"/>
                <w:u w:val="single"/>
              </w:rPr>
            </w:pPr>
            <w:r w:rsidRPr="001D65E0">
              <w:rPr>
                <w:sz w:val="28"/>
                <w:u w:val="single"/>
              </w:rPr>
              <w:t>Программное обеспечение</w:t>
            </w:r>
          </w:p>
          <w:p w:rsidR="001D0499" w:rsidRPr="001D65E0" w:rsidRDefault="001D0499" w:rsidP="001D0499">
            <w:pPr>
              <w:ind w:left="284" w:right="284"/>
              <w:jc w:val="right"/>
              <w:rPr>
                <w:i/>
                <w:sz w:val="36"/>
                <w:u w:val="single"/>
              </w:rPr>
            </w:pPr>
            <w:r w:rsidRPr="001D65E0">
              <w:rPr>
                <w:sz w:val="28"/>
                <w:u w:val="single"/>
              </w:rPr>
              <w:t>Информационных технологий</w:t>
            </w:r>
          </w:p>
          <w:p w:rsidR="001D0499" w:rsidRDefault="001D0499" w:rsidP="001D0499">
            <w:pPr>
              <w:ind w:left="284" w:right="284"/>
              <w:jc w:val="right"/>
              <w:rPr>
                <w:i/>
                <w:sz w:val="32"/>
              </w:rPr>
            </w:pPr>
          </w:p>
          <w:p w:rsidR="001D0499" w:rsidRDefault="001D0499" w:rsidP="001D0499">
            <w:pPr>
              <w:ind w:left="284" w:right="284"/>
              <w:jc w:val="right"/>
              <w:rPr>
                <w:i/>
                <w:sz w:val="32"/>
              </w:rPr>
            </w:pPr>
          </w:p>
          <w:p w:rsidR="001D0499" w:rsidRDefault="001D0499" w:rsidP="001D0499">
            <w:pPr>
              <w:ind w:left="284" w:right="284"/>
              <w:jc w:val="right"/>
              <w:rPr>
                <w:i/>
                <w:sz w:val="32"/>
              </w:rPr>
            </w:pPr>
          </w:p>
          <w:p w:rsidR="001D0499" w:rsidRPr="008029FB" w:rsidRDefault="001D0499" w:rsidP="001D0499">
            <w:pPr>
              <w:ind w:left="284" w:right="284"/>
              <w:jc w:val="right"/>
              <w:rPr>
                <w:i/>
                <w:sz w:val="32"/>
              </w:rPr>
            </w:pPr>
          </w:p>
          <w:p w:rsidR="001D0499" w:rsidRPr="008029FB" w:rsidRDefault="001D0499" w:rsidP="001D0499">
            <w:pPr>
              <w:ind w:left="284" w:right="284"/>
              <w:jc w:val="center"/>
              <w:rPr>
                <w:b/>
                <w:i/>
                <w:sz w:val="56"/>
              </w:rPr>
            </w:pPr>
            <w:r>
              <w:rPr>
                <w:b/>
                <w:sz w:val="56"/>
              </w:rPr>
              <w:t>КУРСОВОЙ ПРОЕКТ</w:t>
            </w: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(Пояснительная записка)</w:t>
            </w:r>
          </w:p>
          <w:p w:rsidR="001D0499" w:rsidRPr="00F347C6" w:rsidRDefault="001D0499" w:rsidP="001D0499">
            <w:pPr>
              <w:ind w:left="284" w:right="284"/>
              <w:jc w:val="center"/>
              <w:rPr>
                <w:sz w:val="28"/>
                <w:szCs w:val="36"/>
              </w:rPr>
            </w:pPr>
          </w:p>
          <w:p w:rsidR="001D0499" w:rsidRDefault="001D0499" w:rsidP="001D0499">
            <w:pPr>
              <w:ind w:left="284" w:right="284"/>
              <w:jc w:val="both"/>
            </w:pPr>
            <w:r>
              <w:rPr>
                <w:b/>
                <w:sz w:val="28"/>
                <w:szCs w:val="28"/>
              </w:rPr>
              <w:t xml:space="preserve">Учебная дисциплина </w:t>
            </w:r>
            <w:r w:rsidRPr="001D65E0">
              <w:rPr>
                <w:sz w:val="32"/>
                <w:u w:val="single"/>
              </w:rPr>
              <w:t>Основы алгоритмизации и программирования</w:t>
            </w:r>
          </w:p>
          <w:p w:rsidR="001D0499" w:rsidRPr="008029FB" w:rsidRDefault="001D0499" w:rsidP="001D0499">
            <w:pPr>
              <w:ind w:left="284" w:right="284"/>
              <w:jc w:val="both"/>
              <w:rPr>
                <w:b/>
              </w:rPr>
            </w:pPr>
          </w:p>
          <w:p w:rsidR="001D0499" w:rsidRPr="00E469FC" w:rsidRDefault="001D0499" w:rsidP="001D0499">
            <w:pPr>
              <w:ind w:left="284" w:right="284"/>
              <w:jc w:val="both"/>
              <w:rPr>
                <w:lang w:val="ru-RU"/>
              </w:rPr>
            </w:pPr>
            <w:r w:rsidRPr="00053E1E">
              <w:rPr>
                <w:b/>
                <w:sz w:val="28"/>
              </w:rPr>
              <w:t>Тема</w:t>
            </w:r>
            <w:r>
              <w:t xml:space="preserve"> </w:t>
            </w:r>
            <w:r w:rsidRPr="001D65E0">
              <w:rPr>
                <w:sz w:val="32"/>
                <w:u w:val="single"/>
              </w:rPr>
              <w:t xml:space="preserve">Разработка программы по созданию </w:t>
            </w:r>
            <w:r w:rsidR="00E469FC">
              <w:rPr>
                <w:sz w:val="32"/>
                <w:u w:val="single"/>
                <w:lang w:val="ru-RU"/>
              </w:rPr>
              <w:t>игры «Крестики-нолики»</w:t>
            </w:r>
          </w:p>
          <w:p w:rsidR="001D0499" w:rsidRDefault="001D0499" w:rsidP="001D0499">
            <w:pPr>
              <w:ind w:left="284" w:right="284"/>
              <w:jc w:val="both"/>
              <w:rPr>
                <w:i/>
                <w:sz w:val="32"/>
              </w:rPr>
            </w:pPr>
          </w:p>
          <w:p w:rsidR="001D0499" w:rsidRDefault="001D0499" w:rsidP="001D0499">
            <w:pPr>
              <w:ind w:left="284" w:right="284"/>
              <w:jc w:val="both"/>
              <w:rPr>
                <w:i/>
                <w:sz w:val="32"/>
              </w:rPr>
            </w:pPr>
          </w:p>
          <w:p w:rsidR="001D0499" w:rsidRPr="008029FB" w:rsidRDefault="001D0499" w:rsidP="001D0499">
            <w:pPr>
              <w:ind w:left="284" w:right="284"/>
              <w:jc w:val="both"/>
              <w:rPr>
                <w:i/>
                <w:sz w:val="32"/>
              </w:rPr>
            </w:pPr>
          </w:p>
          <w:p w:rsidR="001D0499" w:rsidRPr="00E469FC" w:rsidRDefault="001D0499" w:rsidP="001D0499">
            <w:pPr>
              <w:ind w:left="284" w:right="284"/>
              <w:jc w:val="both"/>
              <w:rPr>
                <w:i/>
                <w:sz w:val="28"/>
                <w:lang w:val="ru-RU"/>
              </w:rPr>
            </w:pPr>
            <w:r w:rsidRPr="00053E1E">
              <w:rPr>
                <w:b/>
                <w:sz w:val="28"/>
                <w:szCs w:val="28"/>
              </w:rPr>
              <w:t>Выполнил(а) уч-ся гр</w:t>
            </w:r>
            <w:r w:rsidRPr="008029FB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ab/>
            </w:r>
            <w:r w:rsidRPr="00F75017">
              <w:rPr>
                <w:b/>
                <w:i/>
                <w:sz w:val="28"/>
                <w:szCs w:val="28"/>
              </w:rPr>
              <w:t xml:space="preserve">  </w:t>
            </w:r>
            <w:r w:rsidRPr="00961DE0">
              <w:rPr>
                <w:u w:val="single"/>
              </w:rPr>
              <w:t xml:space="preserve"> </w:t>
            </w:r>
            <w:r w:rsidR="00E469FC">
              <w:rPr>
                <w:sz w:val="28"/>
                <w:u w:val="single"/>
                <w:lang w:val="ru-RU"/>
              </w:rPr>
              <w:t>Русакович М.</w:t>
            </w:r>
            <w:r w:rsidR="009D78FD">
              <w:rPr>
                <w:sz w:val="28"/>
                <w:u w:val="single"/>
                <w:lang w:val="ru-RU"/>
              </w:rPr>
              <w:t>А.</w:t>
            </w:r>
          </w:p>
          <w:p w:rsidR="001D0499" w:rsidRPr="008029FB" w:rsidRDefault="001D0499" w:rsidP="001D0499">
            <w:pPr>
              <w:ind w:left="284" w:right="284"/>
              <w:jc w:val="both"/>
            </w:pPr>
            <w:r>
              <w:t xml:space="preserve">                                                        </w:t>
            </w:r>
            <w:r>
              <w:tab/>
            </w:r>
            <w:r>
              <w:tab/>
            </w:r>
            <w:r>
              <w:tab/>
              <w:t xml:space="preserve">           </w:t>
            </w:r>
            <w:r>
              <w:tab/>
              <w:t xml:space="preserve">       </w:t>
            </w:r>
            <w:r w:rsidRPr="00F75017">
              <w:t xml:space="preserve"> </w:t>
            </w:r>
            <w:r>
              <w:tab/>
              <w:t xml:space="preserve">            </w:t>
            </w:r>
            <w:r w:rsidRPr="008029FB">
              <w:t>(</w:t>
            </w:r>
            <w:r w:rsidRPr="00F347C6">
              <w:rPr>
                <w:sz w:val="22"/>
              </w:rPr>
              <w:t>инициалы</w:t>
            </w:r>
            <w:r>
              <w:rPr>
                <w:sz w:val="22"/>
              </w:rPr>
              <w:t>,</w:t>
            </w:r>
            <w:r w:rsidRPr="00F347C6">
              <w:rPr>
                <w:sz w:val="22"/>
              </w:rPr>
              <w:t>фамилия</w:t>
            </w:r>
            <w:r w:rsidRPr="008029FB">
              <w:t>)</w:t>
            </w:r>
          </w:p>
          <w:p w:rsidR="001D0499" w:rsidRDefault="001D0499" w:rsidP="001D0499">
            <w:pPr>
              <w:ind w:left="284" w:right="284"/>
              <w:jc w:val="both"/>
            </w:pPr>
          </w:p>
          <w:p w:rsidR="001D0499" w:rsidRPr="008029FB" w:rsidRDefault="001D0499" w:rsidP="001D0499">
            <w:pPr>
              <w:ind w:left="284" w:right="284"/>
              <w:jc w:val="both"/>
            </w:pPr>
          </w:p>
          <w:p w:rsidR="001D0499" w:rsidRPr="00F347C6" w:rsidRDefault="001D0499" w:rsidP="001D0499">
            <w:pPr>
              <w:ind w:left="284" w:right="284"/>
              <w:jc w:val="both"/>
              <w:rPr>
                <w:b/>
              </w:rPr>
            </w:pPr>
            <w:r w:rsidRPr="00053E1E">
              <w:rPr>
                <w:b/>
                <w:sz w:val="28"/>
                <w:szCs w:val="28"/>
              </w:rPr>
              <w:t>Руководитель</w:t>
            </w:r>
            <w:r>
              <w:rPr>
                <w:b/>
                <w:sz w:val="28"/>
                <w:szCs w:val="28"/>
              </w:rPr>
              <w:tab/>
              <w:t xml:space="preserve">        </w:t>
            </w:r>
            <w:r w:rsidR="00BF333C" w:rsidRPr="00BF333C">
              <w:rPr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__________________            </w:t>
            </w:r>
            <w:r w:rsidR="00BF333C" w:rsidRPr="00BF333C">
              <w:rPr>
                <w:lang w:val="ru-RU"/>
              </w:rPr>
              <w:t xml:space="preserve">  </w:t>
            </w:r>
            <w:r>
              <w:tab/>
              <w:t xml:space="preserve">           </w:t>
            </w:r>
            <w:r>
              <w:tab/>
            </w:r>
            <w:r>
              <w:tab/>
            </w:r>
            <w:r w:rsidR="00BF333C">
              <w:rPr>
                <w:lang w:val="ru-RU"/>
              </w:rPr>
              <w:t xml:space="preserve"> </w:t>
            </w:r>
            <w:r>
              <w:t xml:space="preserve"> </w:t>
            </w:r>
            <w:r w:rsidRPr="00961DE0">
              <w:rPr>
                <w:u w:val="single"/>
              </w:rPr>
              <w:t xml:space="preserve"> </w:t>
            </w:r>
            <w:r w:rsidRPr="001D65E0">
              <w:rPr>
                <w:sz w:val="28"/>
                <w:u w:val="single"/>
              </w:rPr>
              <w:t>Кричко В.Ю.</w:t>
            </w:r>
          </w:p>
          <w:p w:rsidR="001D0499" w:rsidRPr="00F347C6" w:rsidRDefault="001D0499" w:rsidP="001D0499">
            <w:pPr>
              <w:ind w:left="284" w:right="284"/>
              <w:jc w:val="both"/>
              <w:rPr>
                <w:sz w:val="22"/>
              </w:rPr>
            </w:pPr>
            <w:r w:rsidRPr="00F347C6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 xml:space="preserve">                               </w:t>
            </w:r>
            <w:r w:rsidRPr="00F347C6">
              <w:rPr>
                <w:sz w:val="22"/>
              </w:rPr>
              <w:t xml:space="preserve">(подпись)                 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  <w:t xml:space="preserve">         </w:t>
            </w:r>
            <w:r>
              <w:rPr>
                <w:sz w:val="22"/>
              </w:rPr>
              <w:tab/>
              <w:t xml:space="preserve">           </w:t>
            </w:r>
            <w:r w:rsidR="00BF333C" w:rsidRPr="00BF333C">
              <w:rPr>
                <w:sz w:val="22"/>
                <w:lang w:val="ru-RU"/>
              </w:rPr>
              <w:t xml:space="preserve">             </w:t>
            </w:r>
            <w:r>
              <w:rPr>
                <w:sz w:val="22"/>
              </w:rPr>
              <w:t xml:space="preserve">  </w:t>
            </w:r>
            <w:r w:rsidRPr="00F347C6">
              <w:rPr>
                <w:sz w:val="22"/>
              </w:rPr>
              <w:t>(инициалы</w:t>
            </w:r>
            <w:r>
              <w:rPr>
                <w:sz w:val="22"/>
              </w:rPr>
              <w:t>,</w:t>
            </w:r>
            <w:r w:rsidRPr="00F347C6">
              <w:rPr>
                <w:sz w:val="22"/>
              </w:rPr>
              <w:t>фамилия)</w:t>
            </w: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DB7C32" w:rsidRDefault="00DB7C32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DB7C32" w:rsidRDefault="00DB7C32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DB7C32" w:rsidRDefault="00DB7C32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DB7C32" w:rsidRDefault="00DB7C32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DB7C32" w:rsidRDefault="00DB7C32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DB7C32" w:rsidRDefault="00DB7C32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DB7C32" w:rsidRPr="00F748A9" w:rsidRDefault="00F748A9" w:rsidP="00DB7C32">
            <w:pPr>
              <w:ind w:righ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1D0499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</w:p>
          <w:p w:rsidR="001D0499" w:rsidRPr="00053E1E" w:rsidRDefault="001D0499" w:rsidP="001D0499">
            <w:pPr>
              <w:ind w:left="284" w:right="284"/>
              <w:jc w:val="center"/>
              <w:rPr>
                <w:sz w:val="28"/>
                <w:szCs w:val="28"/>
              </w:rPr>
            </w:pPr>
            <w:r w:rsidRPr="00053E1E">
              <w:rPr>
                <w:sz w:val="28"/>
                <w:szCs w:val="28"/>
              </w:rPr>
              <w:t>Бобруйск</w:t>
            </w:r>
          </w:p>
          <w:p w:rsidR="008F77A0" w:rsidRPr="001D0499" w:rsidRDefault="001D0499" w:rsidP="001D0499">
            <w:pPr>
              <w:ind w:left="284" w:right="284"/>
              <w:jc w:val="center"/>
              <w:rPr>
                <w:sz w:val="28"/>
                <w:szCs w:val="28"/>
                <w:lang w:val="ru-RU"/>
              </w:rPr>
            </w:pPr>
            <w:r w:rsidRPr="00053E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6632C6" w:rsidTr="009E35AE">
        <w:trPr>
          <w:cantSplit/>
          <w:trHeight w:hRule="exact" w:val="1985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</w:tcPr>
          <w:p w:rsidR="006632C6" w:rsidRPr="003F7B14" w:rsidRDefault="006632C6" w:rsidP="003F7B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7B14">
              <w:rPr>
                <w:sz w:val="22"/>
                <w:szCs w:val="22"/>
                <w:lang w:val="ru-RU"/>
              </w:rPr>
              <w:t>Подп. и  дата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CC666A">
            <w:pPr>
              <w:ind w:left="-108" w:hanging="72"/>
            </w:pPr>
          </w:p>
        </w:tc>
        <w:tc>
          <w:tcPr>
            <w:tcW w:w="10518" w:type="dxa"/>
            <w:gridSpan w:val="2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B767A2"/>
        </w:tc>
      </w:tr>
      <w:tr w:rsidR="006632C6" w:rsidTr="009E35AE">
        <w:trPr>
          <w:cantSplit/>
          <w:trHeight w:hRule="exact" w:val="1418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</w:tcPr>
          <w:p w:rsidR="006632C6" w:rsidRPr="003F7B14" w:rsidRDefault="006632C6" w:rsidP="003F7B1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F7B14">
              <w:rPr>
                <w:sz w:val="22"/>
                <w:szCs w:val="22"/>
                <w:lang w:val="ru-RU"/>
              </w:rPr>
              <w:t xml:space="preserve">Инв. № </w:t>
            </w:r>
            <w:r w:rsidR="00CC666A">
              <w:rPr>
                <w:sz w:val="22"/>
                <w:szCs w:val="22"/>
                <w:lang w:val="ru-RU"/>
              </w:rPr>
              <w:t xml:space="preserve">дуб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F7B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B767A2"/>
        </w:tc>
        <w:tc>
          <w:tcPr>
            <w:tcW w:w="10518" w:type="dxa"/>
            <w:gridSpan w:val="2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B767A2"/>
        </w:tc>
      </w:tr>
      <w:tr w:rsidR="006632C6" w:rsidTr="009E35AE">
        <w:trPr>
          <w:cantSplit/>
          <w:trHeight w:hRule="exact" w:val="1418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</w:tcPr>
          <w:p w:rsidR="006632C6" w:rsidRPr="003F7B14" w:rsidRDefault="006632C6" w:rsidP="003F7B14">
            <w:pPr>
              <w:spacing w:line="200" w:lineRule="exact"/>
              <w:jc w:val="center"/>
              <w:rPr>
                <w:sz w:val="22"/>
                <w:szCs w:val="22"/>
                <w:lang w:val="ru-RU"/>
              </w:rPr>
            </w:pPr>
            <w:r w:rsidRPr="003F7B14">
              <w:rPr>
                <w:sz w:val="22"/>
                <w:szCs w:val="22"/>
                <w:lang w:val="ru-RU"/>
              </w:rPr>
              <w:t>Взам.</w:t>
            </w:r>
            <w:r w:rsidR="00CC666A">
              <w:rPr>
                <w:sz w:val="22"/>
                <w:szCs w:val="22"/>
                <w:lang w:val="ru-RU"/>
              </w:rPr>
              <w:t xml:space="preserve"> и</w:t>
            </w:r>
            <w:r w:rsidRPr="003F7B14">
              <w:rPr>
                <w:sz w:val="22"/>
                <w:szCs w:val="22"/>
                <w:lang w:val="ru-RU"/>
              </w:rPr>
              <w:t>нв.</w:t>
            </w:r>
            <w:r w:rsidR="00CC666A">
              <w:rPr>
                <w:sz w:val="22"/>
                <w:szCs w:val="22"/>
                <w:lang w:val="ru-RU"/>
              </w:rPr>
              <w:t xml:space="preserve"> </w:t>
            </w:r>
            <w:r w:rsidRPr="003F7B14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B767A2"/>
        </w:tc>
        <w:tc>
          <w:tcPr>
            <w:tcW w:w="10518" w:type="dxa"/>
            <w:gridSpan w:val="2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B767A2"/>
        </w:tc>
      </w:tr>
      <w:tr w:rsidR="006632C6" w:rsidTr="009E35AE">
        <w:trPr>
          <w:cantSplit/>
          <w:trHeight w:hRule="exact" w:val="1985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</w:tcPr>
          <w:p w:rsidR="006632C6" w:rsidRPr="003F7B14" w:rsidRDefault="006632C6" w:rsidP="003F7B14">
            <w:pPr>
              <w:spacing w:line="200" w:lineRule="exact"/>
              <w:jc w:val="center"/>
              <w:rPr>
                <w:sz w:val="22"/>
                <w:szCs w:val="22"/>
                <w:lang w:val="ru-RU"/>
              </w:rPr>
            </w:pPr>
            <w:r w:rsidRPr="003F7B14">
              <w:rPr>
                <w:sz w:val="22"/>
                <w:szCs w:val="22"/>
                <w:lang w:val="ru-RU"/>
              </w:rPr>
              <w:t>Подп. и  дата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B767A2"/>
        </w:tc>
        <w:tc>
          <w:tcPr>
            <w:tcW w:w="10518" w:type="dxa"/>
            <w:gridSpan w:val="2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B767A2"/>
        </w:tc>
      </w:tr>
      <w:tr w:rsidR="006632C6" w:rsidTr="009E35AE">
        <w:trPr>
          <w:cantSplit/>
          <w:trHeight w:hRule="exact" w:val="1435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</w:tcPr>
          <w:p w:rsidR="006632C6" w:rsidRPr="003F7B14" w:rsidRDefault="00CC666A" w:rsidP="003F7B14">
            <w:pPr>
              <w:spacing w:line="200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в. № подл</w:t>
            </w:r>
            <w:r w:rsidR="003F7B14" w:rsidRPr="003F7B1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B767A2"/>
        </w:tc>
        <w:tc>
          <w:tcPr>
            <w:tcW w:w="10518" w:type="dxa"/>
            <w:gridSpan w:val="2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32C6" w:rsidRDefault="006632C6" w:rsidP="00B767A2"/>
        </w:tc>
      </w:tr>
      <w:tr w:rsidR="008A668A" w:rsidRPr="00D72DB6" w:rsidTr="009E3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50"/>
        </w:trPr>
        <w:tc>
          <w:tcPr>
            <w:tcW w:w="653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10546" w:type="dxa"/>
            <w:gridSpan w:val="21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67" w:type="dxa"/>
              <w:left w:w="851" w:type="dxa"/>
              <w:bottom w:w="567" w:type="dxa"/>
              <w:right w:w="567" w:type="dxa"/>
            </w:tcMar>
          </w:tcPr>
          <w:sdt>
            <w:sdtPr>
              <w:rPr>
                <w:rFonts w:ascii="Times New Roman" w:hAnsi="Times New Roman"/>
                <w:color w:val="auto"/>
                <w:sz w:val="24"/>
                <w:szCs w:val="24"/>
                <w:lang w:val="be-BY" w:eastAsia="be-BY"/>
              </w:rPr>
              <w:id w:val="-125567116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F748A9" w:rsidRPr="002C48CE" w:rsidRDefault="002C48CE" w:rsidP="002C48CE">
                <w:pPr>
                  <w:pStyle w:val="a5"/>
                  <w:spacing w:after="120" w:line="240" w:lineRule="auto"/>
                  <w:jc w:val="center"/>
                  <w:rPr>
                    <w:rFonts w:ascii="Times New Roman" w:hAnsi="Times New Roman"/>
                    <w:b/>
                    <w:color w:val="auto"/>
                    <w:sz w:val="28"/>
                  </w:rPr>
                </w:pPr>
                <w:r>
                  <w:rPr>
                    <w:rFonts w:ascii="Times New Roman" w:hAnsi="Times New Roman"/>
                    <w:b/>
                    <w:color w:val="auto"/>
                    <w:sz w:val="28"/>
                    <w:szCs w:val="24"/>
                    <w:lang w:eastAsia="be-BY"/>
                  </w:rPr>
                  <w:t>Содержание</w:t>
                </w:r>
              </w:p>
              <w:p w:rsidR="00AF2780" w:rsidRPr="00AF2780" w:rsidRDefault="00F748A9" w:rsidP="00AF2780">
                <w:pPr>
                  <w:pStyle w:val="11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5705162" w:history="1">
                  <w:r w:rsidR="00AF2780" w:rsidRPr="00AF2780">
                    <w:rPr>
                      <w:rStyle w:val="a4"/>
                    </w:rPr>
                    <w:t>Введение</w:t>
                  </w:r>
                  <w:r w:rsidR="00AF2780" w:rsidRPr="00AF2780">
                    <w:rPr>
                      <w:webHidden/>
                    </w:rPr>
                    <w:tab/>
                  </w:r>
                  <w:r w:rsidR="00AF2780" w:rsidRPr="00AF2780">
                    <w:rPr>
                      <w:webHidden/>
                    </w:rPr>
                    <w:fldChar w:fldCharType="begin"/>
                  </w:r>
                  <w:r w:rsidR="00AF2780" w:rsidRPr="00AF2780">
                    <w:rPr>
                      <w:webHidden/>
                    </w:rPr>
                    <w:instrText xml:space="preserve"> PAGEREF _Toc35705162 \h </w:instrText>
                  </w:r>
                  <w:r w:rsidR="00AF2780" w:rsidRPr="00AF2780">
                    <w:rPr>
                      <w:webHidden/>
                    </w:rPr>
                  </w:r>
                  <w:r w:rsidR="00AF2780" w:rsidRPr="00AF2780">
                    <w:rPr>
                      <w:webHidden/>
                    </w:rPr>
                    <w:fldChar w:fldCharType="separate"/>
                  </w:r>
                  <w:r w:rsidR="00AF2780" w:rsidRPr="00AF2780">
                    <w:rPr>
                      <w:webHidden/>
                    </w:rPr>
                    <w:t>3</w:t>
                  </w:r>
                  <w:r w:rsidR="00AF2780"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11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63" w:history="1">
                  <w:r w:rsidRPr="00AF2780">
                    <w:rPr>
                      <w:rStyle w:val="a4"/>
                    </w:rPr>
                    <w:t>1 Анализ существующих аналогов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63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4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11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64" w:history="1">
                  <w:r w:rsidRPr="00AF2780">
                    <w:rPr>
                      <w:rStyle w:val="a4"/>
                    </w:rPr>
                    <w:t>2 Математические модели и методы, положенные в основу программного средства теоретические исследования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64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6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11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65" w:history="1">
                  <w:r w:rsidRPr="00AF2780">
                    <w:rPr>
                      <w:rStyle w:val="a4"/>
                    </w:rPr>
                    <w:t>3 Разработка программного средства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65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7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20"/>
                  <w:spacing w:after="0"/>
                  <w:ind w:right="0" w:firstLine="709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66" w:history="1">
                  <w:r w:rsidRPr="00AF2780">
                    <w:rPr>
                      <w:rStyle w:val="a4"/>
                    </w:rPr>
                    <w:t>3.1 Разработка спецификаций требований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66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7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20"/>
                  <w:spacing w:after="0"/>
                  <w:ind w:right="0" w:firstLine="709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67" w:history="1">
                  <w:r w:rsidRPr="00AF2780">
                    <w:rPr>
                      <w:rStyle w:val="a4"/>
                    </w:rPr>
                    <w:t>3.2 Разработка архитектуры программного средства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67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7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20"/>
                  <w:spacing w:after="0"/>
                  <w:ind w:right="0" w:firstLine="709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68" w:history="1">
                  <w:r w:rsidRPr="00AF2780">
                    <w:rPr>
                      <w:rStyle w:val="a4"/>
                    </w:rPr>
                    <w:t>3.3 Разработка схемы алгоритма программы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68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8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11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69" w:history="1">
                  <w:r w:rsidRPr="00AF2780">
                    <w:rPr>
                      <w:rStyle w:val="a4"/>
                    </w:rPr>
                    <w:t>4 Тестирование программного средства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69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11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11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70" w:history="1">
                  <w:r w:rsidRPr="00AF2780">
                    <w:rPr>
                      <w:rStyle w:val="a4"/>
                    </w:rPr>
                    <w:t>5 Методика использования программного средства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70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13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11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71" w:history="1">
                  <w:r w:rsidRPr="00AF2780">
                    <w:rPr>
                      <w:rStyle w:val="a4"/>
                    </w:rPr>
                    <w:t>Заключение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71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20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11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72" w:history="1">
                  <w:r w:rsidRPr="00AF2780">
                    <w:rPr>
                      <w:rStyle w:val="a4"/>
                    </w:rPr>
                    <w:t>Список литературы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72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21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AF2780" w:rsidRPr="00AF2780" w:rsidRDefault="00AF2780" w:rsidP="00AF2780">
                <w:pPr>
                  <w:pStyle w:val="11"/>
                  <w:jc w:val="both"/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</w:pPr>
                <w:hyperlink w:anchor="_Toc35705173" w:history="1">
                  <w:r w:rsidRPr="00AF2780">
                    <w:rPr>
                      <w:rStyle w:val="a4"/>
                    </w:rPr>
                    <w:t>Приложение А</w:t>
                  </w:r>
                  <w:r w:rsidRPr="00AF2780">
                    <w:rPr>
                      <w:webHidden/>
                    </w:rPr>
                    <w:tab/>
                  </w:r>
                  <w:r w:rsidRPr="00AF2780">
                    <w:rPr>
                      <w:webHidden/>
                    </w:rPr>
                    <w:fldChar w:fldCharType="begin"/>
                  </w:r>
                  <w:r w:rsidRPr="00AF2780">
                    <w:rPr>
                      <w:webHidden/>
                    </w:rPr>
                    <w:instrText xml:space="preserve"> PAGEREF _Toc35705173 \h </w:instrText>
                  </w:r>
                  <w:r w:rsidRPr="00AF2780">
                    <w:rPr>
                      <w:webHidden/>
                    </w:rPr>
                  </w:r>
                  <w:r w:rsidRPr="00AF2780">
                    <w:rPr>
                      <w:webHidden/>
                    </w:rPr>
                    <w:fldChar w:fldCharType="separate"/>
                  </w:r>
                  <w:r w:rsidRPr="00AF2780">
                    <w:rPr>
                      <w:webHidden/>
                    </w:rPr>
                    <w:t>22</w:t>
                  </w:r>
                  <w:r w:rsidRPr="00AF2780">
                    <w:rPr>
                      <w:webHidden/>
                    </w:rPr>
                    <w:fldChar w:fldCharType="end"/>
                  </w:r>
                </w:hyperlink>
              </w:p>
              <w:p w:rsidR="007361F4" w:rsidRPr="002C48CE" w:rsidRDefault="00F748A9" w:rsidP="002C48CE">
                <w:pPr>
                  <w:ind w:firstLine="709"/>
                  <w:jc w:val="both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8A668A" w:rsidRPr="008A668A" w:rsidRDefault="008A668A" w:rsidP="008A668A">
            <w:pPr>
              <w:spacing w:line="360" w:lineRule="auto"/>
              <w:ind w:left="-370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8A668A" w:rsidRPr="00D72DB6" w:rsidTr="009E3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985"/>
        </w:trPr>
        <w:tc>
          <w:tcPr>
            <w:tcW w:w="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8A668A" w:rsidRPr="00D72DB6" w:rsidRDefault="008A668A" w:rsidP="001D7ECB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Подп. и  дата</w:t>
            </w:r>
          </w:p>
        </w:tc>
        <w:tc>
          <w:tcPr>
            <w:tcW w:w="37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10546" w:type="dxa"/>
            <w:gridSpan w:val="2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</w:tr>
      <w:tr w:rsidR="008A668A" w:rsidRPr="00D72DB6" w:rsidTr="009E3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418"/>
        </w:trPr>
        <w:tc>
          <w:tcPr>
            <w:tcW w:w="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8A668A" w:rsidRPr="00D72DB6" w:rsidRDefault="008A668A" w:rsidP="001D7E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72DB6">
              <w:rPr>
                <w:sz w:val="20"/>
                <w:szCs w:val="20"/>
                <w:lang w:val="ru-RU"/>
              </w:rPr>
              <w:t>Инв. № подп.</w:t>
            </w:r>
          </w:p>
        </w:tc>
        <w:tc>
          <w:tcPr>
            <w:tcW w:w="37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10546" w:type="dxa"/>
            <w:gridSpan w:val="2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</w:tr>
      <w:tr w:rsidR="008A668A" w:rsidRPr="00D72DB6" w:rsidTr="009E3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418"/>
        </w:trPr>
        <w:tc>
          <w:tcPr>
            <w:tcW w:w="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8A668A" w:rsidRPr="00D72DB6" w:rsidRDefault="008A668A" w:rsidP="001D7E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72DB6">
              <w:rPr>
                <w:sz w:val="20"/>
                <w:szCs w:val="20"/>
                <w:lang w:val="ru-RU"/>
              </w:rPr>
              <w:t>Взаим.Инв.№</w:t>
            </w:r>
          </w:p>
        </w:tc>
        <w:tc>
          <w:tcPr>
            <w:tcW w:w="37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10546" w:type="dxa"/>
            <w:gridSpan w:val="2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</w:tr>
      <w:tr w:rsidR="008A668A" w:rsidRPr="00D72DB6" w:rsidTr="009E3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8A668A" w:rsidRPr="00D72DB6" w:rsidRDefault="008A668A" w:rsidP="001D7ECB">
            <w:pPr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Подп. и  дата</w:t>
            </w:r>
          </w:p>
        </w:tc>
        <w:tc>
          <w:tcPr>
            <w:tcW w:w="377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10546" w:type="dxa"/>
            <w:gridSpan w:val="2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</w:tr>
      <w:tr w:rsidR="008A668A" w:rsidRPr="00D72DB6" w:rsidTr="009D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6986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668A" w:rsidRPr="00D72DB6" w:rsidRDefault="00D8124A" w:rsidP="001D7ECB"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КП 40 01 01 32 ПЗ</w:t>
            </w:r>
          </w:p>
        </w:tc>
      </w:tr>
      <w:tr w:rsidR="008A668A" w:rsidRPr="00D72DB6" w:rsidTr="009D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6986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</w:tr>
      <w:tr w:rsidR="008A668A" w:rsidRPr="00D72DB6" w:rsidTr="009D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6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20" w:lineRule="exact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Изм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00" w:lineRule="exact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Лист</w:t>
            </w:r>
          </w:p>
        </w:tc>
        <w:tc>
          <w:tcPr>
            <w:tcW w:w="1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00" w:lineRule="exact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№ докум.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00" w:lineRule="exact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Подп.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00" w:lineRule="exact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6986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</w:tr>
      <w:tr w:rsidR="008A668A" w:rsidRPr="00D72DB6" w:rsidTr="009D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8A668A" w:rsidRPr="00D72DB6" w:rsidRDefault="008A668A" w:rsidP="001D7EC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D72DB6">
              <w:rPr>
                <w:sz w:val="20"/>
                <w:szCs w:val="20"/>
                <w:lang w:val="ru-RU"/>
              </w:rPr>
              <w:t>Инв. № подп.</w:t>
            </w:r>
          </w:p>
        </w:tc>
        <w:tc>
          <w:tcPr>
            <w:tcW w:w="377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00" w:lineRule="exact"/>
              <w:ind w:left="-57" w:right="-57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Разраб.</w:t>
            </w:r>
          </w:p>
        </w:tc>
        <w:tc>
          <w:tcPr>
            <w:tcW w:w="125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AA2C55" w:rsidRDefault="009D78FD" w:rsidP="001D7ECB">
            <w:pPr>
              <w:jc w:val="both"/>
              <w:rPr>
                <w:lang w:val="ru-RU"/>
              </w:rPr>
            </w:pPr>
            <w:r w:rsidRPr="009D78FD">
              <w:rPr>
                <w:sz w:val="22"/>
                <w:lang w:val="ru-RU"/>
              </w:rPr>
              <w:t>Русакови</w:t>
            </w:r>
            <w:r>
              <w:rPr>
                <w:lang w:val="ru-RU"/>
              </w:rPr>
              <w:t>ч</w:t>
            </w:r>
            <w:r w:rsidR="00D8124A">
              <w:rPr>
                <w:lang w:val="ru-RU"/>
              </w:rPr>
              <w:t xml:space="preserve"> 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8A41B9" w:rsidRDefault="008A668A" w:rsidP="001D7ECB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668A" w:rsidRPr="00D72DB6" w:rsidRDefault="00D8124A" w:rsidP="001D7EC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ояснительная записка </w:t>
            </w:r>
          </w:p>
        </w:tc>
        <w:tc>
          <w:tcPr>
            <w:tcW w:w="8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Лит</w:t>
            </w:r>
          </w:p>
        </w:tc>
        <w:tc>
          <w:tcPr>
            <w:tcW w:w="10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Лист</w:t>
            </w:r>
          </w:p>
        </w:tc>
        <w:tc>
          <w:tcPr>
            <w:tcW w:w="1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Листов</w:t>
            </w:r>
          </w:p>
        </w:tc>
      </w:tr>
      <w:tr w:rsidR="008A668A" w:rsidRPr="00D72DB6" w:rsidTr="009D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00" w:lineRule="exact"/>
              <w:ind w:left="-57" w:right="-57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Пров.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AA2C55" w:rsidRDefault="004554D4" w:rsidP="004554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ичко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8A41B9" w:rsidRDefault="008A668A" w:rsidP="001D7ECB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8A41B9" w:rsidRDefault="008A668A" w:rsidP="001D7ECB">
            <w:pPr>
              <w:rPr>
                <w:sz w:val="16"/>
                <w:szCs w:val="16"/>
              </w:rPr>
            </w:pPr>
          </w:p>
        </w:tc>
        <w:tc>
          <w:tcPr>
            <w:tcW w:w="37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68A" w:rsidRPr="002C622F" w:rsidRDefault="008A668A" w:rsidP="001D7EC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A668A" w:rsidRPr="00F765A8" w:rsidRDefault="00C65EE8" w:rsidP="001D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668A" w:rsidRPr="002C622F" w:rsidRDefault="00C65EE8" w:rsidP="001D7E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  <w:tr w:rsidR="008A668A" w:rsidRPr="00D72DB6" w:rsidTr="009D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00" w:lineRule="atLeast"/>
              <w:ind w:left="-57" w:right="-57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Т.контр.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668A" w:rsidRPr="00D72DB6" w:rsidRDefault="008A668A" w:rsidP="001D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668A" w:rsidRPr="00D72DB6" w:rsidTr="009D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</w:tr>
      <w:tr w:rsidR="008A668A" w:rsidRPr="00D72DB6" w:rsidTr="009D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00" w:lineRule="exact"/>
              <w:ind w:left="-57" w:right="-57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Н.контр.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AA2C55" w:rsidRDefault="008A668A" w:rsidP="001D7ECB">
            <w:pPr>
              <w:rPr>
                <w:lang w:val="ru-RU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</w:tr>
      <w:tr w:rsidR="008A668A" w:rsidRPr="00D72DB6" w:rsidTr="009D7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7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68A" w:rsidRPr="00D72DB6" w:rsidRDefault="008A668A" w:rsidP="001D7ECB">
            <w:pPr>
              <w:spacing w:line="200" w:lineRule="exact"/>
              <w:ind w:left="-57" w:right="-57"/>
              <w:rPr>
                <w:sz w:val="20"/>
                <w:szCs w:val="20"/>
                <w:lang w:val="ru-RU"/>
              </w:rPr>
            </w:pPr>
            <w:r w:rsidRPr="00D72DB6">
              <w:rPr>
                <w:sz w:val="20"/>
                <w:szCs w:val="20"/>
                <w:lang w:val="ru-RU"/>
              </w:rPr>
              <w:t>Утв.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68A" w:rsidRPr="00D72DB6" w:rsidRDefault="008A668A" w:rsidP="001D7ECB">
            <w:pPr>
              <w:rPr>
                <w:sz w:val="20"/>
                <w:szCs w:val="20"/>
              </w:rPr>
            </w:pPr>
          </w:p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7361F4" w:rsidRDefault="007361F4" w:rsidP="007361F4">
            <w:pPr>
              <w:pStyle w:val="1"/>
              <w:rPr>
                <w:sz w:val="32"/>
                <w:szCs w:val="32"/>
              </w:rPr>
            </w:pPr>
          </w:p>
          <w:p w:rsidR="007361F4" w:rsidRPr="00B17F3C" w:rsidRDefault="007361F4" w:rsidP="007361F4">
            <w:pPr>
              <w:pStyle w:val="1"/>
              <w:rPr>
                <w:b w:val="0"/>
                <w:sz w:val="28"/>
                <w:szCs w:val="32"/>
              </w:rPr>
            </w:pPr>
            <w:bookmarkStart w:id="1" w:name="_Toc12058613"/>
            <w:bookmarkStart w:id="2" w:name="_Toc35705162"/>
            <w:r w:rsidRPr="00B17F3C">
              <w:rPr>
                <w:sz w:val="28"/>
                <w:szCs w:val="32"/>
              </w:rPr>
              <w:t>Введение</w:t>
            </w:r>
            <w:bookmarkEnd w:id="1"/>
            <w:bookmarkEnd w:id="2"/>
          </w:p>
          <w:p w:rsidR="007361F4" w:rsidRPr="002C48CE" w:rsidRDefault="007361F4" w:rsidP="007361F4">
            <w:pPr>
              <w:ind w:left="284" w:right="284" w:firstLine="709"/>
              <w:jc w:val="both"/>
              <w:rPr>
                <w:sz w:val="28"/>
                <w:szCs w:val="28"/>
              </w:rPr>
            </w:pPr>
          </w:p>
          <w:p w:rsidR="007361F4" w:rsidRPr="002C48CE" w:rsidRDefault="007361F4" w:rsidP="007361F4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 w:rsidRPr="005308A3">
              <w:rPr>
                <w:sz w:val="28"/>
                <w:szCs w:val="28"/>
              </w:rPr>
              <w:t xml:space="preserve">Целью курсового проекта является разработка программного средства, предназначенная для создания </w:t>
            </w:r>
            <w:r w:rsidR="009D78FD">
              <w:rPr>
                <w:sz w:val="28"/>
                <w:szCs w:val="28"/>
                <w:lang w:val="ru-RU"/>
              </w:rPr>
              <w:t>развлекательного приложения «Крестики-нолики».</w:t>
            </w:r>
          </w:p>
          <w:p w:rsidR="007361F4" w:rsidRPr="005308A3" w:rsidRDefault="007361F4" w:rsidP="001C1B12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 w:rsidRPr="005308A3">
              <w:rPr>
                <w:sz w:val="28"/>
                <w:szCs w:val="28"/>
              </w:rPr>
              <w:t>Для написания курсового проекта были поставлены следующие задачи:</w:t>
            </w:r>
          </w:p>
          <w:p w:rsidR="007361F4" w:rsidRPr="005308A3" w:rsidRDefault="007361F4" w:rsidP="007361F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A3">
              <w:rPr>
                <w:rFonts w:ascii="Times New Roman" w:hAnsi="Times New Roman"/>
                <w:sz w:val="28"/>
                <w:szCs w:val="28"/>
              </w:rPr>
              <w:t>Провести анализ предметной области, где может использоваться программа;</w:t>
            </w:r>
          </w:p>
          <w:p w:rsidR="007361F4" w:rsidRPr="005308A3" w:rsidRDefault="007361F4" w:rsidP="007361F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A3">
              <w:rPr>
                <w:rFonts w:ascii="Times New Roman" w:hAnsi="Times New Roman"/>
                <w:sz w:val="28"/>
                <w:szCs w:val="28"/>
              </w:rPr>
              <w:t>Проанализировать существующие аналоги;</w:t>
            </w:r>
          </w:p>
          <w:p w:rsidR="007361F4" w:rsidRPr="005308A3" w:rsidRDefault="007361F4" w:rsidP="007361F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A3">
              <w:rPr>
                <w:rFonts w:ascii="Times New Roman" w:hAnsi="Times New Roman"/>
                <w:sz w:val="28"/>
                <w:szCs w:val="28"/>
              </w:rPr>
              <w:t>Разработать математическую модель программного средства;</w:t>
            </w:r>
          </w:p>
          <w:p w:rsidR="007361F4" w:rsidRPr="005308A3" w:rsidRDefault="007361F4" w:rsidP="007361F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A3">
              <w:rPr>
                <w:rFonts w:ascii="Times New Roman" w:hAnsi="Times New Roman"/>
                <w:sz w:val="28"/>
                <w:szCs w:val="28"/>
              </w:rPr>
              <w:t>Спроектировать архитектуру программного средства.</w:t>
            </w:r>
          </w:p>
          <w:p w:rsidR="009D78FD" w:rsidRPr="009D78FD" w:rsidRDefault="007361F4" w:rsidP="001C1B12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 w:rsidRPr="005308A3">
              <w:rPr>
                <w:sz w:val="28"/>
                <w:szCs w:val="28"/>
              </w:rPr>
              <w:t>Для написания программного проекта было ис</w:t>
            </w:r>
            <w:r w:rsidR="009D78FD">
              <w:rPr>
                <w:sz w:val="28"/>
                <w:szCs w:val="28"/>
              </w:rPr>
              <w:t>пользована среда разработки «</w:t>
            </w:r>
            <w:r w:rsidR="009D78FD">
              <w:rPr>
                <w:sz w:val="28"/>
                <w:szCs w:val="28"/>
                <w:lang w:val="en-US"/>
              </w:rPr>
              <w:t>Delphi</w:t>
            </w:r>
            <w:r w:rsidR="009D78FD" w:rsidRPr="009D78FD">
              <w:rPr>
                <w:sz w:val="28"/>
                <w:szCs w:val="28"/>
                <w:lang w:val="ru-RU"/>
              </w:rPr>
              <w:t xml:space="preserve"> 10.3</w:t>
            </w:r>
            <w:r w:rsidRPr="005308A3">
              <w:rPr>
                <w:sz w:val="28"/>
                <w:szCs w:val="28"/>
              </w:rPr>
              <w:t xml:space="preserve">». </w:t>
            </w:r>
            <w:r w:rsidR="009D78FD" w:rsidRPr="009D78FD">
              <w:rPr>
                <w:sz w:val="28"/>
                <w:szCs w:val="28"/>
              </w:rPr>
              <w:t>преимущества данного языка пред другими:</w:t>
            </w:r>
          </w:p>
          <w:p w:rsidR="009D78FD" w:rsidRPr="009D78FD" w:rsidRDefault="009D78FD" w:rsidP="009D78F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09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D78FD">
              <w:rPr>
                <w:rFonts w:ascii="Times New Roman" w:hAnsi="Times New Roman"/>
                <w:sz w:val="28"/>
                <w:szCs w:val="28"/>
              </w:rPr>
              <w:t>лучшенная отладка Ваших программ. Интегрированный отладчик Delphi имеет много полезных свой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78FD" w:rsidRPr="009D78FD" w:rsidRDefault="009D78FD" w:rsidP="009D78F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09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D78FD">
              <w:rPr>
                <w:rFonts w:ascii="Times New Roman" w:hAnsi="Times New Roman"/>
                <w:sz w:val="28"/>
                <w:szCs w:val="28"/>
              </w:rPr>
              <w:t xml:space="preserve">ысокоскоростной компилятор позволяет быстро и без проблем перевести Ваши программы в машинный код. Компилятор, встроенный в Delphi является </w:t>
            </w:r>
            <w:r>
              <w:rPr>
                <w:rFonts w:ascii="Times New Roman" w:hAnsi="Times New Roman"/>
                <w:sz w:val="28"/>
                <w:szCs w:val="28"/>
              </w:rPr>
              <w:t>один из</w:t>
            </w:r>
            <w:r w:rsidRPr="009D78FD">
              <w:rPr>
                <w:rFonts w:ascii="Times New Roman" w:hAnsi="Times New Roman"/>
                <w:sz w:val="28"/>
                <w:szCs w:val="28"/>
              </w:rPr>
              <w:t xml:space="preserve"> самым быстрым в мир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78FD" w:rsidRPr="009D78FD" w:rsidRDefault="009D78FD" w:rsidP="009D78F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09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D78FD">
              <w:rPr>
                <w:rFonts w:ascii="Times New Roman" w:hAnsi="Times New Roman"/>
                <w:sz w:val="28"/>
                <w:szCs w:val="28"/>
              </w:rPr>
              <w:t>изуальное построение приложений позволяет быстро и качественно создать интерфейс Ваше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78FD" w:rsidRPr="009D78FD" w:rsidRDefault="009D78FD" w:rsidP="009D78F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09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78FD">
              <w:rPr>
                <w:rFonts w:ascii="Times New Roman" w:hAnsi="Times New Roman"/>
                <w:sz w:val="28"/>
                <w:szCs w:val="28"/>
              </w:rPr>
              <w:t>ростые и функциональные способы построения баз данных (БД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1B12" w:rsidRDefault="009D78FD" w:rsidP="001C1B12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709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D78FD">
              <w:rPr>
                <w:rFonts w:ascii="Times New Roman" w:hAnsi="Times New Roman"/>
                <w:sz w:val="28"/>
                <w:szCs w:val="28"/>
              </w:rPr>
              <w:t>азработчик программ может самостоятельно строить объекты для Delphi. Это очень полезно для составления уникальных приложений.</w:t>
            </w:r>
          </w:p>
          <w:p w:rsidR="001C1B12" w:rsidRPr="001C1B12" w:rsidRDefault="001C1B12" w:rsidP="001C1B12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ля создания блок-схем была использована программа </w:t>
            </w:r>
            <w:r>
              <w:rPr>
                <w:sz w:val="28"/>
                <w:szCs w:val="28"/>
                <w:lang w:val="en-US"/>
              </w:rPr>
              <w:t>Visio</w:t>
            </w:r>
            <w:r w:rsidRPr="001C1B12">
              <w:rPr>
                <w:sz w:val="28"/>
                <w:szCs w:val="28"/>
                <w:lang w:val="ru-RU"/>
              </w:rPr>
              <w:t xml:space="preserve">. </w:t>
            </w:r>
            <w:r w:rsidRPr="001C1B12">
              <w:rPr>
                <w:sz w:val="28"/>
                <w:szCs w:val="28"/>
              </w:rPr>
              <w:t>Простой интерфейс значительно упрощает рисование схем. Эти возможности дают ряд преимуществ при моделировании процессов. Основными преимуществами Visio, по сравнению с CASE средствами, являются: легкость создания схем.</w:t>
            </w:r>
          </w:p>
          <w:p w:rsidR="007361F4" w:rsidRPr="009D78FD" w:rsidRDefault="001C1B12" w:rsidP="001C1B12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дых – очень важен в жизни, как и работа. </w:t>
            </w:r>
            <w:r w:rsidR="007361F4" w:rsidRPr="009D78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атываемая программа используется в учебной среде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я отдыха перед сдачей лабораторных или практических работ. </w:t>
            </w:r>
          </w:p>
          <w:p w:rsidR="003900E1" w:rsidRPr="001C1B12" w:rsidRDefault="007361F4" w:rsidP="001C1B12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 w:rsidRPr="005308A3">
              <w:rPr>
                <w:sz w:val="28"/>
                <w:szCs w:val="28"/>
                <w:shd w:val="clear" w:color="auto" w:fill="FFFFFF"/>
              </w:rPr>
              <w:t xml:space="preserve">Данная программа имеет </w:t>
            </w:r>
            <w:r w:rsidR="001C1B12">
              <w:rPr>
                <w:sz w:val="28"/>
                <w:szCs w:val="28"/>
                <w:shd w:val="clear" w:color="auto" w:fill="FFFFFF"/>
                <w:lang w:val="ru-RU"/>
              </w:rPr>
              <w:t>одноуровневую</w:t>
            </w:r>
            <w:r w:rsidRPr="005308A3">
              <w:rPr>
                <w:sz w:val="28"/>
                <w:szCs w:val="28"/>
                <w:shd w:val="clear" w:color="auto" w:fill="FFFFFF"/>
              </w:rPr>
              <w:t xml:space="preserve"> управляемую структуру пользователей, так, например, </w:t>
            </w:r>
            <w:r w:rsidR="001C1B12">
              <w:rPr>
                <w:sz w:val="28"/>
                <w:szCs w:val="28"/>
                <w:shd w:val="clear" w:color="auto" w:fill="FFFFFF"/>
                <w:lang w:val="ru-RU"/>
              </w:rPr>
              <w:t xml:space="preserve">войдя в программу, вы имеете такие же права, как и перед разработчиком. Для пользователя открыты все настройки, чтобы настроить своё поле под себя и было </w:t>
            </w:r>
            <w:r w:rsidR="00F420D3">
              <w:rPr>
                <w:sz w:val="28"/>
                <w:szCs w:val="28"/>
                <w:shd w:val="clear" w:color="auto" w:fill="FFFFFF"/>
                <w:lang w:val="ru-RU"/>
              </w:rPr>
              <w:t>«</w:t>
            </w:r>
            <w:r w:rsidR="001C1B12">
              <w:rPr>
                <w:sz w:val="28"/>
                <w:szCs w:val="28"/>
                <w:shd w:val="clear" w:color="auto" w:fill="FFFFFF"/>
                <w:lang w:val="ru-RU"/>
              </w:rPr>
              <w:t>приятно глазу</w:t>
            </w:r>
            <w:r w:rsidR="00F420D3">
              <w:rPr>
                <w:sz w:val="28"/>
                <w:szCs w:val="28"/>
                <w:shd w:val="clear" w:color="auto" w:fill="FFFFFF"/>
                <w:lang w:val="ru-RU"/>
              </w:rPr>
              <w:t>»</w:t>
            </w:r>
            <w:r w:rsidR="001C1B12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F420D3">
              <w:rPr>
                <w:sz w:val="28"/>
                <w:szCs w:val="28"/>
                <w:shd w:val="clear" w:color="auto" w:fill="FFFFFF"/>
                <w:lang w:val="ru-RU"/>
              </w:rPr>
              <w:t xml:space="preserve"> Это сделано для того, чтобы пользователь хотел зайти в программу еще раз.</w:t>
            </w:r>
          </w:p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Pr="001C1B12" w:rsidRDefault="003900E1" w:rsidP="001D7ECB">
            <w:pPr>
              <w:rPr>
                <w:lang w:val="en-US"/>
              </w:rPr>
            </w:pPr>
          </w:p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3900E1" w:rsidRPr="00F748A9" w:rsidRDefault="003900E1" w:rsidP="00F748A9">
            <w:pPr>
              <w:jc w:val="center"/>
              <w:rPr>
                <w:b/>
                <w:sz w:val="40"/>
                <w:szCs w:val="40"/>
              </w:rPr>
            </w:pPr>
            <w:bookmarkStart w:id="3" w:name="_Toc12058614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3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00E1" w:rsidRPr="00E3683B" w:rsidRDefault="003900E1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3900E1" w:rsidRDefault="003900E1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3900E1" w:rsidRPr="003900E1" w:rsidRDefault="003900E1" w:rsidP="001D7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74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900E1" w:rsidRDefault="003900E1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3900E1" w:rsidRPr="00604FEE" w:rsidRDefault="003900E1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3900E1" w:rsidRDefault="003900E1" w:rsidP="001D7ECB"/>
        </w:tc>
        <w:tc>
          <w:tcPr>
            <w:tcW w:w="709" w:type="dxa"/>
            <w:vMerge/>
            <w:tcBorders>
              <w:top w:val="nil"/>
            </w:tcBorders>
          </w:tcPr>
          <w:p w:rsidR="003900E1" w:rsidRDefault="003900E1" w:rsidP="001D7ECB"/>
        </w:tc>
      </w:tr>
      <w:tr w:rsidR="003900E1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7361F4" w:rsidRDefault="007361F4" w:rsidP="007361F4">
            <w:pPr>
              <w:pStyle w:val="1"/>
              <w:ind w:firstLine="709"/>
              <w:jc w:val="both"/>
              <w:rPr>
                <w:sz w:val="32"/>
                <w:szCs w:val="32"/>
              </w:rPr>
            </w:pPr>
          </w:p>
          <w:p w:rsidR="007361F4" w:rsidRPr="00B17F3C" w:rsidRDefault="007361F4" w:rsidP="007361F4">
            <w:pPr>
              <w:pStyle w:val="1"/>
              <w:ind w:left="284" w:right="284" w:firstLine="709"/>
              <w:jc w:val="both"/>
              <w:rPr>
                <w:b w:val="0"/>
                <w:sz w:val="28"/>
                <w:szCs w:val="32"/>
              </w:rPr>
            </w:pPr>
            <w:bookmarkStart w:id="4" w:name="_Toc12058615"/>
            <w:bookmarkStart w:id="5" w:name="_Toc35705163"/>
            <w:r w:rsidRPr="00B17F3C">
              <w:rPr>
                <w:sz w:val="28"/>
                <w:szCs w:val="32"/>
              </w:rPr>
              <w:t>1 Анализ существующих аналогов</w:t>
            </w:r>
            <w:bookmarkEnd w:id="4"/>
            <w:bookmarkEnd w:id="5"/>
          </w:p>
          <w:p w:rsidR="007361F4" w:rsidRPr="009714B6" w:rsidRDefault="007361F4" w:rsidP="007361F4">
            <w:pPr>
              <w:ind w:left="284" w:right="284" w:firstLine="709"/>
              <w:jc w:val="both"/>
              <w:rPr>
                <w:sz w:val="28"/>
                <w:lang w:val="ru-RU" w:eastAsia="en-US"/>
              </w:rPr>
            </w:pPr>
          </w:p>
          <w:p w:rsidR="007361F4" w:rsidRPr="005308A3" w:rsidRDefault="007361F4" w:rsidP="007361F4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 w:rsidRPr="005308A3">
              <w:rPr>
                <w:sz w:val="28"/>
                <w:szCs w:val="28"/>
              </w:rPr>
              <w:t>Для написания программы было иследованы следующие аналоги в своей программной области:</w:t>
            </w:r>
          </w:p>
          <w:p w:rsidR="007361F4" w:rsidRPr="009714B6" w:rsidRDefault="007361F4" w:rsidP="007361F4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 w:rsidRPr="005308A3">
              <w:rPr>
                <w:sz w:val="28"/>
                <w:szCs w:val="28"/>
              </w:rPr>
              <w:t xml:space="preserve">Простейшим аналогом программы является </w:t>
            </w:r>
            <w:r w:rsidR="009714B6">
              <w:rPr>
                <w:sz w:val="28"/>
                <w:szCs w:val="28"/>
                <w:lang w:val="ru-RU"/>
              </w:rPr>
              <w:t xml:space="preserve">игра от </w:t>
            </w:r>
            <w:r w:rsidR="009714B6">
              <w:rPr>
                <w:sz w:val="28"/>
                <w:szCs w:val="28"/>
                <w:lang w:val="en-US"/>
              </w:rPr>
              <w:t>Google</w:t>
            </w:r>
            <w:r w:rsidR="009714B6">
              <w:rPr>
                <w:sz w:val="28"/>
                <w:szCs w:val="28"/>
                <w:lang w:val="ru-RU"/>
              </w:rPr>
              <w:t>, при поиске игры.</w:t>
            </w:r>
          </w:p>
          <w:p w:rsidR="007361F4" w:rsidRPr="005308A3" w:rsidRDefault="007361F4" w:rsidP="007361F4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A3">
              <w:rPr>
                <w:rFonts w:ascii="Times New Roman" w:hAnsi="Times New Roman"/>
                <w:sz w:val="28"/>
                <w:szCs w:val="28"/>
              </w:rPr>
              <w:t>Плюсы:</w:t>
            </w:r>
          </w:p>
          <w:p w:rsidR="009714B6" w:rsidRDefault="009714B6" w:rsidP="009714B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надо долго искать;</w:t>
            </w:r>
          </w:p>
          <w:p w:rsidR="007361F4" w:rsidRPr="009714B6" w:rsidRDefault="009714B6" w:rsidP="009714B6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4B6">
              <w:rPr>
                <w:rFonts w:ascii="Times New Roman" w:hAnsi="Times New Roman"/>
                <w:sz w:val="28"/>
                <w:szCs w:val="28"/>
              </w:rPr>
              <w:t>простой и незаурядный.</w:t>
            </w:r>
          </w:p>
          <w:p w:rsidR="009714B6" w:rsidRDefault="007361F4" w:rsidP="009714B6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 w:rsidRPr="005308A3">
              <w:rPr>
                <w:sz w:val="28"/>
                <w:szCs w:val="28"/>
              </w:rPr>
              <w:t>Минусы:</w:t>
            </w:r>
          </w:p>
          <w:p w:rsidR="009714B6" w:rsidRPr="009714B6" w:rsidRDefault="009714B6" w:rsidP="009714B6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4B6">
              <w:rPr>
                <w:rFonts w:ascii="Times New Roman" w:hAnsi="Times New Roman"/>
                <w:sz w:val="28"/>
                <w:szCs w:val="28"/>
              </w:rPr>
              <w:t>обязательное подключение интернета;</w:t>
            </w:r>
          </w:p>
          <w:p w:rsidR="009714B6" w:rsidRPr="009714B6" w:rsidRDefault="009714B6" w:rsidP="009714B6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4B6">
              <w:rPr>
                <w:rFonts w:ascii="Times New Roman" w:hAnsi="Times New Roman"/>
                <w:sz w:val="28"/>
                <w:szCs w:val="28"/>
              </w:rPr>
              <w:t>Из-за браузера возможны зависания;</w:t>
            </w:r>
          </w:p>
          <w:p w:rsidR="009714B6" w:rsidRPr="009714B6" w:rsidRDefault="009714B6" w:rsidP="009714B6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4B6">
              <w:rPr>
                <w:rFonts w:ascii="Times New Roman" w:hAnsi="Times New Roman"/>
                <w:sz w:val="28"/>
                <w:szCs w:val="28"/>
              </w:rPr>
              <w:t>Из-за интернета возможны зависания.</w:t>
            </w:r>
          </w:p>
          <w:p w:rsidR="007361F4" w:rsidRPr="009714B6" w:rsidRDefault="007361F4" w:rsidP="007361F4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 w:rsidRPr="005308A3">
              <w:rPr>
                <w:sz w:val="28"/>
                <w:szCs w:val="28"/>
              </w:rPr>
              <w:t>На рисунке 1.1 показа</w:t>
            </w:r>
            <w:r w:rsidR="009714B6">
              <w:rPr>
                <w:sz w:val="28"/>
                <w:szCs w:val="28"/>
                <w:lang w:val="ru-RU"/>
              </w:rPr>
              <w:t>н</w:t>
            </w:r>
            <w:r w:rsidR="009714B6">
              <w:rPr>
                <w:sz w:val="28"/>
                <w:szCs w:val="28"/>
              </w:rPr>
              <w:t xml:space="preserve">а игра от </w:t>
            </w:r>
            <w:r w:rsidR="009714B6">
              <w:rPr>
                <w:sz w:val="28"/>
                <w:szCs w:val="28"/>
                <w:lang w:val="en-US"/>
              </w:rPr>
              <w:t>Google</w:t>
            </w:r>
            <w:r w:rsidR="009714B6" w:rsidRPr="009714B6">
              <w:rPr>
                <w:sz w:val="28"/>
                <w:szCs w:val="28"/>
                <w:lang w:val="ru-RU"/>
              </w:rPr>
              <w:t>.</w:t>
            </w:r>
          </w:p>
          <w:p w:rsidR="007361F4" w:rsidRDefault="009714B6" w:rsidP="00E01DC2">
            <w:pPr>
              <w:spacing w:before="280" w:after="12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C263B1" wp14:editId="7D7740BC">
                  <wp:extent cx="2571115" cy="1624320"/>
                  <wp:effectExtent l="19050" t="19050" r="19685" b="146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14" cy="162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1F4" w:rsidRPr="009714B6" w:rsidRDefault="007361F4" w:rsidP="00E01DC2">
            <w:pPr>
              <w:spacing w:before="280"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исунок 1.1 – </w:t>
            </w:r>
            <w:r w:rsidR="009714B6">
              <w:rPr>
                <w:sz w:val="28"/>
                <w:szCs w:val="28"/>
                <w:lang w:val="ru-RU"/>
              </w:rPr>
              <w:t xml:space="preserve">Крестики-нолики от </w:t>
            </w:r>
            <w:r w:rsidR="009714B6">
              <w:rPr>
                <w:sz w:val="28"/>
                <w:szCs w:val="28"/>
                <w:lang w:val="en-US"/>
              </w:rPr>
              <w:t>Google</w:t>
            </w:r>
          </w:p>
          <w:p w:rsidR="007361F4" w:rsidRPr="009714B6" w:rsidRDefault="009714B6" w:rsidP="007361F4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тики-нолики 5 в ряд.</w:t>
            </w:r>
          </w:p>
          <w:p w:rsidR="007361F4" w:rsidRDefault="009714B6" w:rsidP="007361F4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нный вид крестиков-ноликов имеет следующие минусы</w:t>
            </w:r>
            <w:r w:rsidR="007361F4" w:rsidRPr="005308A3">
              <w:rPr>
                <w:sz w:val="28"/>
                <w:szCs w:val="28"/>
              </w:rPr>
              <w:t>:</w:t>
            </w:r>
          </w:p>
          <w:p w:rsidR="009714B6" w:rsidRPr="00E01DC2" w:rsidRDefault="00E01DC2" w:rsidP="00E01DC2">
            <w:pPr>
              <w:pStyle w:val="a9"/>
              <w:numPr>
                <w:ilvl w:val="1"/>
                <w:numId w:val="20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01DC2">
              <w:rPr>
                <w:rFonts w:ascii="Times New Roman" w:hAnsi="Times New Roman"/>
                <w:sz w:val="28"/>
                <w:szCs w:val="28"/>
              </w:rPr>
              <w:t>ет возможности поиграть с товарищем;</w:t>
            </w:r>
          </w:p>
          <w:p w:rsidR="00E01DC2" w:rsidRPr="00E01DC2" w:rsidRDefault="00E01DC2" w:rsidP="00E01DC2">
            <w:pPr>
              <w:pStyle w:val="a9"/>
              <w:numPr>
                <w:ilvl w:val="1"/>
                <w:numId w:val="20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01DC2">
              <w:rPr>
                <w:rFonts w:ascii="Times New Roman" w:hAnsi="Times New Roman"/>
                <w:sz w:val="28"/>
                <w:szCs w:val="28"/>
              </w:rPr>
              <w:t>е интуитивно-понятный дизайн;</w:t>
            </w:r>
          </w:p>
          <w:p w:rsidR="00E01DC2" w:rsidRPr="00E01DC2" w:rsidRDefault="00E01DC2" w:rsidP="00E01DC2">
            <w:pPr>
              <w:pStyle w:val="a9"/>
              <w:numPr>
                <w:ilvl w:val="1"/>
                <w:numId w:val="20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01DC2">
              <w:rPr>
                <w:rFonts w:ascii="Times New Roman" w:hAnsi="Times New Roman"/>
                <w:sz w:val="28"/>
                <w:szCs w:val="28"/>
              </w:rPr>
              <w:t>олжно быть подключение к сети «интернету»;</w:t>
            </w:r>
          </w:p>
          <w:p w:rsidR="00E01DC2" w:rsidRPr="00E01DC2" w:rsidRDefault="00E01DC2" w:rsidP="00E01DC2">
            <w:pPr>
              <w:pStyle w:val="a9"/>
              <w:numPr>
                <w:ilvl w:val="1"/>
                <w:numId w:val="20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1DC2">
              <w:rPr>
                <w:rFonts w:ascii="Times New Roman" w:hAnsi="Times New Roman"/>
                <w:sz w:val="28"/>
                <w:szCs w:val="28"/>
              </w:rPr>
              <w:t>озможный фризы из-за сети «интернет».</w:t>
            </w:r>
          </w:p>
          <w:p w:rsidR="009714B6" w:rsidRDefault="00E01DC2" w:rsidP="007361F4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юсы:</w:t>
            </w:r>
          </w:p>
          <w:p w:rsidR="00E01DC2" w:rsidRDefault="00E01DC2" w:rsidP="00E01DC2">
            <w:pPr>
              <w:pStyle w:val="a9"/>
              <w:numPr>
                <w:ilvl w:val="1"/>
                <w:numId w:val="20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01DC2">
              <w:rPr>
                <w:rFonts w:ascii="Times New Roman" w:hAnsi="Times New Roman"/>
                <w:sz w:val="28"/>
                <w:szCs w:val="28"/>
              </w:rPr>
              <w:t>азвивает логику.</w:t>
            </w:r>
          </w:p>
          <w:p w:rsidR="00E01DC2" w:rsidRPr="00E01DC2" w:rsidRDefault="00E01DC2" w:rsidP="00E01DC2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A3">
              <w:rPr>
                <w:rFonts w:ascii="Times New Roman" w:hAnsi="Times New Roman"/>
                <w:sz w:val="28"/>
                <w:szCs w:val="28"/>
              </w:rPr>
              <w:t>На рисунке 1.2 показ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30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 крестики-нолики 5 в ряд</w:t>
            </w:r>
            <w:r w:rsidRPr="005308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00E1" w:rsidRPr="003900E1" w:rsidRDefault="003900E1" w:rsidP="00E01DC2">
            <w:pPr>
              <w:pStyle w:val="a9"/>
              <w:spacing w:before="280" w:after="280" w:line="240" w:lineRule="auto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3900E1" w:rsidRPr="00F748A9" w:rsidRDefault="003900E1" w:rsidP="00F748A9">
            <w:pPr>
              <w:jc w:val="center"/>
              <w:rPr>
                <w:b/>
                <w:sz w:val="40"/>
                <w:szCs w:val="40"/>
              </w:rPr>
            </w:pPr>
            <w:bookmarkStart w:id="6" w:name="_Toc12058616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6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00E1" w:rsidRPr="00E3683B" w:rsidRDefault="003900E1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3900E1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3900E1" w:rsidRDefault="003900E1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3900E1" w:rsidRPr="003900E1" w:rsidRDefault="003900E1" w:rsidP="001D7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900E1" w:rsidRDefault="003900E1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3900E1" w:rsidRPr="00604FEE" w:rsidRDefault="003900E1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3900E1" w:rsidRDefault="003900E1" w:rsidP="001D7ECB"/>
        </w:tc>
        <w:tc>
          <w:tcPr>
            <w:tcW w:w="709" w:type="dxa"/>
            <w:vMerge/>
            <w:tcBorders>
              <w:top w:val="nil"/>
            </w:tcBorders>
          </w:tcPr>
          <w:p w:rsidR="003900E1" w:rsidRDefault="003900E1" w:rsidP="001D7ECB"/>
        </w:tc>
      </w:tr>
      <w:tr w:rsidR="003900E1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3900E1" w:rsidRDefault="003900E1" w:rsidP="001D7ECB">
            <w:pPr>
              <w:ind w:firstLine="432"/>
              <w:rPr>
                <w:b/>
                <w:sz w:val="40"/>
                <w:szCs w:val="40"/>
              </w:rPr>
            </w:pPr>
          </w:p>
          <w:p w:rsidR="00E01DC2" w:rsidRDefault="00E01DC2" w:rsidP="00E01DC2">
            <w:pPr>
              <w:pStyle w:val="a9"/>
              <w:spacing w:before="28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FB586B" wp14:editId="5F7BDEE8">
                  <wp:extent cx="2389844" cy="2672282"/>
                  <wp:effectExtent l="19050" t="19050" r="10795" b="139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737" cy="2683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DC2" w:rsidRPr="00E01DC2" w:rsidRDefault="00E01DC2" w:rsidP="00E01DC2">
            <w:pPr>
              <w:pStyle w:val="a9"/>
              <w:spacing w:before="28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Pr="009036E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 – Крестики-нолики</w:t>
            </w:r>
          </w:p>
          <w:p w:rsidR="007361F4" w:rsidRDefault="006A1509" w:rsidP="007361F4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6A1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6A1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» – также аналог, основные плюсы:</w:t>
            </w:r>
          </w:p>
          <w:p w:rsidR="006A1509" w:rsidRDefault="006A1509" w:rsidP="00EC7703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та;</w:t>
            </w:r>
          </w:p>
          <w:p w:rsidR="006A1509" w:rsidRDefault="006A1509" w:rsidP="00EC7703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нусы:</w:t>
            </w:r>
          </w:p>
          <w:p w:rsidR="006A1509" w:rsidRPr="006A1509" w:rsidRDefault="006A1509" w:rsidP="006A150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509">
              <w:rPr>
                <w:rFonts w:ascii="Times New Roman" w:hAnsi="Times New Roman"/>
                <w:sz w:val="28"/>
                <w:szCs w:val="28"/>
              </w:rPr>
              <w:t>нет возможности играть с другом;</w:t>
            </w:r>
          </w:p>
          <w:p w:rsidR="006A1509" w:rsidRPr="006A1509" w:rsidRDefault="006A1509" w:rsidP="006A150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509">
              <w:rPr>
                <w:rFonts w:ascii="Times New Roman" w:hAnsi="Times New Roman"/>
                <w:sz w:val="28"/>
                <w:szCs w:val="28"/>
              </w:rPr>
              <w:t>дизайн примитивен;</w:t>
            </w:r>
          </w:p>
          <w:p w:rsidR="006A1509" w:rsidRPr="006A1509" w:rsidRDefault="006A1509" w:rsidP="006A150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509">
              <w:rPr>
                <w:rFonts w:ascii="Times New Roman" w:hAnsi="Times New Roman"/>
                <w:sz w:val="28"/>
                <w:szCs w:val="28"/>
              </w:rPr>
              <w:t>малый функционал;</w:t>
            </w:r>
          </w:p>
          <w:p w:rsidR="006A1509" w:rsidRPr="006A1509" w:rsidRDefault="006A1509" w:rsidP="006A150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509">
              <w:rPr>
                <w:rFonts w:ascii="Times New Roman" w:hAnsi="Times New Roman"/>
                <w:sz w:val="28"/>
                <w:szCs w:val="28"/>
              </w:rPr>
              <w:t>нет возможности победить.</w:t>
            </w:r>
          </w:p>
          <w:p w:rsidR="007361F4" w:rsidRPr="009036E4" w:rsidRDefault="007361F4" w:rsidP="007361F4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рисунке 1.3 показана </w:t>
            </w:r>
            <w:r w:rsidR="00EC7703">
              <w:rPr>
                <w:rFonts w:ascii="Times New Roman" w:hAnsi="Times New Roman"/>
                <w:sz w:val="28"/>
                <w:szCs w:val="28"/>
              </w:rPr>
              <w:t>игра «</w:t>
            </w:r>
            <w:r w:rsidR="00EC770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EC7703" w:rsidRPr="00EC7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703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EC7703" w:rsidRPr="00EC7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70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EC770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61F4" w:rsidRDefault="00EC7703" w:rsidP="00EC7703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3428C" wp14:editId="19BCCDA7">
                  <wp:extent cx="2400300" cy="2638425"/>
                  <wp:effectExtent l="0" t="0" r="0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1F4" w:rsidRPr="00DB7C32" w:rsidRDefault="007361F4" w:rsidP="00EC7703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Pr="007361F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EC7703">
              <w:rPr>
                <w:rFonts w:ascii="Times New Roman" w:hAnsi="Times New Roman"/>
                <w:sz w:val="28"/>
                <w:szCs w:val="28"/>
              </w:rPr>
              <w:t>Игра «</w:t>
            </w:r>
            <w:r w:rsidR="00EC770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EC7703" w:rsidRPr="00EC7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703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="00EC7703" w:rsidRPr="00EC77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70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EC770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900E1" w:rsidRPr="00EC7703" w:rsidRDefault="00EC7703" w:rsidP="00EC7703">
            <w:pPr>
              <w:ind w:lef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льшинство программ созданы для игры с компьютером, в век цифровых технологий, это отдаляет людей друг от друга.</w:t>
            </w:r>
            <w:r w:rsidR="007361F4" w:rsidRPr="00E55598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val="ru-RU"/>
              </w:rPr>
              <w:t xml:space="preserve"> Программа «Крестики-нолики» создана для увеличения контакта между людьми.</w:t>
            </w:r>
          </w:p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3900E1" w:rsidRPr="00604FEE" w:rsidRDefault="003900E1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900E1" w:rsidRDefault="003900E1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3900E1" w:rsidRDefault="003900E1" w:rsidP="001D7ECB"/>
        </w:tc>
      </w:tr>
      <w:tr w:rsidR="003900E1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3900E1" w:rsidRDefault="003900E1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3900E1" w:rsidRPr="00F748A9" w:rsidRDefault="003900E1" w:rsidP="00F748A9">
            <w:pPr>
              <w:jc w:val="center"/>
              <w:rPr>
                <w:b/>
                <w:sz w:val="40"/>
                <w:szCs w:val="40"/>
              </w:rPr>
            </w:pPr>
            <w:bookmarkStart w:id="7" w:name="_Toc12058617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7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00E1" w:rsidRPr="00E3683B" w:rsidRDefault="003900E1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3900E1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3900E1" w:rsidRDefault="003900E1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3900E1" w:rsidRDefault="003900E1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3900E1" w:rsidRPr="003900E1" w:rsidRDefault="003900E1" w:rsidP="001D7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3900E1" w:rsidRDefault="003900E1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3900E1" w:rsidRDefault="003900E1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3900E1" w:rsidRDefault="003900E1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3900E1" w:rsidRPr="00604FEE" w:rsidRDefault="003900E1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3900E1" w:rsidRDefault="003900E1" w:rsidP="001D7ECB"/>
        </w:tc>
        <w:tc>
          <w:tcPr>
            <w:tcW w:w="709" w:type="dxa"/>
            <w:vMerge/>
            <w:tcBorders>
              <w:top w:val="nil"/>
            </w:tcBorders>
          </w:tcPr>
          <w:p w:rsidR="003900E1" w:rsidRDefault="003900E1" w:rsidP="001D7ECB"/>
        </w:tc>
      </w:tr>
      <w:tr w:rsidR="00B614BF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B614BF" w:rsidRPr="008E2EBD" w:rsidRDefault="00B614BF" w:rsidP="001D7ECB">
            <w:pPr>
              <w:ind w:firstLine="432"/>
              <w:rPr>
                <w:b/>
                <w:sz w:val="40"/>
                <w:szCs w:val="40"/>
              </w:rPr>
            </w:pPr>
          </w:p>
          <w:p w:rsidR="0088604F" w:rsidRPr="00B17F3C" w:rsidRDefault="0088604F" w:rsidP="0088604F">
            <w:pPr>
              <w:pStyle w:val="1"/>
              <w:ind w:left="284" w:right="284" w:firstLine="709"/>
              <w:jc w:val="both"/>
              <w:rPr>
                <w:sz w:val="28"/>
                <w:szCs w:val="32"/>
              </w:rPr>
            </w:pPr>
            <w:bookmarkStart w:id="8" w:name="_Toc12058618"/>
            <w:bookmarkStart w:id="9" w:name="_Toc35705164"/>
            <w:r w:rsidRPr="00B17F3C">
              <w:rPr>
                <w:sz w:val="28"/>
                <w:szCs w:val="32"/>
              </w:rPr>
              <w:t>2 Математические модели и методы, положенные в основу программного средства теоретические исследования</w:t>
            </w:r>
            <w:bookmarkEnd w:id="8"/>
            <w:bookmarkEnd w:id="9"/>
          </w:p>
          <w:p w:rsidR="0088604F" w:rsidRPr="002662DE" w:rsidRDefault="0088604F" w:rsidP="0088604F">
            <w:pPr>
              <w:rPr>
                <w:sz w:val="28"/>
                <w:lang w:eastAsia="en-US"/>
              </w:rPr>
            </w:pPr>
          </w:p>
          <w:p w:rsidR="008E2DAF" w:rsidRPr="008E2DAF" w:rsidRDefault="008E2DAF" w:rsidP="00CF7EDF">
            <w:pPr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грамма имеет счёт игроков, которые добавляются при победе одного из игроков.</w:t>
            </w:r>
          </w:p>
          <w:p w:rsidR="0088604F" w:rsidRDefault="008E2DAF" w:rsidP="00CF7EDF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ля того, чтобы добавить счёт к одному из них, она вычисляется по формуле</w:t>
            </w:r>
            <w:r w:rsidR="0088604F">
              <w:rPr>
                <w:sz w:val="28"/>
                <w:szCs w:val="28"/>
              </w:rPr>
              <w:t>:</w:t>
            </w:r>
          </w:p>
          <w:p w:rsidR="008E2DAF" w:rsidRDefault="008E2DAF" w:rsidP="0088604F">
            <w:pPr>
              <w:ind w:left="284" w:right="284"/>
              <w:jc w:val="both"/>
              <w:rPr>
                <w:sz w:val="28"/>
                <w:szCs w:val="28"/>
              </w:rPr>
            </w:pPr>
          </w:p>
          <w:p w:rsidR="0088604F" w:rsidRDefault="008E2DAF" w:rsidP="008E2DAF">
            <w:pPr>
              <w:ind w:left="284" w:right="284"/>
              <w:jc w:val="right"/>
              <w:rPr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ч=Сч+1</m:t>
              </m:r>
            </m:oMath>
            <w:proofErr w:type="gramStart"/>
            <w:r>
              <w:rPr>
                <w:sz w:val="28"/>
                <w:szCs w:val="28"/>
                <w:lang w:val="ru-RU"/>
              </w:rPr>
              <w:t>,</w:t>
            </w:r>
            <w:r w:rsidRPr="00DB7C32">
              <w:rPr>
                <w:sz w:val="28"/>
                <w:szCs w:val="28"/>
                <w:lang w:val="ru-RU"/>
              </w:rPr>
              <w:t xml:space="preserve">   </w:t>
            </w:r>
            <w:proofErr w:type="gramEnd"/>
            <w:r w:rsidRPr="00DB7C32">
              <w:rPr>
                <w:sz w:val="28"/>
                <w:szCs w:val="28"/>
                <w:lang w:val="ru-RU"/>
              </w:rPr>
              <w:t xml:space="preserve">        </w:t>
            </w:r>
            <w:r w:rsidR="00DB7C32">
              <w:rPr>
                <w:sz w:val="28"/>
                <w:szCs w:val="28"/>
                <w:lang w:val="ru-RU"/>
              </w:rPr>
              <w:t xml:space="preserve">  </w:t>
            </w:r>
            <w:r w:rsidRPr="00DB7C32">
              <w:rPr>
                <w:sz w:val="28"/>
                <w:szCs w:val="28"/>
                <w:lang w:val="ru-RU"/>
              </w:rPr>
              <w:t xml:space="preserve">                                       </w:t>
            </w:r>
            <w:r w:rsidRPr="008E2DAF">
              <w:rPr>
                <w:sz w:val="28"/>
                <w:szCs w:val="28"/>
                <w:lang w:val="ru-RU"/>
              </w:rPr>
              <w:t>(2.1)</w:t>
            </w:r>
          </w:p>
          <w:p w:rsidR="008E2DAF" w:rsidRPr="008E2DAF" w:rsidRDefault="008E2DAF" w:rsidP="008E2DAF">
            <w:pPr>
              <w:ind w:left="284" w:right="284"/>
              <w:jc w:val="right"/>
              <w:rPr>
                <w:i/>
                <w:sz w:val="28"/>
                <w:szCs w:val="28"/>
                <w:lang w:val="ru-RU"/>
              </w:rPr>
            </w:pPr>
          </w:p>
          <w:p w:rsidR="008E2DAF" w:rsidRDefault="0088604F" w:rsidP="00CF7EDF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 w:rsidR="008E2DAF">
              <w:rPr>
                <w:sz w:val="28"/>
                <w:szCs w:val="28"/>
                <w:lang w:val="en-US"/>
              </w:rPr>
              <w:t>C</w:t>
            </w:r>
            <w:r w:rsidR="008E2DAF">
              <w:rPr>
                <w:sz w:val="28"/>
                <w:szCs w:val="28"/>
                <w:lang w:val="ru-RU"/>
              </w:rPr>
              <w:t>ч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8E2DAF">
              <w:rPr>
                <w:sz w:val="28"/>
                <w:szCs w:val="28"/>
                <w:lang w:val="ru-RU"/>
              </w:rPr>
              <w:t>Счёт игрока</w:t>
            </w:r>
            <w:r w:rsidR="008E2DAF">
              <w:rPr>
                <w:sz w:val="28"/>
                <w:szCs w:val="28"/>
              </w:rPr>
              <w:t>.</w:t>
            </w:r>
          </w:p>
          <w:p w:rsidR="0088604F" w:rsidRDefault="0088604F" w:rsidP="00CF7EDF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B614BF" w:rsidRPr="003900E1" w:rsidRDefault="00B614BF" w:rsidP="001D7ECB">
            <w:pPr>
              <w:pStyle w:val="a7"/>
              <w:spacing w:after="0"/>
              <w:ind w:left="252" w:right="141" w:firstLine="540"/>
              <w:jc w:val="both"/>
              <w:rPr>
                <w:sz w:val="28"/>
                <w:szCs w:val="28"/>
              </w:rPr>
            </w:pPr>
          </w:p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B614BF" w:rsidRPr="00F748A9" w:rsidRDefault="00B614BF" w:rsidP="00F748A9">
            <w:pPr>
              <w:jc w:val="center"/>
              <w:rPr>
                <w:b/>
                <w:sz w:val="40"/>
                <w:szCs w:val="40"/>
              </w:rPr>
            </w:pPr>
            <w:bookmarkStart w:id="10" w:name="_Toc12058619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10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14BF" w:rsidRPr="00E3683B" w:rsidRDefault="00B614BF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B614BF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B614BF" w:rsidRDefault="00B614BF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614BF" w:rsidRPr="003900E1" w:rsidRDefault="00B614BF" w:rsidP="001D7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B614BF" w:rsidRDefault="00B614BF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B614BF" w:rsidRDefault="00B614BF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B614BF" w:rsidRDefault="00B614BF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B614BF" w:rsidRDefault="00B614BF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B614BF" w:rsidRDefault="00B614BF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B614BF" w:rsidRPr="00604FEE" w:rsidRDefault="00B614BF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B614BF" w:rsidRDefault="00B614BF" w:rsidP="001D7ECB"/>
        </w:tc>
        <w:tc>
          <w:tcPr>
            <w:tcW w:w="709" w:type="dxa"/>
            <w:vMerge/>
            <w:tcBorders>
              <w:top w:val="nil"/>
            </w:tcBorders>
          </w:tcPr>
          <w:p w:rsidR="00B614BF" w:rsidRDefault="00B614BF" w:rsidP="001D7ECB"/>
        </w:tc>
      </w:tr>
      <w:tr w:rsidR="00B614BF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B614BF" w:rsidRPr="0037091A" w:rsidRDefault="00B614BF" w:rsidP="001D7ECB">
            <w:pPr>
              <w:ind w:firstLine="432"/>
              <w:rPr>
                <w:b/>
                <w:sz w:val="20"/>
                <w:szCs w:val="40"/>
              </w:rPr>
            </w:pPr>
          </w:p>
          <w:p w:rsidR="00963398" w:rsidRPr="00B17F3C" w:rsidRDefault="00963398" w:rsidP="00546EBE">
            <w:pPr>
              <w:pStyle w:val="1"/>
              <w:ind w:left="284" w:right="284" w:firstLine="709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bookmarkStart w:id="11" w:name="_Toc12058620"/>
            <w:bookmarkStart w:id="12" w:name="_Toc35705165"/>
            <w:r w:rsidRPr="00B17F3C">
              <w:rPr>
                <w:color w:val="000000" w:themeColor="text1"/>
                <w:sz w:val="28"/>
                <w:szCs w:val="28"/>
              </w:rPr>
              <w:t>3 Разработка программного средства</w:t>
            </w:r>
            <w:bookmarkEnd w:id="11"/>
            <w:bookmarkEnd w:id="12"/>
          </w:p>
          <w:p w:rsidR="00963398" w:rsidRPr="00B17F3C" w:rsidRDefault="00963398" w:rsidP="00963398">
            <w:pPr>
              <w:rPr>
                <w:sz w:val="28"/>
                <w:szCs w:val="28"/>
                <w:lang w:eastAsia="en-US"/>
              </w:rPr>
            </w:pPr>
          </w:p>
          <w:p w:rsidR="00963398" w:rsidRPr="00B17F3C" w:rsidRDefault="00963398" w:rsidP="00546EBE">
            <w:pPr>
              <w:pStyle w:val="2"/>
              <w:ind w:left="284" w:right="284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13" w:name="_Toc12058621"/>
            <w:bookmarkStart w:id="14" w:name="_Toc35705166"/>
            <w:r w:rsidRPr="00B17F3C">
              <w:rPr>
                <w:b/>
                <w:color w:val="000000" w:themeColor="text1"/>
                <w:sz w:val="28"/>
                <w:szCs w:val="28"/>
              </w:rPr>
              <w:t>3.1 Разработка спецификаций требований</w:t>
            </w:r>
            <w:bookmarkEnd w:id="13"/>
            <w:bookmarkEnd w:id="14"/>
          </w:p>
          <w:p w:rsidR="00963398" w:rsidRPr="00BD7E30" w:rsidRDefault="00963398" w:rsidP="00546EBE">
            <w:pPr>
              <w:ind w:left="284" w:right="284" w:firstLine="709"/>
              <w:rPr>
                <w:sz w:val="28"/>
                <w:lang w:eastAsia="en-US"/>
              </w:rPr>
            </w:pPr>
          </w:p>
          <w:p w:rsidR="00963398" w:rsidRDefault="00963398" w:rsidP="00546EBE">
            <w:pPr>
              <w:ind w:left="284" w:right="284" w:firstLine="709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ля написания курсового проекта была проведен</w:t>
            </w:r>
            <w:r w:rsidR="0071749A">
              <w:rPr>
                <w:sz w:val="28"/>
                <w:lang w:eastAsia="en-US"/>
              </w:rPr>
              <w:t xml:space="preserve">ена работа </w:t>
            </w:r>
            <w:r w:rsidR="0071749A" w:rsidRPr="0071749A">
              <w:rPr>
                <w:sz w:val="28"/>
                <w:lang w:val="ru-RU" w:eastAsia="en-US"/>
              </w:rPr>
              <w:t xml:space="preserve">– </w:t>
            </w:r>
            <w:r w:rsidR="0071749A">
              <w:rPr>
                <w:sz w:val="28"/>
                <w:lang w:val="ru-RU" w:eastAsia="en-US"/>
              </w:rPr>
              <w:t>а</w:t>
            </w:r>
            <w:r w:rsidRPr="005308A3">
              <w:rPr>
                <w:sz w:val="28"/>
                <w:lang w:eastAsia="en-US"/>
              </w:rPr>
              <w:t>нализ аналогов и</w:t>
            </w:r>
            <w:r>
              <w:rPr>
                <w:sz w:val="28"/>
                <w:lang w:eastAsia="en-US"/>
              </w:rPr>
              <w:t xml:space="preserve"> выделение полезных функций, для добавления в курсовой проект.</w:t>
            </w:r>
          </w:p>
          <w:p w:rsidR="00963398" w:rsidRDefault="00963398" w:rsidP="00546EBE">
            <w:pPr>
              <w:ind w:left="284" w:right="284" w:firstLine="709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ходе исследований аналогов программы были выделены следующие функции</w:t>
            </w:r>
            <w:r w:rsidR="0071749A">
              <w:rPr>
                <w:sz w:val="28"/>
                <w:lang w:val="ru-RU" w:eastAsia="en-US"/>
              </w:rPr>
              <w:t>, которые обязаны быть в программе</w:t>
            </w:r>
            <w:r>
              <w:rPr>
                <w:sz w:val="28"/>
                <w:lang w:eastAsia="en-US"/>
              </w:rPr>
              <w:t>:</w:t>
            </w:r>
          </w:p>
          <w:p w:rsidR="00963398" w:rsidRPr="0071749A" w:rsidRDefault="0071749A" w:rsidP="0071749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71749A">
              <w:rPr>
                <w:rFonts w:ascii="Times New Roman" w:hAnsi="Times New Roman"/>
                <w:sz w:val="28"/>
              </w:rPr>
              <w:t>п</w:t>
            </w:r>
            <w:r w:rsidR="00963398" w:rsidRPr="0071749A">
              <w:rPr>
                <w:rFonts w:ascii="Times New Roman" w:hAnsi="Times New Roman"/>
                <w:sz w:val="28"/>
              </w:rPr>
              <w:t>рограмма должна визуально удовлетворять пользователя простым интерфейсом;</w:t>
            </w:r>
          </w:p>
          <w:p w:rsidR="0071749A" w:rsidRPr="0071749A" w:rsidRDefault="0071749A" w:rsidP="0071749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71749A">
              <w:rPr>
                <w:rFonts w:ascii="Times New Roman" w:hAnsi="Times New Roman"/>
                <w:sz w:val="28"/>
              </w:rPr>
              <w:t>программа должна иметь доступ без сети «интернет»;</w:t>
            </w:r>
          </w:p>
          <w:p w:rsidR="0071749A" w:rsidRPr="0071749A" w:rsidRDefault="0071749A" w:rsidP="0071749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71749A">
              <w:rPr>
                <w:rFonts w:ascii="Times New Roman" w:hAnsi="Times New Roman"/>
                <w:sz w:val="28"/>
              </w:rPr>
              <w:t>ресурсоемкость программы должна быть минимальна;</w:t>
            </w:r>
          </w:p>
          <w:p w:rsidR="0071749A" w:rsidRPr="0071749A" w:rsidRDefault="0071749A" w:rsidP="0071749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71749A">
              <w:rPr>
                <w:rFonts w:ascii="Times New Roman" w:hAnsi="Times New Roman"/>
                <w:sz w:val="28"/>
              </w:rPr>
              <w:t>программа должна быть интуитивно-понятной;</w:t>
            </w:r>
          </w:p>
          <w:p w:rsidR="0071749A" w:rsidRPr="0071749A" w:rsidRDefault="0071749A" w:rsidP="0071749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71749A">
              <w:rPr>
                <w:rFonts w:ascii="Times New Roman" w:hAnsi="Times New Roman"/>
                <w:sz w:val="28"/>
              </w:rPr>
              <w:t>реализован счёт игроков;</w:t>
            </w:r>
          </w:p>
          <w:p w:rsidR="0071749A" w:rsidRPr="0071749A" w:rsidRDefault="0071749A" w:rsidP="0071749A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71749A">
              <w:rPr>
                <w:rFonts w:ascii="Times New Roman" w:hAnsi="Times New Roman"/>
                <w:sz w:val="28"/>
              </w:rPr>
              <w:t xml:space="preserve">посменная игра (то есть сначала ходит один игрок, а затем </w:t>
            </w: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71749A">
              <w:rPr>
                <w:rFonts w:ascii="Times New Roman" w:hAnsi="Times New Roman"/>
                <w:sz w:val="28"/>
              </w:rPr>
              <w:t>другой).</w:t>
            </w:r>
          </w:p>
          <w:p w:rsidR="00963398" w:rsidRDefault="00963398" w:rsidP="00546EBE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  <w:p w:rsidR="00963398" w:rsidRPr="00B17F3C" w:rsidRDefault="00963398" w:rsidP="00546EBE">
            <w:pPr>
              <w:pStyle w:val="2"/>
              <w:ind w:left="284" w:right="284" w:firstLine="709"/>
              <w:jc w:val="both"/>
              <w:rPr>
                <w:b/>
                <w:sz w:val="28"/>
                <w:szCs w:val="30"/>
              </w:rPr>
            </w:pPr>
            <w:bookmarkStart w:id="15" w:name="_Toc12058622"/>
            <w:bookmarkStart w:id="16" w:name="_Toc35705167"/>
            <w:r w:rsidRPr="00B17F3C">
              <w:rPr>
                <w:b/>
                <w:sz w:val="28"/>
                <w:szCs w:val="30"/>
              </w:rPr>
              <w:t>3.2 Разработка архитектуры программного средства</w:t>
            </w:r>
            <w:bookmarkEnd w:id="15"/>
            <w:bookmarkEnd w:id="16"/>
          </w:p>
          <w:p w:rsidR="00963398" w:rsidRPr="00BD7E30" w:rsidRDefault="00963398" w:rsidP="00546EBE">
            <w:pPr>
              <w:ind w:left="284" w:right="284" w:firstLine="709"/>
              <w:rPr>
                <w:sz w:val="28"/>
                <w:lang w:eastAsia="en-US"/>
              </w:rPr>
            </w:pPr>
          </w:p>
          <w:p w:rsidR="00963398" w:rsidRPr="0084681D" w:rsidRDefault="0037091A" w:rsidP="00CB16E1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атыва</w:t>
            </w:r>
            <w:r w:rsidR="00963398">
              <w:rPr>
                <w:rFonts w:ascii="Times New Roman" w:hAnsi="Times New Roman"/>
                <w:sz w:val="28"/>
              </w:rPr>
              <w:t>емый</w:t>
            </w:r>
            <w:r>
              <w:rPr>
                <w:rFonts w:ascii="Times New Roman" w:hAnsi="Times New Roman"/>
                <w:sz w:val="28"/>
              </w:rPr>
              <w:t xml:space="preserve"> курсовой проект </w:t>
            </w:r>
            <w:r w:rsidR="0084681D">
              <w:rPr>
                <w:rFonts w:ascii="Times New Roman" w:hAnsi="Times New Roman"/>
                <w:sz w:val="28"/>
              </w:rPr>
              <w:t>разбит на</w:t>
            </w:r>
            <w:r>
              <w:rPr>
                <w:rFonts w:ascii="Times New Roman" w:hAnsi="Times New Roman"/>
                <w:sz w:val="28"/>
              </w:rPr>
              <w:t xml:space="preserve"> следующ</w:t>
            </w:r>
            <w:r w:rsidR="00963398">
              <w:rPr>
                <w:rFonts w:ascii="Times New Roman" w:hAnsi="Times New Roman"/>
                <w:sz w:val="28"/>
              </w:rPr>
              <w:t>и</w:t>
            </w:r>
            <w:r w:rsidR="0084681D">
              <w:rPr>
                <w:rFonts w:ascii="Times New Roman" w:hAnsi="Times New Roman"/>
                <w:sz w:val="28"/>
              </w:rPr>
              <w:t>е</w:t>
            </w:r>
            <w:r w:rsidR="00963398">
              <w:rPr>
                <w:rFonts w:ascii="Times New Roman" w:hAnsi="Times New Roman"/>
                <w:sz w:val="28"/>
              </w:rPr>
              <w:t xml:space="preserve"> </w:t>
            </w:r>
            <w:r w:rsidR="0084681D">
              <w:rPr>
                <w:rFonts w:ascii="Times New Roman" w:hAnsi="Times New Roman"/>
                <w:sz w:val="28"/>
              </w:rPr>
              <w:t>компоненты архитектуры:</w:t>
            </w:r>
          </w:p>
          <w:p w:rsidR="0084681D" w:rsidRDefault="0084681D" w:rsidP="00CB16E1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ок с авторизацией, который связан с основным блоком;</w:t>
            </w:r>
          </w:p>
          <w:p w:rsidR="0084681D" w:rsidRDefault="0084681D" w:rsidP="00CB16E1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й блок (игровое поле), которое не знает о существовании блока с авторизацией и связан с ним через интерфейс;</w:t>
            </w:r>
          </w:p>
          <w:p w:rsidR="0084681D" w:rsidRDefault="0084681D" w:rsidP="00CB16E1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ок вывода с</w:t>
            </w:r>
            <w:r w:rsidR="00CB16E1">
              <w:rPr>
                <w:rFonts w:ascii="Times New Roman" w:hAnsi="Times New Roman"/>
                <w:sz w:val="28"/>
              </w:rPr>
              <w:t>ообщения о победе. Данный блок вызывается с основного блока и не знает о его существовании;</w:t>
            </w:r>
          </w:p>
          <w:p w:rsidR="00CB16E1" w:rsidRDefault="00CB16E1" w:rsidP="00CB16E1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CB16E1">
              <w:rPr>
                <w:rFonts w:ascii="Times New Roman" w:hAnsi="Times New Roman"/>
                <w:sz w:val="28"/>
              </w:rPr>
              <w:t>блок настроек. Блок</w:t>
            </w:r>
            <w:r>
              <w:rPr>
                <w:rFonts w:ascii="Times New Roman" w:hAnsi="Times New Roman"/>
                <w:sz w:val="28"/>
              </w:rPr>
              <w:t>, где происходят изменения основного блока;</w:t>
            </w:r>
          </w:p>
          <w:p w:rsidR="00CB16E1" w:rsidRDefault="00DB7C32" w:rsidP="00CB16E1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CB16E1">
              <w:rPr>
                <w:rFonts w:ascii="Times New Roman" w:hAnsi="Times New Roman"/>
                <w:sz w:val="28"/>
              </w:rPr>
              <w:t>нформационный блок, где выводится вся информация. Не знает о существовании основного блока.</w:t>
            </w:r>
          </w:p>
          <w:p w:rsidR="00963398" w:rsidRPr="00CB16E1" w:rsidRDefault="00963398" w:rsidP="00CB16E1">
            <w:pPr>
              <w:ind w:left="284" w:right="284" w:firstLine="709"/>
              <w:jc w:val="both"/>
              <w:rPr>
                <w:sz w:val="28"/>
              </w:rPr>
            </w:pPr>
            <w:r w:rsidRPr="00CB16E1">
              <w:rPr>
                <w:sz w:val="28"/>
              </w:rPr>
              <w:t xml:space="preserve">Таким образом, в </w:t>
            </w:r>
            <w:r w:rsidR="00CB16E1">
              <w:rPr>
                <w:sz w:val="28"/>
              </w:rPr>
              <w:t>программной системе каждый блок</w:t>
            </w:r>
            <w:r w:rsidRPr="00CB16E1">
              <w:rPr>
                <w:sz w:val="28"/>
              </w:rPr>
              <w:t xml:space="preserve"> может реализовать некоторую абстракцию данных. Связи между </w:t>
            </w:r>
            <w:r w:rsidR="00CB16E1">
              <w:rPr>
                <w:sz w:val="28"/>
                <w:lang w:val="ru-RU"/>
              </w:rPr>
              <w:t>блоками</w:t>
            </w:r>
            <w:r w:rsidRPr="00CB16E1">
              <w:rPr>
                <w:sz w:val="28"/>
              </w:rPr>
              <w:t xml:space="preserve"> ограничены передачей значений параметров обращения каждого </w:t>
            </w:r>
            <w:r w:rsidR="00CB16E1">
              <w:rPr>
                <w:sz w:val="28"/>
                <w:lang w:val="ru-RU"/>
              </w:rPr>
              <w:t>блока</w:t>
            </w:r>
            <w:r w:rsidR="00CB16E1">
              <w:rPr>
                <w:sz w:val="28"/>
              </w:rPr>
              <w:t xml:space="preserve"> к смежному </w:t>
            </w:r>
            <w:r w:rsidRPr="00CB16E1">
              <w:rPr>
                <w:sz w:val="28"/>
              </w:rPr>
              <w:t>и выда</w:t>
            </w:r>
            <w:r w:rsidR="00CB16E1">
              <w:rPr>
                <w:sz w:val="28"/>
              </w:rPr>
              <w:t>чей результатов этого обращения</w:t>
            </w:r>
            <w:r w:rsidRPr="00CB16E1">
              <w:rPr>
                <w:sz w:val="28"/>
              </w:rPr>
              <w:t>.</w:t>
            </w:r>
          </w:p>
          <w:p w:rsidR="00B614BF" w:rsidRPr="00963398" w:rsidRDefault="00B614BF" w:rsidP="00546EBE">
            <w:pPr>
              <w:pStyle w:val="a9"/>
              <w:spacing w:after="0" w:line="24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B614BF" w:rsidRPr="00604FEE" w:rsidRDefault="00B614BF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614BF" w:rsidRDefault="00B614BF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B614BF" w:rsidRDefault="00B614BF" w:rsidP="001D7ECB"/>
        </w:tc>
      </w:tr>
      <w:tr w:rsidR="00B614BF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B614BF" w:rsidRDefault="00B614BF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B614BF" w:rsidRPr="00F748A9" w:rsidRDefault="00B614BF" w:rsidP="00F748A9">
            <w:pPr>
              <w:jc w:val="center"/>
              <w:rPr>
                <w:b/>
                <w:sz w:val="40"/>
                <w:szCs w:val="40"/>
              </w:rPr>
            </w:pPr>
            <w:bookmarkStart w:id="17" w:name="_Toc12058623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17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14BF" w:rsidRPr="00E3683B" w:rsidRDefault="00B614BF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B614BF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B614BF" w:rsidRDefault="00B614BF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B614BF" w:rsidRDefault="00B614BF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614BF" w:rsidRPr="003900E1" w:rsidRDefault="00B614BF" w:rsidP="001D7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614BF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B614BF" w:rsidRDefault="00B614BF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B614BF" w:rsidRDefault="00B614BF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B614BF" w:rsidRDefault="00B614BF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B614BF" w:rsidRDefault="00B614BF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B614BF" w:rsidRDefault="00B614BF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B614BF" w:rsidRDefault="00B614BF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B614BF" w:rsidRPr="00604FEE" w:rsidRDefault="00B614BF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B614BF" w:rsidRDefault="00B614BF" w:rsidP="001D7ECB"/>
        </w:tc>
        <w:tc>
          <w:tcPr>
            <w:tcW w:w="709" w:type="dxa"/>
            <w:vMerge/>
            <w:tcBorders>
              <w:top w:val="nil"/>
            </w:tcBorders>
          </w:tcPr>
          <w:p w:rsidR="00B614BF" w:rsidRDefault="00B614BF" w:rsidP="001D7ECB"/>
        </w:tc>
      </w:tr>
      <w:tr w:rsidR="00030A77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030A77" w:rsidRDefault="00030A77" w:rsidP="001D7ECB">
            <w:pPr>
              <w:ind w:firstLine="432"/>
              <w:rPr>
                <w:b/>
                <w:sz w:val="28"/>
                <w:szCs w:val="40"/>
              </w:rPr>
            </w:pPr>
          </w:p>
          <w:p w:rsidR="009C19E2" w:rsidRPr="009C19E2" w:rsidRDefault="009C19E2" w:rsidP="009C19E2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хитектура программного средства представлена на рисунке 3.2.1.</w:t>
            </w:r>
          </w:p>
          <w:p w:rsidR="009C19E2" w:rsidRDefault="00DB7C32" w:rsidP="009C19E2">
            <w:pPr>
              <w:spacing w:before="280" w:after="28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2A3C82" wp14:editId="1E6033F3">
                  <wp:extent cx="4867275" cy="3086100"/>
                  <wp:effectExtent l="19050" t="19050" r="28575" b="19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08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9E2" w:rsidRPr="00672790" w:rsidRDefault="009C19E2" w:rsidP="009C19E2">
            <w:pPr>
              <w:spacing w:before="280" w:after="280"/>
              <w:jc w:val="center"/>
              <w:rPr>
                <w:sz w:val="40"/>
              </w:rPr>
            </w:pPr>
            <w:r w:rsidRPr="00672790">
              <w:rPr>
                <w:sz w:val="28"/>
              </w:rPr>
              <w:t xml:space="preserve">Рисунок </w:t>
            </w:r>
            <w:r>
              <w:rPr>
                <w:sz w:val="28"/>
              </w:rPr>
              <w:t>3.2.1</w:t>
            </w:r>
            <w:r w:rsidRPr="00672790">
              <w:rPr>
                <w:sz w:val="28"/>
              </w:rPr>
              <w:t xml:space="preserve"> – Архитектура</w:t>
            </w:r>
            <w:r>
              <w:rPr>
                <w:sz w:val="28"/>
              </w:rPr>
              <w:t xml:space="preserve"> программного средства</w:t>
            </w:r>
          </w:p>
          <w:p w:rsidR="009C19E2" w:rsidRPr="00B17F3C" w:rsidRDefault="009C19E2" w:rsidP="009C19E2">
            <w:pPr>
              <w:pStyle w:val="2"/>
              <w:ind w:left="284" w:right="284" w:firstLine="709"/>
              <w:jc w:val="both"/>
              <w:rPr>
                <w:b/>
                <w:sz w:val="28"/>
                <w:szCs w:val="30"/>
              </w:rPr>
            </w:pPr>
            <w:bookmarkStart w:id="18" w:name="_Toc12058624"/>
            <w:bookmarkStart w:id="19" w:name="_Toc35705168"/>
            <w:r w:rsidRPr="00B17F3C">
              <w:rPr>
                <w:b/>
                <w:sz w:val="28"/>
                <w:szCs w:val="30"/>
              </w:rPr>
              <w:t>3.3 Разработка схемы алгоритма программы</w:t>
            </w:r>
            <w:bookmarkEnd w:id="18"/>
            <w:bookmarkEnd w:id="19"/>
          </w:p>
          <w:p w:rsidR="009C19E2" w:rsidRPr="002E3694" w:rsidRDefault="009C19E2" w:rsidP="009C19E2">
            <w:pPr>
              <w:ind w:left="284" w:right="284" w:firstLine="709"/>
              <w:jc w:val="both"/>
              <w:rPr>
                <w:sz w:val="28"/>
                <w:lang w:eastAsia="en-US"/>
              </w:rPr>
            </w:pPr>
          </w:p>
          <w:p w:rsidR="0098148F" w:rsidRDefault="009C19E2" w:rsidP="0098148F">
            <w:pPr>
              <w:ind w:left="284" w:right="284" w:firstLine="709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 курсовом проекте содержится </w:t>
            </w:r>
            <w:r w:rsidR="00804A34">
              <w:rPr>
                <w:sz w:val="28"/>
                <w:lang w:val="ru-RU" w:eastAsia="en-US"/>
              </w:rPr>
              <w:t>одна</w:t>
            </w:r>
            <w:r>
              <w:rPr>
                <w:sz w:val="28"/>
                <w:lang w:eastAsia="en-US"/>
              </w:rPr>
              <w:t xml:space="preserve"> в</w:t>
            </w:r>
            <w:r w:rsidR="0098148F">
              <w:rPr>
                <w:sz w:val="28"/>
                <w:lang w:eastAsia="en-US"/>
              </w:rPr>
              <w:t>ариация</w:t>
            </w:r>
            <w:r w:rsidR="00804A34">
              <w:rPr>
                <w:sz w:val="28"/>
                <w:lang w:eastAsia="en-US"/>
              </w:rPr>
              <w:t xml:space="preserve"> программного средства, которая</w:t>
            </w:r>
            <w:r>
              <w:rPr>
                <w:sz w:val="28"/>
                <w:lang w:eastAsia="en-US"/>
              </w:rPr>
              <w:t xml:space="preserve"> представлена для </w:t>
            </w:r>
            <w:r w:rsidRPr="005308A3">
              <w:rPr>
                <w:sz w:val="28"/>
                <w:lang w:eastAsia="en-US"/>
              </w:rPr>
              <w:t xml:space="preserve">взаимодействия </w:t>
            </w:r>
            <w:r w:rsidR="0098148F">
              <w:rPr>
                <w:sz w:val="28"/>
                <w:lang w:val="ru-RU" w:eastAsia="en-US"/>
              </w:rPr>
              <w:t>с пользователем.</w:t>
            </w:r>
            <w:r w:rsidRPr="005308A3">
              <w:rPr>
                <w:sz w:val="28"/>
                <w:lang w:eastAsia="en-US"/>
              </w:rPr>
              <w:t xml:space="preserve"> </w:t>
            </w:r>
          </w:p>
          <w:p w:rsidR="00030A77" w:rsidRPr="003900E1" w:rsidRDefault="0098148F" w:rsidP="0098148F">
            <w:pPr>
              <w:ind w:left="284" w:righ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lang w:val="ru-RU" w:eastAsia="en-US"/>
              </w:rPr>
              <w:t>С</w:t>
            </w:r>
            <w:r w:rsidR="009C19E2" w:rsidRPr="005308A3">
              <w:rPr>
                <w:sz w:val="28"/>
                <w:lang w:eastAsia="en-US"/>
              </w:rPr>
              <w:t xml:space="preserve">хема алгоритма программы с </w:t>
            </w:r>
            <w:r>
              <w:rPr>
                <w:sz w:val="28"/>
                <w:lang w:val="ru-RU" w:eastAsia="en-US"/>
              </w:rPr>
              <w:t>пользователем</w:t>
            </w:r>
            <w:r w:rsidR="009C19E2" w:rsidRPr="005308A3">
              <w:rPr>
                <w:sz w:val="28"/>
                <w:lang w:eastAsia="en-US"/>
              </w:rPr>
              <w:t xml:space="preserve"> представлена на рисунк</w:t>
            </w:r>
            <w:r>
              <w:rPr>
                <w:sz w:val="28"/>
                <w:lang w:val="ru-RU" w:eastAsia="en-US"/>
              </w:rPr>
              <w:t xml:space="preserve">е </w:t>
            </w:r>
            <w:r w:rsidR="00804A34">
              <w:rPr>
                <w:sz w:val="28"/>
                <w:lang w:eastAsia="en-US"/>
              </w:rPr>
              <w:t>3.3.1.</w:t>
            </w:r>
          </w:p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030A77" w:rsidRPr="00F748A9" w:rsidRDefault="00030A77" w:rsidP="00F748A9">
            <w:pPr>
              <w:jc w:val="center"/>
              <w:rPr>
                <w:b/>
                <w:sz w:val="40"/>
                <w:szCs w:val="40"/>
              </w:rPr>
            </w:pPr>
            <w:bookmarkStart w:id="20" w:name="_Toc12058625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20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0A77" w:rsidRPr="00E3683B" w:rsidRDefault="00030A77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030A77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030A77" w:rsidRDefault="00030A77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030A77" w:rsidRPr="003900E1" w:rsidRDefault="00030A77" w:rsidP="001D7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30A77" w:rsidRDefault="00030A77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030A77" w:rsidRDefault="00030A77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030A77" w:rsidRDefault="00030A77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030A77" w:rsidRDefault="00030A77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030A77" w:rsidRDefault="00030A77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030A77" w:rsidRPr="00604FEE" w:rsidRDefault="00030A77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030A77" w:rsidRDefault="00030A77" w:rsidP="001D7ECB"/>
        </w:tc>
        <w:tc>
          <w:tcPr>
            <w:tcW w:w="709" w:type="dxa"/>
            <w:vMerge/>
            <w:tcBorders>
              <w:top w:val="nil"/>
            </w:tcBorders>
          </w:tcPr>
          <w:p w:rsidR="00030A77" w:rsidRDefault="00030A77" w:rsidP="001D7ECB"/>
        </w:tc>
      </w:tr>
      <w:tr w:rsidR="00030A77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7361F4" w:rsidRDefault="007361F4" w:rsidP="007361F4">
            <w:pPr>
              <w:spacing w:before="280" w:after="280"/>
              <w:jc w:val="center"/>
            </w:pPr>
          </w:p>
          <w:p w:rsidR="007361F4" w:rsidRPr="00BD7E30" w:rsidRDefault="00D179EC" w:rsidP="00D179EC">
            <w:pPr>
              <w:spacing w:before="280" w:after="120"/>
              <w:jc w:val="center"/>
              <w:rPr>
                <w:sz w:val="28"/>
                <w:lang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B5BA55" wp14:editId="35BA2C8A">
                  <wp:extent cx="3238500" cy="8229950"/>
                  <wp:effectExtent l="19050" t="19050" r="19050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204" cy="82368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1F4" w:rsidRPr="00C84B87" w:rsidRDefault="007361F4" w:rsidP="007361F4">
            <w:pPr>
              <w:spacing w:before="280" w:after="280"/>
              <w:jc w:val="center"/>
              <w:rPr>
                <w:sz w:val="28"/>
              </w:rPr>
            </w:pPr>
            <w:r>
              <w:rPr>
                <w:sz w:val="28"/>
              </w:rPr>
              <w:t>Рисунок 3.3.1 – Блок-схема алгоритма программы для администратора</w:t>
            </w:r>
          </w:p>
          <w:p w:rsidR="00030A77" w:rsidRPr="009C19E2" w:rsidRDefault="00030A77" w:rsidP="00922098">
            <w:pPr>
              <w:pStyle w:val="a7"/>
              <w:spacing w:after="0"/>
              <w:ind w:left="34" w:firstLine="540"/>
              <w:jc w:val="both"/>
              <w:rPr>
                <w:sz w:val="28"/>
                <w:szCs w:val="28"/>
              </w:rPr>
            </w:pPr>
          </w:p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30A77" w:rsidRPr="00604FEE" w:rsidRDefault="00030A77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30A77" w:rsidRDefault="00030A77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030A77" w:rsidRDefault="00030A77" w:rsidP="001D7ECB"/>
        </w:tc>
      </w:tr>
      <w:tr w:rsidR="00030A77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030A77" w:rsidRDefault="00030A77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030A77" w:rsidRPr="00F748A9" w:rsidRDefault="00030A77" w:rsidP="00F748A9">
            <w:pPr>
              <w:jc w:val="center"/>
              <w:rPr>
                <w:b/>
                <w:sz w:val="40"/>
                <w:szCs w:val="40"/>
              </w:rPr>
            </w:pPr>
            <w:bookmarkStart w:id="21" w:name="_Toc12058626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21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0A77" w:rsidRPr="00E3683B" w:rsidRDefault="00030A77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030A77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030A77" w:rsidRDefault="00030A77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030A77" w:rsidRDefault="00030A77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030A77" w:rsidRPr="003900E1" w:rsidRDefault="00030A77" w:rsidP="001D7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030A77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30A77" w:rsidRDefault="00030A77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030A77" w:rsidRDefault="00030A77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030A77" w:rsidRDefault="00030A77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030A77" w:rsidRDefault="00030A77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030A77" w:rsidRDefault="00030A77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030A77" w:rsidRDefault="00030A77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030A77" w:rsidRPr="00604FEE" w:rsidRDefault="00030A77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030A77" w:rsidRDefault="00030A77" w:rsidP="001D7ECB"/>
        </w:tc>
        <w:tc>
          <w:tcPr>
            <w:tcW w:w="709" w:type="dxa"/>
            <w:vMerge/>
            <w:tcBorders>
              <w:top w:val="nil"/>
            </w:tcBorders>
          </w:tcPr>
          <w:p w:rsidR="00030A77" w:rsidRDefault="00030A77" w:rsidP="001D7ECB"/>
        </w:tc>
      </w:tr>
      <w:tr w:rsidR="00D179EC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29590E" w:rsidRPr="0029590E" w:rsidRDefault="0029590E" w:rsidP="0029590E">
            <w:pPr>
              <w:pStyle w:val="a9"/>
              <w:spacing w:after="0" w:line="240" w:lineRule="auto"/>
              <w:ind w:left="993" w:right="284"/>
              <w:contextualSpacing w:val="0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D179EC" w:rsidRPr="00CF2278" w:rsidRDefault="00D179E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ользователя программа встречает авторизацией</w:t>
            </w:r>
            <w:r w:rsidRPr="00CF2278">
              <w:rPr>
                <w:rFonts w:ascii="Times New Roman" w:hAnsi="Times New Roman"/>
                <w:sz w:val="28"/>
              </w:rPr>
              <w:t>;</w:t>
            </w:r>
          </w:p>
          <w:p w:rsidR="00D179EC" w:rsidRPr="00D179EC" w:rsidRDefault="00D179E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ьно происходит вход, вводится имя первого игрока и имя второго игрока;</w:t>
            </w:r>
          </w:p>
          <w:p w:rsidR="00D179EC" w:rsidRPr="00516D3A" w:rsidRDefault="00D179E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ое поле, где два пользователя начинают играть;</w:t>
            </w:r>
          </w:p>
          <w:p w:rsidR="00D179EC" w:rsidRPr="00516D3A" w:rsidRDefault="00D179E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сли первый игрок походил, то игра проверяет, выиграл ли он, если да – выводит сообщение о победе, нет – ход другому;</w:t>
            </w:r>
          </w:p>
          <w:p w:rsidR="00D179EC" w:rsidRPr="004271CE" w:rsidRDefault="00D179E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сли второй игрок походил, то игра проверяет, выиграл ли он, если да – выводит сообщение о победе, нет – ход другому;</w:t>
            </w:r>
          </w:p>
          <w:p w:rsidR="00D179EC" w:rsidRPr="0029590E" w:rsidRDefault="00D179E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сли поле закончилось и победитель не объявлен, то выводит сообщение о том, что победила дружба</w:t>
            </w:r>
            <w:r w:rsidR="00B17F3C">
              <w:rPr>
                <w:rFonts w:ascii="Times New Roman" w:hAnsi="Times New Roman"/>
                <w:sz w:val="28"/>
              </w:rPr>
              <w:t>;</w:t>
            </w:r>
          </w:p>
          <w:p w:rsidR="0029590E" w:rsidRPr="00B17F3C" w:rsidRDefault="0029590E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сть дополнительные функции, при переходе в настройки, мы можем изменить тему программы и цвет текста имени игроков, их крестиков и ноликов</w:t>
            </w:r>
            <w:r w:rsidR="00B17F3C">
              <w:rPr>
                <w:rFonts w:ascii="Times New Roman" w:hAnsi="Times New Roman"/>
                <w:sz w:val="28"/>
              </w:rPr>
              <w:t>;</w:t>
            </w:r>
          </w:p>
          <w:p w:rsidR="00B17F3C" w:rsidRPr="00B17F3C" w:rsidRDefault="00B17F3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кже есть информация о программе, где выводится информация о создателе и о программе в целом;</w:t>
            </w:r>
          </w:p>
          <w:p w:rsidR="00B17F3C" w:rsidRPr="00B17F3C" w:rsidRDefault="00B17F3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сть функция переименования игроков, после которой нас перебрасывает на авторизацию;</w:t>
            </w:r>
          </w:p>
          <w:p w:rsidR="00B17F3C" w:rsidRPr="00B17F3C" w:rsidRDefault="00B17F3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я очистки игрового поля, где очищаются все ходы;</w:t>
            </w:r>
          </w:p>
          <w:p w:rsidR="00B17F3C" w:rsidRPr="0029590E" w:rsidRDefault="00B17F3C" w:rsidP="00B17F3C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сть кнопка выхода, при нажатии которой программа завершает свой процесс.</w:t>
            </w:r>
          </w:p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D179EC" w:rsidRPr="00F748A9" w:rsidRDefault="00D179EC" w:rsidP="00F748A9">
            <w:pPr>
              <w:jc w:val="center"/>
              <w:rPr>
                <w:b/>
                <w:sz w:val="40"/>
                <w:szCs w:val="40"/>
              </w:rPr>
            </w:pPr>
            <w:bookmarkStart w:id="22" w:name="_Toc12058628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22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9EC" w:rsidRPr="00E3683B" w:rsidRDefault="00D179EC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D179EC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D179EC" w:rsidRDefault="00D179EC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D179EC" w:rsidRPr="003900E1" w:rsidRDefault="00D179EC" w:rsidP="009220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C48CE">
              <w:rPr>
                <w:sz w:val="28"/>
                <w:szCs w:val="28"/>
                <w:lang w:val="ru-RU"/>
              </w:rPr>
              <w:t>1</w:t>
            </w:r>
          </w:p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D179EC" w:rsidRPr="00604FEE" w:rsidRDefault="00D179EC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D179EC" w:rsidRDefault="00D179EC" w:rsidP="001D7ECB"/>
        </w:tc>
        <w:tc>
          <w:tcPr>
            <w:tcW w:w="709" w:type="dxa"/>
            <w:vMerge/>
            <w:tcBorders>
              <w:top w:val="nil"/>
            </w:tcBorders>
          </w:tcPr>
          <w:p w:rsidR="00D179EC" w:rsidRDefault="00D179EC" w:rsidP="001D7ECB"/>
        </w:tc>
      </w:tr>
      <w:tr w:rsidR="00D179EC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D179EC" w:rsidRDefault="00D179EC" w:rsidP="002714E5">
            <w:pPr>
              <w:pStyle w:val="1"/>
              <w:ind w:firstLine="709"/>
              <w:jc w:val="both"/>
              <w:rPr>
                <w:color w:val="000000" w:themeColor="text1"/>
                <w:sz w:val="32"/>
                <w:szCs w:val="32"/>
              </w:rPr>
            </w:pPr>
          </w:p>
          <w:p w:rsidR="00D179EC" w:rsidRPr="00B17F3C" w:rsidRDefault="00D179EC" w:rsidP="009E35AE">
            <w:pPr>
              <w:pStyle w:val="1"/>
              <w:ind w:left="284" w:right="284" w:firstLine="709"/>
              <w:jc w:val="both"/>
              <w:rPr>
                <w:b w:val="0"/>
                <w:color w:val="000000" w:themeColor="text1"/>
                <w:sz w:val="28"/>
                <w:szCs w:val="32"/>
              </w:rPr>
            </w:pPr>
            <w:bookmarkStart w:id="23" w:name="_Toc12058632"/>
            <w:bookmarkStart w:id="24" w:name="_Toc35705169"/>
            <w:r w:rsidRPr="00B17F3C">
              <w:rPr>
                <w:color w:val="000000" w:themeColor="text1"/>
                <w:sz w:val="28"/>
                <w:szCs w:val="32"/>
              </w:rPr>
              <w:t>4 Тестирование программного средства</w:t>
            </w:r>
            <w:bookmarkEnd w:id="23"/>
            <w:bookmarkEnd w:id="24"/>
          </w:p>
          <w:p w:rsidR="00D179EC" w:rsidRDefault="00D179EC" w:rsidP="009E35AE">
            <w:pPr>
              <w:tabs>
                <w:tab w:val="left" w:pos="360"/>
              </w:tabs>
              <w:ind w:left="284" w:right="284" w:firstLine="709"/>
              <w:jc w:val="both"/>
              <w:rPr>
                <w:sz w:val="28"/>
                <w:szCs w:val="28"/>
              </w:rPr>
            </w:pPr>
          </w:p>
          <w:p w:rsidR="00D179EC" w:rsidRPr="009E35AE" w:rsidRDefault="00D179EC" w:rsidP="009E35AE">
            <w:pPr>
              <w:tabs>
                <w:tab w:val="left" w:pos="360"/>
              </w:tabs>
              <w:ind w:left="284" w:right="284" w:firstLine="709"/>
              <w:jc w:val="both"/>
              <w:rPr>
                <w:sz w:val="28"/>
                <w:szCs w:val="28"/>
              </w:rPr>
            </w:pPr>
            <w:r w:rsidRPr="009E35AE">
              <w:rPr>
                <w:sz w:val="28"/>
                <w:szCs w:val="28"/>
              </w:rPr>
              <w:t>Для проведения тестирования разработанного в рамках курсового проекта программного средства были написаны тест-кейсы, тестирующие корректность работы приложений.</w:t>
            </w:r>
          </w:p>
          <w:p w:rsidR="00D179EC" w:rsidRPr="009E35AE" w:rsidRDefault="00D179EC" w:rsidP="009E35AE">
            <w:pPr>
              <w:tabs>
                <w:tab w:val="left" w:pos="360"/>
              </w:tabs>
              <w:ind w:left="284" w:right="284" w:firstLine="709"/>
              <w:jc w:val="both"/>
              <w:rPr>
                <w:sz w:val="28"/>
                <w:szCs w:val="28"/>
              </w:rPr>
            </w:pPr>
            <w:r w:rsidRPr="009E35AE">
              <w:rPr>
                <w:sz w:val="28"/>
                <w:szCs w:val="28"/>
              </w:rPr>
              <w:t xml:space="preserve">В таблице 4.1 приведен набор тест-кейсов, на основе которых производилось тестирование </w:t>
            </w:r>
            <w:r w:rsidR="00022105">
              <w:rPr>
                <w:sz w:val="28"/>
                <w:szCs w:val="28"/>
                <w:lang w:val="ru-RU"/>
              </w:rPr>
              <w:t>данной программы</w:t>
            </w:r>
            <w:r w:rsidRPr="009E35AE">
              <w:rPr>
                <w:sz w:val="28"/>
                <w:szCs w:val="28"/>
              </w:rPr>
              <w:t>.</w:t>
            </w:r>
          </w:p>
          <w:p w:rsidR="00D179EC" w:rsidRPr="009E35AE" w:rsidRDefault="00D179EC" w:rsidP="009E35AE">
            <w:pPr>
              <w:tabs>
                <w:tab w:val="left" w:pos="360"/>
              </w:tabs>
              <w:ind w:left="284" w:right="284" w:firstLine="709"/>
              <w:jc w:val="both"/>
              <w:rPr>
                <w:sz w:val="28"/>
                <w:szCs w:val="28"/>
              </w:rPr>
            </w:pPr>
          </w:p>
          <w:p w:rsidR="00D179EC" w:rsidRPr="00022105" w:rsidRDefault="00D179EC" w:rsidP="009E35AE">
            <w:pPr>
              <w:ind w:left="284" w:right="284"/>
              <w:jc w:val="both"/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ru-RU"/>
              </w:rPr>
            </w:pPr>
            <w:r w:rsidRPr="009E35AE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>Таблица 4.1 – Набор тест кейсов</w:t>
            </w:r>
            <w:r w:rsidR="00022105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tbl>
            <w:tblPr>
              <w:tblStyle w:val="aa"/>
              <w:tblW w:w="9855" w:type="dxa"/>
              <w:tblInd w:w="181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984"/>
              <w:gridCol w:w="1917"/>
              <w:gridCol w:w="1910"/>
              <w:gridCol w:w="2342"/>
              <w:gridCol w:w="1276"/>
            </w:tblGrid>
            <w:tr w:rsidR="00D179EC" w:rsidTr="009E35AE">
              <w:trPr>
                <w:trHeight w:val="481"/>
              </w:trPr>
              <w:tc>
                <w:tcPr>
                  <w:tcW w:w="426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дуль</w:t>
                  </w:r>
                </w:p>
              </w:tc>
              <w:tc>
                <w:tcPr>
                  <w:tcW w:w="1917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овия</w:t>
                  </w:r>
                </w:p>
              </w:tc>
              <w:tc>
                <w:tcPr>
                  <w:tcW w:w="1910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йствие</w:t>
                  </w:r>
                </w:p>
              </w:tc>
              <w:tc>
                <w:tcPr>
                  <w:tcW w:w="2342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жидаемый результат</w:t>
                  </w:r>
                </w:p>
              </w:tc>
              <w:tc>
                <w:tcPr>
                  <w:tcW w:w="1276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тог</w:t>
                  </w:r>
                </w:p>
              </w:tc>
            </w:tr>
            <w:tr w:rsidR="00D179EC" w:rsidTr="009E35AE">
              <w:trPr>
                <w:trHeight w:val="320"/>
              </w:trPr>
              <w:tc>
                <w:tcPr>
                  <w:tcW w:w="426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17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10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42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D179EC" w:rsidTr="009E35AE">
              <w:trPr>
                <w:trHeight w:val="2292"/>
              </w:trPr>
              <w:tc>
                <w:tcPr>
                  <w:tcW w:w="426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дуль</w:t>
                  </w:r>
                </w:p>
                <w:p w:rsidR="00D179EC" w:rsidRDefault="00D179EC" w:rsidP="002714E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ризации.</w:t>
                  </w:r>
                </w:p>
              </w:tc>
              <w:tc>
                <w:tcPr>
                  <w:tcW w:w="1917" w:type="dxa"/>
                </w:tcPr>
                <w:p w:rsidR="00D179EC" w:rsidRPr="005D7187" w:rsidRDefault="00D179EC" w:rsidP="005D7187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приложение вводится </w:t>
                  </w:r>
                  <w:r w:rsidR="005D718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авильно данные.</w:t>
                  </w:r>
                </w:p>
              </w:tc>
              <w:tc>
                <w:tcPr>
                  <w:tcW w:w="1910" w:type="dxa"/>
                </w:tcPr>
                <w:p w:rsidR="00D179EC" w:rsidRDefault="00D179EC" w:rsidP="005D7187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меню авторизации ввести данные и нажать «</w:t>
                  </w:r>
                  <w:r w:rsidR="005D718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2342" w:type="dxa"/>
                </w:tcPr>
                <w:p w:rsidR="00D179EC" w:rsidRDefault="005D7187" w:rsidP="002714E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открывает главную форму программы</w:t>
                  </w:r>
                </w:p>
                <w:p w:rsidR="00D179EC" w:rsidRDefault="00D179EC" w:rsidP="002714E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179EC" w:rsidRPr="002A54B4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йден</w:t>
                  </w:r>
                </w:p>
              </w:tc>
            </w:tr>
            <w:tr w:rsidR="00D179EC" w:rsidTr="009E35AE">
              <w:trPr>
                <w:trHeight w:val="2124"/>
              </w:trPr>
              <w:tc>
                <w:tcPr>
                  <w:tcW w:w="426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дуль</w:t>
                  </w:r>
                </w:p>
                <w:p w:rsidR="00D179EC" w:rsidRDefault="00D179EC" w:rsidP="002714E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ризации.</w:t>
                  </w:r>
                </w:p>
              </w:tc>
              <w:tc>
                <w:tcPr>
                  <w:tcW w:w="1917" w:type="dxa"/>
                </w:tcPr>
                <w:p w:rsidR="00D179EC" w:rsidRPr="005D7187" w:rsidRDefault="00D179EC" w:rsidP="005D7187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приложение вводится неверн</w:t>
                  </w:r>
                  <w:r w:rsidR="005D718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 данные.</w:t>
                  </w:r>
                </w:p>
              </w:tc>
              <w:tc>
                <w:tcPr>
                  <w:tcW w:w="1910" w:type="dxa"/>
                </w:tcPr>
                <w:p w:rsidR="00D179EC" w:rsidRDefault="00D179EC" w:rsidP="005D7187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меню авторизации ввести данные и нажать «</w:t>
                  </w:r>
                  <w:r w:rsidR="005D718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2342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показы</w:t>
                  </w:r>
                  <w:r w:rsidR="005D7187">
                    <w:rPr>
                      <w:rFonts w:ascii="Times New Roman" w:hAnsi="Times New Roman"/>
                      <w:sz w:val="28"/>
                      <w:szCs w:val="28"/>
                    </w:rPr>
                    <w:t>вает сообщение, что мы ввели н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ные данные.</w:t>
                  </w:r>
                </w:p>
              </w:tc>
              <w:tc>
                <w:tcPr>
                  <w:tcW w:w="1276" w:type="dxa"/>
                  <w:vAlign w:val="center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йден</w:t>
                  </w:r>
                </w:p>
                <w:p w:rsidR="00D179EC" w:rsidRPr="00FE143E" w:rsidRDefault="00D179EC" w:rsidP="002714E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179EC" w:rsidTr="009E35AE">
              <w:trPr>
                <w:trHeight w:val="2058"/>
              </w:trPr>
              <w:tc>
                <w:tcPr>
                  <w:tcW w:w="426" w:type="dxa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D179EC" w:rsidRPr="005D7187" w:rsidRDefault="00D179EC" w:rsidP="005D7187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дуль </w:t>
                  </w:r>
                  <w:r w:rsidR="005D718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чистки игрового поля.</w:t>
                  </w:r>
                </w:p>
              </w:tc>
              <w:tc>
                <w:tcPr>
                  <w:tcW w:w="1917" w:type="dxa"/>
                </w:tcPr>
                <w:p w:rsidR="00D179EC" w:rsidRPr="005D7187" w:rsidRDefault="00D179EC" w:rsidP="005D7187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приложение поступает запрос на </w:t>
                  </w:r>
                  <w:r w:rsidR="005D718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чистку игрового поля.</w:t>
                  </w:r>
                </w:p>
              </w:tc>
              <w:tc>
                <w:tcPr>
                  <w:tcW w:w="1910" w:type="dxa"/>
                </w:tcPr>
                <w:p w:rsidR="00D179EC" w:rsidRPr="005D7187" w:rsidRDefault="00D179EC" w:rsidP="005D7187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главном меню нажать на кнопку </w:t>
                  </w:r>
                  <w:r w:rsidR="005D718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Новая игра».</w:t>
                  </w:r>
                </w:p>
              </w:tc>
              <w:tc>
                <w:tcPr>
                  <w:tcW w:w="2342" w:type="dxa"/>
                </w:tcPr>
                <w:p w:rsidR="00D179EC" w:rsidRPr="005D7187" w:rsidRDefault="005D7187" w:rsidP="002714E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чищает игровое поле.</w:t>
                  </w:r>
                </w:p>
              </w:tc>
              <w:tc>
                <w:tcPr>
                  <w:tcW w:w="1276" w:type="dxa"/>
                  <w:vAlign w:val="center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йден</w:t>
                  </w:r>
                </w:p>
              </w:tc>
            </w:tr>
            <w:tr w:rsidR="00D179EC" w:rsidTr="009E35AE">
              <w:trPr>
                <w:trHeight w:val="2780"/>
              </w:trPr>
              <w:tc>
                <w:tcPr>
                  <w:tcW w:w="426" w:type="dxa"/>
                  <w:tcBorders>
                    <w:bottom w:val="nil"/>
                  </w:tcBorders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</w:tcPr>
                <w:p w:rsidR="00D179EC" w:rsidRPr="005D7187" w:rsidRDefault="00D179EC" w:rsidP="005D7187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дуль </w:t>
                  </w:r>
                  <w:r w:rsidR="005D718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крытия</w:t>
                  </w:r>
                  <w:r w:rsidR="0002210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меню настроек.</w:t>
                  </w:r>
                </w:p>
              </w:tc>
              <w:tc>
                <w:tcPr>
                  <w:tcW w:w="1917" w:type="dxa"/>
                  <w:tcBorders>
                    <w:bottom w:val="nil"/>
                  </w:tcBorders>
                </w:tcPr>
                <w:p w:rsidR="00D179EC" w:rsidRPr="00022105" w:rsidRDefault="00D179EC" w:rsidP="000221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приложение поступает запрос на </w:t>
                  </w:r>
                  <w:r w:rsidR="0002210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крытие формы настроек.</w:t>
                  </w:r>
                </w:p>
              </w:tc>
              <w:tc>
                <w:tcPr>
                  <w:tcW w:w="1910" w:type="dxa"/>
                  <w:tcBorders>
                    <w:bottom w:val="nil"/>
                  </w:tcBorders>
                </w:tcPr>
                <w:p w:rsidR="00D179EC" w:rsidRDefault="00D179EC" w:rsidP="000221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главном меню нажать на кнопку </w:t>
                  </w:r>
                  <w:r w:rsidR="0002210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Настройки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42" w:type="dxa"/>
                  <w:tcBorders>
                    <w:bottom w:val="nil"/>
                  </w:tcBorders>
                </w:tcPr>
                <w:p w:rsidR="00D179EC" w:rsidRPr="00022105" w:rsidRDefault="00022105" w:rsidP="000221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крывается окно настроек.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:rsidR="00D179EC" w:rsidRDefault="00D179EC" w:rsidP="002714E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йден</w:t>
                  </w:r>
                </w:p>
              </w:tc>
            </w:tr>
          </w:tbl>
          <w:p w:rsidR="00D179EC" w:rsidRPr="003900E1" w:rsidRDefault="00D179EC" w:rsidP="001D7ECB">
            <w:pPr>
              <w:pStyle w:val="a7"/>
              <w:spacing w:after="0"/>
              <w:ind w:left="34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D179EC" w:rsidRPr="00F748A9" w:rsidRDefault="00D179EC" w:rsidP="00F748A9">
            <w:pPr>
              <w:jc w:val="center"/>
              <w:rPr>
                <w:b/>
                <w:sz w:val="40"/>
                <w:szCs w:val="40"/>
              </w:rPr>
            </w:pPr>
            <w:bookmarkStart w:id="25" w:name="_Toc12058633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25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9EC" w:rsidRPr="00E3683B" w:rsidRDefault="00D179EC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D179EC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D179EC" w:rsidRDefault="00D179EC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D179EC" w:rsidRPr="003900E1" w:rsidRDefault="00D179EC" w:rsidP="001D7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C48CE">
              <w:rPr>
                <w:sz w:val="28"/>
                <w:szCs w:val="28"/>
                <w:lang w:val="ru-RU"/>
              </w:rPr>
              <w:t>2</w:t>
            </w:r>
          </w:p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D179EC" w:rsidRPr="00604FEE" w:rsidRDefault="00D179EC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D179EC" w:rsidRDefault="00D179EC" w:rsidP="001D7ECB"/>
        </w:tc>
        <w:tc>
          <w:tcPr>
            <w:tcW w:w="709" w:type="dxa"/>
            <w:vMerge/>
            <w:tcBorders>
              <w:top w:val="nil"/>
            </w:tcBorders>
          </w:tcPr>
          <w:p w:rsidR="00D179EC" w:rsidRDefault="00D179EC" w:rsidP="001D7ECB"/>
        </w:tc>
      </w:tr>
      <w:tr w:rsidR="00D179EC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022105" w:rsidRDefault="00022105" w:rsidP="009E35AE">
            <w:pPr>
              <w:rPr>
                <w:sz w:val="28"/>
                <w:szCs w:val="28"/>
              </w:rPr>
            </w:pPr>
          </w:p>
          <w:p w:rsidR="00D179EC" w:rsidRDefault="00D179EC" w:rsidP="00022105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таблицы 4.1</w:t>
            </w:r>
          </w:p>
          <w:tbl>
            <w:tblPr>
              <w:tblStyle w:val="aa"/>
              <w:tblW w:w="9884" w:type="dxa"/>
              <w:tblInd w:w="181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984"/>
              <w:gridCol w:w="1985"/>
              <w:gridCol w:w="1842"/>
              <w:gridCol w:w="2268"/>
              <w:gridCol w:w="1379"/>
            </w:tblGrid>
            <w:tr w:rsidR="00D179EC" w:rsidTr="009E35AE">
              <w:trPr>
                <w:trHeight w:val="283"/>
              </w:trPr>
              <w:tc>
                <w:tcPr>
                  <w:tcW w:w="426" w:type="dxa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79" w:type="dxa"/>
                  <w:vAlign w:val="center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D179EC" w:rsidTr="009E35AE">
              <w:trPr>
                <w:trHeight w:val="1828"/>
              </w:trPr>
              <w:tc>
                <w:tcPr>
                  <w:tcW w:w="426" w:type="dxa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:rsidR="00D179EC" w:rsidRPr="00022105" w:rsidRDefault="00D179EC" w:rsidP="000221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дуль </w:t>
                  </w:r>
                  <w:r w:rsidR="0002210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зменения настроек.</w:t>
                  </w:r>
                </w:p>
              </w:tc>
              <w:tc>
                <w:tcPr>
                  <w:tcW w:w="1985" w:type="dxa"/>
                </w:tcPr>
                <w:p w:rsidR="00D179EC" w:rsidRPr="00022105" w:rsidRDefault="00D179EC" w:rsidP="000221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приложение поступает запрос на </w:t>
                  </w:r>
                  <w:r w:rsidR="0002210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зменения цвета текста, цвета крестиков и цвета ноликов. Изменения темы программы</w:t>
                  </w:r>
                </w:p>
              </w:tc>
              <w:tc>
                <w:tcPr>
                  <w:tcW w:w="1842" w:type="dxa"/>
                </w:tcPr>
                <w:p w:rsidR="00D179EC" w:rsidRPr="00022105" w:rsidRDefault="00D179EC" w:rsidP="000221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</w:t>
                  </w:r>
                  <w:r w:rsidR="00022105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ню </w:t>
                  </w:r>
                  <w:r w:rsidR="0002210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строек изменять цвет.</w:t>
                  </w:r>
                </w:p>
              </w:tc>
              <w:tc>
                <w:tcPr>
                  <w:tcW w:w="2268" w:type="dxa"/>
                </w:tcPr>
                <w:p w:rsidR="00D179EC" w:rsidRPr="00022105" w:rsidRDefault="00022105" w:rsidP="009E35AE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зменяет цвет.</w:t>
                  </w:r>
                </w:p>
              </w:tc>
              <w:tc>
                <w:tcPr>
                  <w:tcW w:w="1379" w:type="dxa"/>
                  <w:vAlign w:val="center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йден</w:t>
                  </w:r>
                </w:p>
              </w:tc>
            </w:tr>
            <w:tr w:rsidR="00D179EC" w:rsidTr="009E35AE">
              <w:trPr>
                <w:trHeight w:val="1828"/>
              </w:trPr>
              <w:tc>
                <w:tcPr>
                  <w:tcW w:w="426" w:type="dxa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D179EC" w:rsidRPr="00462510" w:rsidRDefault="00462510" w:rsidP="000221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одуль игрового процесса.</w:t>
                  </w:r>
                </w:p>
              </w:tc>
              <w:tc>
                <w:tcPr>
                  <w:tcW w:w="1985" w:type="dxa"/>
                </w:tcPr>
                <w:p w:rsidR="00D179EC" w:rsidRPr="00462510" w:rsidRDefault="00462510" w:rsidP="00462510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приложение поступает запро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что первый игрок походил.</w:t>
                  </w:r>
                </w:p>
              </w:tc>
              <w:tc>
                <w:tcPr>
                  <w:tcW w:w="1842" w:type="dxa"/>
                </w:tcPr>
                <w:p w:rsidR="00D179EC" w:rsidRPr="00462510" w:rsidRDefault="00462510" w:rsidP="009E35AE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жать на место, где следует походить.</w:t>
                  </w:r>
                </w:p>
              </w:tc>
              <w:tc>
                <w:tcPr>
                  <w:tcW w:w="2268" w:type="dxa"/>
                </w:tcPr>
                <w:p w:rsidR="00D179EC" w:rsidRPr="00462510" w:rsidRDefault="00462510" w:rsidP="009E35AE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казывает ход.</w:t>
                  </w:r>
                </w:p>
              </w:tc>
              <w:tc>
                <w:tcPr>
                  <w:tcW w:w="1379" w:type="dxa"/>
                  <w:vAlign w:val="center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йден</w:t>
                  </w:r>
                </w:p>
              </w:tc>
            </w:tr>
            <w:tr w:rsidR="00D179EC" w:rsidTr="009E35AE">
              <w:trPr>
                <w:trHeight w:val="1828"/>
              </w:trPr>
              <w:tc>
                <w:tcPr>
                  <w:tcW w:w="426" w:type="dxa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D179EC" w:rsidRPr="00462510" w:rsidRDefault="00D179EC" w:rsidP="00462510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дуль </w:t>
                  </w:r>
                  <w:r w:rsidR="0046251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грового процесса.</w:t>
                  </w:r>
                </w:p>
              </w:tc>
              <w:tc>
                <w:tcPr>
                  <w:tcW w:w="1985" w:type="dxa"/>
                </w:tcPr>
                <w:p w:rsidR="00D179EC" w:rsidRDefault="00462510" w:rsidP="00462510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приложение поступает запро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что второй игрок походил.</w:t>
                  </w:r>
                </w:p>
              </w:tc>
              <w:tc>
                <w:tcPr>
                  <w:tcW w:w="1842" w:type="dxa"/>
                </w:tcPr>
                <w:p w:rsidR="00D179EC" w:rsidRDefault="00462510" w:rsidP="009E35AE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жать на место, где следует походить.</w:t>
                  </w:r>
                </w:p>
              </w:tc>
              <w:tc>
                <w:tcPr>
                  <w:tcW w:w="2268" w:type="dxa"/>
                </w:tcPr>
                <w:p w:rsidR="00D179EC" w:rsidRPr="00462510" w:rsidRDefault="00462510" w:rsidP="009E35AE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казывает ход.</w:t>
                  </w:r>
                </w:p>
              </w:tc>
              <w:tc>
                <w:tcPr>
                  <w:tcW w:w="1379" w:type="dxa"/>
                  <w:vAlign w:val="center"/>
                </w:tcPr>
                <w:p w:rsidR="00D179EC" w:rsidRDefault="00D179EC" w:rsidP="009E35AE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йден</w:t>
                  </w:r>
                </w:p>
              </w:tc>
            </w:tr>
            <w:tr w:rsidR="00462510" w:rsidTr="009E35AE">
              <w:trPr>
                <w:trHeight w:val="1828"/>
              </w:trPr>
              <w:tc>
                <w:tcPr>
                  <w:tcW w:w="426" w:type="dxa"/>
                </w:tcPr>
                <w:p w:rsidR="00462510" w:rsidRDefault="00B33C05" w:rsidP="00462510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:rsidR="00462510" w:rsidRPr="00462510" w:rsidRDefault="00462510" w:rsidP="00462510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дуль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грового процесса.</w:t>
                  </w:r>
                </w:p>
              </w:tc>
              <w:tc>
                <w:tcPr>
                  <w:tcW w:w="1985" w:type="dxa"/>
                </w:tcPr>
                <w:p w:rsidR="00462510" w:rsidRPr="00B33C05" w:rsidRDefault="00462510" w:rsidP="00B33C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приложение поступает запро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r w:rsidR="00B33C0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сть ли ряд, состоящий из одинаковых символ.</w:t>
                  </w:r>
                </w:p>
              </w:tc>
              <w:tc>
                <w:tcPr>
                  <w:tcW w:w="1842" w:type="dxa"/>
                </w:tcPr>
                <w:p w:rsidR="00462510" w:rsidRDefault="00B33C05" w:rsidP="00462510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бедить.</w:t>
                  </w:r>
                </w:p>
              </w:tc>
              <w:tc>
                <w:tcPr>
                  <w:tcW w:w="2268" w:type="dxa"/>
                </w:tcPr>
                <w:p w:rsidR="00462510" w:rsidRPr="00462510" w:rsidRDefault="00462510" w:rsidP="00B33C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оказывает </w:t>
                  </w:r>
                  <w:r w:rsidR="00B33C0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общение о победе.</w:t>
                  </w:r>
                </w:p>
              </w:tc>
              <w:tc>
                <w:tcPr>
                  <w:tcW w:w="1379" w:type="dxa"/>
                  <w:vAlign w:val="center"/>
                </w:tcPr>
                <w:p w:rsidR="00462510" w:rsidRDefault="00462510" w:rsidP="00462510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йден</w:t>
                  </w:r>
                </w:p>
              </w:tc>
            </w:tr>
            <w:tr w:rsidR="00B33C05" w:rsidTr="009E35AE">
              <w:trPr>
                <w:trHeight w:val="1828"/>
              </w:trPr>
              <w:tc>
                <w:tcPr>
                  <w:tcW w:w="426" w:type="dxa"/>
                </w:tcPr>
                <w:p w:rsidR="00B33C05" w:rsidRDefault="00B33C05" w:rsidP="00B33C0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B33C05" w:rsidRPr="00462510" w:rsidRDefault="00B33C05" w:rsidP="00B33C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дуль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грового процесса.</w:t>
                  </w:r>
                </w:p>
              </w:tc>
              <w:tc>
                <w:tcPr>
                  <w:tcW w:w="1985" w:type="dxa"/>
                </w:tcPr>
                <w:p w:rsidR="00B33C05" w:rsidRPr="00B33C05" w:rsidRDefault="00B33C05" w:rsidP="00B33C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приложение поступает запро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есть ли ряд, состоящий из одинаковых символ.</w:t>
                  </w:r>
                </w:p>
              </w:tc>
              <w:tc>
                <w:tcPr>
                  <w:tcW w:w="1842" w:type="dxa"/>
                </w:tcPr>
                <w:p w:rsidR="00B33C05" w:rsidRDefault="00B33C05" w:rsidP="00B33C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полнить всё поле, без одинковых рядов</w:t>
                  </w:r>
                </w:p>
              </w:tc>
              <w:tc>
                <w:tcPr>
                  <w:tcW w:w="2268" w:type="dxa"/>
                </w:tcPr>
                <w:p w:rsidR="00B33C05" w:rsidRPr="00462510" w:rsidRDefault="00B33C05" w:rsidP="00B33C05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оказывает сообщение о ничье.</w:t>
                  </w:r>
                </w:p>
              </w:tc>
              <w:tc>
                <w:tcPr>
                  <w:tcW w:w="1379" w:type="dxa"/>
                  <w:vAlign w:val="center"/>
                </w:tcPr>
                <w:p w:rsidR="00B33C05" w:rsidRDefault="00B33C05" w:rsidP="00B33C05">
                  <w:pPr>
                    <w:tabs>
                      <w:tab w:val="left" w:pos="36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йден</w:t>
                  </w:r>
                </w:p>
              </w:tc>
            </w:tr>
          </w:tbl>
          <w:p w:rsidR="00D179EC" w:rsidRPr="003900E1" w:rsidRDefault="00D179EC" w:rsidP="00022105">
            <w:pPr>
              <w:jc w:val="both"/>
              <w:rPr>
                <w:sz w:val="28"/>
                <w:szCs w:val="28"/>
              </w:rPr>
            </w:pPr>
          </w:p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D179EC" w:rsidRPr="00F748A9" w:rsidRDefault="00D179EC" w:rsidP="00F748A9">
            <w:pPr>
              <w:jc w:val="center"/>
              <w:rPr>
                <w:b/>
                <w:sz w:val="40"/>
                <w:szCs w:val="40"/>
              </w:rPr>
            </w:pPr>
            <w:bookmarkStart w:id="26" w:name="_Toc12058634"/>
            <w:r w:rsidRPr="00F748A9">
              <w:rPr>
                <w:b/>
                <w:sz w:val="40"/>
                <w:szCs w:val="40"/>
              </w:rPr>
              <w:t>КП 40 01 01 32 ПЗ</w:t>
            </w:r>
            <w:bookmarkEnd w:id="26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9EC" w:rsidRPr="00E3683B" w:rsidRDefault="00D179EC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D179EC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D179EC" w:rsidRDefault="00D179EC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D179EC" w:rsidRPr="003900E1" w:rsidRDefault="00D179EC" w:rsidP="001D7E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C48CE">
              <w:rPr>
                <w:sz w:val="28"/>
                <w:szCs w:val="28"/>
                <w:lang w:val="ru-RU"/>
              </w:rPr>
              <w:t>3</w:t>
            </w:r>
          </w:p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D179EC" w:rsidRPr="00604FEE" w:rsidRDefault="00D179EC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D179EC" w:rsidRDefault="00D179EC" w:rsidP="001D7ECB"/>
        </w:tc>
        <w:tc>
          <w:tcPr>
            <w:tcW w:w="709" w:type="dxa"/>
            <w:vMerge/>
            <w:tcBorders>
              <w:top w:val="nil"/>
            </w:tcBorders>
          </w:tcPr>
          <w:p w:rsidR="00D179EC" w:rsidRDefault="00D179EC" w:rsidP="001D7ECB"/>
        </w:tc>
      </w:tr>
      <w:tr w:rsidR="00D179EC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960"/>
        </w:trPr>
        <w:tc>
          <w:tcPr>
            <w:tcW w:w="709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 w:val="restart"/>
            <w:tcBorders>
              <w:top w:val="single" w:sz="18" w:space="0" w:color="auto"/>
            </w:tcBorders>
          </w:tcPr>
          <w:p w:rsidR="00D179EC" w:rsidRDefault="00D179EC" w:rsidP="00587152">
            <w:pPr>
              <w:pStyle w:val="1"/>
              <w:ind w:left="284" w:right="284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br w:type="page"/>
            </w:r>
          </w:p>
          <w:p w:rsidR="00D179EC" w:rsidRPr="00B33C05" w:rsidRDefault="00D179EC" w:rsidP="00587152">
            <w:pPr>
              <w:pStyle w:val="1"/>
              <w:ind w:left="284" w:right="284" w:firstLine="709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bookmarkStart w:id="27" w:name="_Toc12058636"/>
            <w:bookmarkStart w:id="28" w:name="_Toc35705170"/>
            <w:r w:rsidRPr="00B33C05">
              <w:rPr>
                <w:color w:val="000000" w:themeColor="text1"/>
                <w:sz w:val="28"/>
                <w:szCs w:val="28"/>
              </w:rPr>
              <w:t>5 Методика использования программного средства</w:t>
            </w:r>
            <w:bookmarkEnd w:id="27"/>
            <w:bookmarkEnd w:id="28"/>
          </w:p>
          <w:p w:rsidR="00D179EC" w:rsidRPr="00220CB8" w:rsidRDefault="00D179EC" w:rsidP="00716783">
            <w:pPr>
              <w:ind w:right="284"/>
              <w:jc w:val="both"/>
              <w:rPr>
                <w:rFonts w:eastAsiaTheme="majorEastAsia"/>
                <w:sz w:val="28"/>
                <w:lang w:eastAsia="en-US"/>
              </w:rPr>
            </w:pPr>
          </w:p>
          <w:p w:rsidR="00D179EC" w:rsidRPr="00716783" w:rsidRDefault="00D179EC" w:rsidP="00587152">
            <w:pPr>
              <w:ind w:left="284" w:right="284" w:firstLine="709"/>
              <w:jc w:val="both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eastAsia="en-US"/>
              </w:rPr>
              <w:t xml:space="preserve">При открытии программы, </w:t>
            </w:r>
            <w:r w:rsidR="00716783">
              <w:rPr>
                <w:rFonts w:eastAsiaTheme="majorEastAsia"/>
                <w:sz w:val="28"/>
                <w:lang w:val="ru-RU" w:eastAsia="en-US"/>
              </w:rPr>
              <w:t>открывается форма с окном авторизации, где пользователю следует ввести имя первого игрока и имя второго игрока.</w:t>
            </w:r>
          </w:p>
          <w:p w:rsidR="00D179EC" w:rsidRDefault="00716783" w:rsidP="00716783">
            <w:pPr>
              <w:ind w:left="284" w:right="284" w:firstLine="709"/>
              <w:jc w:val="both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На рисунке 5.1 показано окно программы с авторизацией.</w:t>
            </w:r>
          </w:p>
          <w:p w:rsidR="00716783" w:rsidRDefault="00716783" w:rsidP="00716783">
            <w:pPr>
              <w:spacing w:before="280" w:after="120"/>
              <w:ind w:left="284" w:righ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4B8612" wp14:editId="66633581">
                  <wp:extent cx="2390775" cy="1857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783" w:rsidRDefault="00716783" w:rsidP="00716783">
            <w:pPr>
              <w:spacing w:before="280" w:after="120"/>
              <w:ind w:left="284" w:righ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исунок 5.1 – </w:t>
            </w:r>
            <w:r w:rsidR="001E3361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кно авторизации</w:t>
            </w:r>
          </w:p>
          <w:p w:rsidR="00716783" w:rsidRDefault="00716783" w:rsidP="00716783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ли пользователь вводит имя меньше двух букв или больше пяти, то программы предупредит, о неправильно введенном имени.</w:t>
            </w:r>
          </w:p>
          <w:p w:rsidR="00716783" w:rsidRDefault="00716783" w:rsidP="00716783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рисунке 5.2 – 5.3 показаны окно с сообщением, о неправильности введенных данных.</w:t>
            </w:r>
          </w:p>
          <w:p w:rsidR="00716783" w:rsidRDefault="00716783" w:rsidP="00716783">
            <w:pPr>
              <w:spacing w:before="280" w:after="120"/>
              <w:ind w:left="284" w:righ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089552" wp14:editId="6F551D23">
                  <wp:extent cx="3448050" cy="1143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783" w:rsidRDefault="00716783" w:rsidP="00716783">
            <w:pPr>
              <w:spacing w:before="280" w:after="120"/>
              <w:ind w:left="284" w:righ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исунок 5.2 – Окно с сообщением первому игроку</w:t>
            </w:r>
          </w:p>
          <w:p w:rsidR="00716783" w:rsidRDefault="00716783" w:rsidP="00716783">
            <w:pPr>
              <w:spacing w:before="280" w:after="120"/>
              <w:ind w:left="284" w:righ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F4BCA51" wp14:editId="099D4FFC">
                  <wp:extent cx="3448050" cy="1143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783" w:rsidRDefault="00716783" w:rsidP="00716783">
            <w:pPr>
              <w:spacing w:before="280" w:after="120"/>
              <w:ind w:left="284" w:right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исунок 5.3 – Окно с сообщением второму игроку</w:t>
            </w:r>
          </w:p>
          <w:p w:rsidR="001E3361" w:rsidRDefault="001E3361" w:rsidP="001E3361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чание: окно с ошибкой появляется с сопровождающим звуком.</w:t>
            </w:r>
          </w:p>
          <w:p w:rsidR="0012797E" w:rsidRDefault="0012797E" w:rsidP="001E3361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</w:p>
          <w:p w:rsidR="001E3361" w:rsidRDefault="0012797E" w:rsidP="001E3361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 того, как ввели имена, программа показывает игровое поле.</w:t>
            </w:r>
          </w:p>
          <w:p w:rsidR="0012797E" w:rsidRPr="00716783" w:rsidRDefault="0012797E" w:rsidP="001E3361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рисунке 5.4 показана форма с игровым полем.</w:t>
            </w:r>
          </w:p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77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59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1950"/>
        </w:trPr>
        <w:tc>
          <w:tcPr>
            <w:tcW w:w="426" w:type="dxa"/>
            <w:gridSpan w:val="3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01"/>
        </w:trPr>
        <w:tc>
          <w:tcPr>
            <w:tcW w:w="4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179EC" w:rsidRPr="00604FEE" w:rsidRDefault="00D179EC" w:rsidP="001D7ECB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179EC" w:rsidRDefault="00D179EC" w:rsidP="001D7ECB"/>
        </w:tc>
        <w:tc>
          <w:tcPr>
            <w:tcW w:w="10490" w:type="dxa"/>
            <w:gridSpan w:val="19"/>
            <w:vMerge/>
            <w:tcBorders>
              <w:top w:val="single" w:sz="18" w:space="0" w:color="auto"/>
            </w:tcBorders>
          </w:tcPr>
          <w:p w:rsidR="00D179EC" w:rsidRDefault="00D179EC" w:rsidP="001D7ECB"/>
        </w:tc>
      </w:tr>
      <w:tr w:rsidR="00D179EC" w:rsidRPr="00E3683B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0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67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126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D179EC" w:rsidRDefault="00D179EC" w:rsidP="001D7ECB"/>
        </w:tc>
        <w:tc>
          <w:tcPr>
            <w:tcW w:w="5177" w:type="dxa"/>
            <w:gridSpan w:val="8"/>
            <w:vMerge w:val="restart"/>
            <w:tcBorders>
              <w:top w:val="single" w:sz="18" w:space="0" w:color="auto"/>
            </w:tcBorders>
            <w:vAlign w:val="center"/>
          </w:tcPr>
          <w:p w:rsidR="00D179EC" w:rsidRPr="00716783" w:rsidRDefault="00D179EC" w:rsidP="00716783">
            <w:pPr>
              <w:jc w:val="center"/>
              <w:rPr>
                <w:b/>
                <w:sz w:val="40"/>
                <w:szCs w:val="40"/>
              </w:rPr>
            </w:pPr>
            <w:bookmarkStart w:id="29" w:name="_Toc12058638"/>
            <w:bookmarkStart w:id="30" w:name="_Toc35690880"/>
            <w:r w:rsidRPr="00716783">
              <w:rPr>
                <w:b/>
                <w:sz w:val="40"/>
                <w:szCs w:val="40"/>
              </w:rPr>
              <w:t>КП 40 01 01 32 ПЗ</w:t>
            </w:r>
            <w:bookmarkEnd w:id="29"/>
            <w:bookmarkEnd w:id="30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9EC" w:rsidRPr="00E3683B" w:rsidRDefault="00D179EC" w:rsidP="001D7E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D179EC" w:rsidRPr="003900E1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1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/>
        </w:tc>
        <w:tc>
          <w:tcPr>
            <w:tcW w:w="1067" w:type="dxa"/>
            <w:gridSpan w:val="3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720" w:type="dxa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1260" w:type="dxa"/>
            <w:gridSpan w:val="3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657" w:type="dxa"/>
            <w:tcBorders>
              <w:top w:val="single" w:sz="8" w:space="0" w:color="auto"/>
            </w:tcBorders>
          </w:tcPr>
          <w:p w:rsidR="00D179EC" w:rsidRDefault="00D179EC" w:rsidP="001D7ECB"/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D179EC" w:rsidRDefault="00D179EC" w:rsidP="001D7ECB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D179EC" w:rsidRPr="003900E1" w:rsidRDefault="00D179EC" w:rsidP="00E409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C48CE">
              <w:rPr>
                <w:sz w:val="28"/>
                <w:szCs w:val="28"/>
                <w:lang w:val="ru-RU"/>
              </w:rPr>
              <w:t>4</w:t>
            </w:r>
          </w:p>
        </w:tc>
      </w:tr>
      <w:tr w:rsidR="00D179EC" w:rsidTr="009E35AE">
        <w:tblPrEx>
          <w:tblBorders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</w:trPr>
        <w:tc>
          <w:tcPr>
            <w:tcW w:w="426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D179EC" w:rsidRDefault="00D179EC" w:rsidP="001D7ECB">
            <w:pPr>
              <w:jc w:val="center"/>
            </w:pPr>
          </w:p>
        </w:tc>
        <w:tc>
          <w:tcPr>
            <w:tcW w:w="283" w:type="dxa"/>
            <w:gridSpan w:val="3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179EC" w:rsidRDefault="00D179EC" w:rsidP="001D7ECB">
            <w:pPr>
              <w:jc w:val="center"/>
            </w:pPr>
          </w:p>
        </w:tc>
        <w:tc>
          <w:tcPr>
            <w:tcW w:w="1067" w:type="dxa"/>
            <w:gridSpan w:val="3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D179EC" w:rsidRDefault="00D179EC" w:rsidP="001D7ECB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D179EC" w:rsidRPr="00604FEE" w:rsidRDefault="00D179EC" w:rsidP="001D7ECB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8"/>
            <w:vMerge/>
            <w:tcBorders>
              <w:top w:val="nil"/>
            </w:tcBorders>
          </w:tcPr>
          <w:p w:rsidR="00D179EC" w:rsidRDefault="00D179EC" w:rsidP="001D7ECB"/>
        </w:tc>
        <w:tc>
          <w:tcPr>
            <w:tcW w:w="709" w:type="dxa"/>
            <w:vMerge/>
            <w:tcBorders>
              <w:top w:val="nil"/>
            </w:tcBorders>
          </w:tcPr>
          <w:p w:rsidR="00D179EC" w:rsidRDefault="00D179EC" w:rsidP="001D7ECB"/>
        </w:tc>
      </w:tr>
    </w:tbl>
    <w:p w:rsidR="009E35AE" w:rsidRPr="00205561" w:rsidRDefault="009E35AE" w:rsidP="009E35AE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9E35AE" w:rsidRPr="003900E1" w:rsidTr="009E35AE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9E35AE" w:rsidRDefault="009E35AE" w:rsidP="009E35AE">
            <w:pPr>
              <w:rPr>
                <w:sz w:val="28"/>
                <w:szCs w:val="28"/>
              </w:rPr>
            </w:pPr>
          </w:p>
          <w:p w:rsidR="009E35AE" w:rsidRDefault="0012797E" w:rsidP="0012797E">
            <w:pPr>
              <w:spacing w:before="280" w:after="120"/>
              <w:jc w:val="center"/>
              <w:rPr>
                <w:rFonts w:eastAsiaTheme="majorEastAsia"/>
                <w:sz w:val="28"/>
                <w:lang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121FC1" wp14:editId="19592B92">
                  <wp:extent cx="2607005" cy="2999775"/>
                  <wp:effectExtent l="0" t="0" r="3175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51" cy="300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97E" w:rsidRDefault="0012797E" w:rsidP="0012797E">
            <w:pPr>
              <w:spacing w:before="280" w:after="120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Рисунок 5.4 – окно с игровым полем</w:t>
            </w:r>
          </w:p>
          <w:p w:rsidR="0012797E" w:rsidRDefault="00E623FE" w:rsidP="00E623FE">
            <w:pPr>
              <w:ind w:left="284" w:right="284" w:firstLine="709"/>
              <w:jc w:val="both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Правило игры: п</w:t>
            </w:r>
            <w:r w:rsidR="0012797E">
              <w:rPr>
                <w:rFonts w:eastAsiaTheme="majorEastAsia"/>
                <w:sz w:val="28"/>
                <w:lang w:val="ru-RU" w:eastAsia="en-US"/>
              </w:rPr>
              <w:t xml:space="preserve">ервые ходят крестики, то есть игрок слева. После того, как игрок походил, ходит следующий игрок, игрок справа, нолики, игра продолжается, пока </w:t>
            </w:r>
            <w:r>
              <w:rPr>
                <w:rFonts w:eastAsiaTheme="majorEastAsia"/>
                <w:sz w:val="28"/>
                <w:lang w:val="ru-RU" w:eastAsia="en-US"/>
              </w:rPr>
              <w:t xml:space="preserve">какой-то игрок не построит ряд из крестиков или ноликов, или не заполнится всё поле. После того, как </w:t>
            </w:r>
            <w:r w:rsidR="002B694A">
              <w:rPr>
                <w:rFonts w:eastAsiaTheme="majorEastAsia"/>
                <w:sz w:val="28"/>
                <w:lang w:val="ru-RU" w:eastAsia="en-US"/>
              </w:rPr>
              <w:t>с</w:t>
            </w:r>
            <w:r>
              <w:rPr>
                <w:rFonts w:eastAsiaTheme="majorEastAsia"/>
                <w:sz w:val="28"/>
                <w:lang w:val="ru-RU" w:eastAsia="en-US"/>
              </w:rPr>
              <w:t>лучается ничья, то первый ход достается тому, кто не ходил первым в предыдущей партии.</w:t>
            </w:r>
          </w:p>
          <w:p w:rsidR="00E623FE" w:rsidRDefault="00E623FE" w:rsidP="00E623FE">
            <w:pPr>
              <w:ind w:left="284" w:right="284" w:firstLine="709"/>
              <w:jc w:val="both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На рисунке 5.5 показан игровой процесс.</w:t>
            </w:r>
          </w:p>
          <w:p w:rsidR="00E623FE" w:rsidRDefault="00E623FE" w:rsidP="00E623FE">
            <w:pPr>
              <w:spacing w:before="280" w:after="120"/>
              <w:jc w:val="center"/>
              <w:rPr>
                <w:rFonts w:eastAsiaTheme="majorEastAsia"/>
                <w:sz w:val="28"/>
                <w:lang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CE94EA4" wp14:editId="6D7AB1CE">
                  <wp:extent cx="3034214" cy="3491346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38" cy="34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3FE" w:rsidRDefault="00E623FE" w:rsidP="00E623FE">
            <w:pPr>
              <w:spacing w:before="280" w:after="120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Рисунок 5.5 – Игровой процесс</w:t>
            </w:r>
          </w:p>
          <w:p w:rsidR="00E623FE" w:rsidRPr="0012797E" w:rsidRDefault="00E623FE" w:rsidP="00E623FE">
            <w:pPr>
              <w:ind w:left="284" w:right="284" w:firstLine="709"/>
              <w:jc w:val="both"/>
              <w:rPr>
                <w:rFonts w:eastAsiaTheme="majorEastAsia"/>
                <w:sz w:val="28"/>
                <w:lang w:val="ru-RU" w:eastAsia="en-US"/>
              </w:rPr>
            </w:pPr>
          </w:p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587152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RPr="00E3683B" w:rsidTr="009E35AE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9E35AE" w:rsidRPr="002C48CE" w:rsidRDefault="009E35AE" w:rsidP="002C48CE">
            <w:pPr>
              <w:jc w:val="center"/>
              <w:rPr>
                <w:b/>
              </w:rPr>
            </w:pPr>
            <w:bookmarkStart w:id="31" w:name="_Toc12058639"/>
            <w:bookmarkStart w:id="32" w:name="_Toc35690881"/>
            <w:r w:rsidRPr="002C48CE">
              <w:rPr>
                <w:b/>
                <w:sz w:val="40"/>
              </w:rPr>
              <w:t>КП 40 01 01 32 ПЗ</w:t>
            </w:r>
            <w:bookmarkEnd w:id="31"/>
            <w:bookmarkEnd w:id="32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35AE" w:rsidRPr="00E3683B" w:rsidRDefault="009E35AE" w:rsidP="009E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9E35AE" w:rsidRPr="003900E1" w:rsidTr="009E35AE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E35AE" w:rsidRPr="003900E1" w:rsidRDefault="002C48CE" w:rsidP="009E35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9E35AE" w:rsidTr="009E35AE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9E35AE" w:rsidRPr="00604FEE" w:rsidRDefault="009E35AE" w:rsidP="009E35AE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/>
            <w:tcBorders>
              <w:top w:val="nil"/>
            </w:tcBorders>
          </w:tcPr>
          <w:p w:rsidR="009E35AE" w:rsidRDefault="009E35AE" w:rsidP="009E35AE"/>
        </w:tc>
      </w:tr>
    </w:tbl>
    <w:p w:rsidR="009E35AE" w:rsidRPr="00205561" w:rsidRDefault="009E35AE" w:rsidP="009E35AE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9E35AE" w:rsidRPr="003900E1" w:rsidTr="009E35AE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9E35AE" w:rsidRDefault="009E35AE" w:rsidP="009E35AE">
            <w:pPr>
              <w:rPr>
                <w:sz w:val="28"/>
                <w:szCs w:val="28"/>
              </w:rPr>
            </w:pPr>
          </w:p>
          <w:p w:rsidR="00E623FE" w:rsidRDefault="00E623FE" w:rsidP="00E623FE">
            <w:pPr>
              <w:ind w:left="284" w:right="284" w:firstLine="709"/>
              <w:jc w:val="both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 xml:space="preserve">После того, как какой-то из игроков победил, выводится сообщение, о его победе в партии и ход предоставляется тому, кто </w:t>
            </w:r>
            <w:r w:rsidR="002B694A">
              <w:rPr>
                <w:rFonts w:eastAsiaTheme="majorEastAsia"/>
                <w:sz w:val="28"/>
                <w:lang w:val="ru-RU" w:eastAsia="en-US"/>
              </w:rPr>
              <w:t xml:space="preserve">проиграл в </w:t>
            </w:r>
            <w:r>
              <w:rPr>
                <w:rFonts w:eastAsiaTheme="majorEastAsia"/>
                <w:sz w:val="28"/>
                <w:lang w:val="ru-RU" w:eastAsia="en-US"/>
              </w:rPr>
              <w:t>партии. Также, если никто не одержал победу над соперником, то выводит сообщение о том, что победила дружба и ход, также, предоставляется тому, кто не ходил первым в предыдущей партии.</w:t>
            </w:r>
          </w:p>
          <w:p w:rsidR="00E623FE" w:rsidRDefault="00E623FE" w:rsidP="00E623FE">
            <w:pPr>
              <w:ind w:left="284" w:right="284" w:firstLine="709"/>
              <w:jc w:val="both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На рисунках 5.6–5.8 показаны окно с победой первого игрока, с победой второго игрока и с ничьей, соответственно.</w:t>
            </w:r>
          </w:p>
          <w:p w:rsidR="002B694A" w:rsidRDefault="002B694A" w:rsidP="002B694A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042FF0" wp14:editId="16AFC6A8">
                  <wp:extent cx="2457450" cy="1988348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021" cy="19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94A" w:rsidRDefault="00351705" w:rsidP="002B694A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Рисунок 5.6</w:t>
            </w:r>
            <w:r w:rsidR="002B694A">
              <w:rPr>
                <w:rFonts w:eastAsiaTheme="majorEastAsia"/>
                <w:sz w:val="28"/>
                <w:lang w:val="ru-RU" w:eastAsia="en-US"/>
              </w:rPr>
              <w:t xml:space="preserve"> – Победа первого игрока</w:t>
            </w:r>
          </w:p>
          <w:p w:rsidR="002B694A" w:rsidRDefault="002B694A" w:rsidP="002B694A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64E4E8" wp14:editId="69AE9C3A">
                  <wp:extent cx="2428875" cy="1965228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98" cy="197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94A" w:rsidRDefault="002B694A" w:rsidP="002B694A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 xml:space="preserve">Рисунок </w:t>
            </w:r>
            <w:r w:rsidR="00351705">
              <w:rPr>
                <w:rFonts w:eastAsiaTheme="majorEastAsia"/>
                <w:sz w:val="28"/>
                <w:lang w:val="ru-RU" w:eastAsia="en-US"/>
              </w:rPr>
              <w:t>5.7</w:t>
            </w:r>
            <w:r>
              <w:rPr>
                <w:rFonts w:eastAsiaTheme="majorEastAsia"/>
                <w:sz w:val="28"/>
                <w:lang w:val="ru-RU" w:eastAsia="en-US"/>
              </w:rPr>
              <w:t xml:space="preserve"> – Победа второго игрока</w:t>
            </w:r>
          </w:p>
          <w:p w:rsidR="002B694A" w:rsidRDefault="002B694A" w:rsidP="002B694A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AC5853" wp14:editId="70C560A2">
                  <wp:extent cx="2438400" cy="1972935"/>
                  <wp:effectExtent l="0" t="0" r="0" b="889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43" cy="19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94A" w:rsidRPr="00E623FE" w:rsidRDefault="00351705" w:rsidP="002B694A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Рисунок 5.8</w:t>
            </w:r>
            <w:r w:rsidR="002B694A">
              <w:rPr>
                <w:rFonts w:eastAsiaTheme="majorEastAsia"/>
                <w:sz w:val="28"/>
                <w:lang w:val="ru-RU" w:eastAsia="en-US"/>
              </w:rPr>
              <w:t xml:space="preserve"> – Ничья в партии</w:t>
            </w:r>
          </w:p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8140B7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RPr="00E3683B" w:rsidTr="009E35AE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9E35AE" w:rsidRPr="002C48CE" w:rsidRDefault="009E35AE" w:rsidP="002C48CE">
            <w:pPr>
              <w:jc w:val="center"/>
              <w:rPr>
                <w:b/>
              </w:rPr>
            </w:pPr>
            <w:bookmarkStart w:id="33" w:name="_Toc12058640"/>
            <w:bookmarkStart w:id="34" w:name="_Toc35690882"/>
            <w:r w:rsidRPr="002C48CE">
              <w:rPr>
                <w:b/>
                <w:sz w:val="40"/>
              </w:rPr>
              <w:t>КП 40 01 01 32 ПЗ</w:t>
            </w:r>
            <w:bookmarkEnd w:id="33"/>
            <w:bookmarkEnd w:id="34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35AE" w:rsidRPr="00E3683B" w:rsidRDefault="009E35AE" w:rsidP="009E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9E35AE" w:rsidRPr="003900E1" w:rsidTr="009E35AE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E35AE" w:rsidRPr="003900E1" w:rsidRDefault="002C48CE" w:rsidP="009E35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9E35AE" w:rsidTr="009E35AE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9E35AE" w:rsidRPr="00604FEE" w:rsidRDefault="009E35AE" w:rsidP="009E35AE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/>
            <w:tcBorders>
              <w:top w:val="nil"/>
            </w:tcBorders>
          </w:tcPr>
          <w:p w:rsidR="009E35AE" w:rsidRDefault="009E35AE" w:rsidP="009E35AE"/>
        </w:tc>
      </w:tr>
      <w:tr w:rsidR="009E35AE" w:rsidRPr="003900E1" w:rsidTr="009E35AE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9E35AE" w:rsidRDefault="009E35AE" w:rsidP="009E35AE">
            <w:pPr>
              <w:rPr>
                <w:sz w:val="28"/>
                <w:szCs w:val="28"/>
              </w:rPr>
            </w:pPr>
          </w:p>
          <w:p w:rsidR="002B694A" w:rsidRDefault="002B694A" w:rsidP="00257B90">
            <w:pPr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верхнем меню есть вкладки «Игра» и «О программе», где «Игра» имеет подпункты:</w:t>
            </w:r>
          </w:p>
          <w:p w:rsidR="002B694A" w:rsidRPr="00351705" w:rsidRDefault="002B694A" w:rsidP="00257B90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705">
              <w:rPr>
                <w:rFonts w:ascii="Times New Roman" w:hAnsi="Times New Roman"/>
                <w:sz w:val="28"/>
                <w:szCs w:val="28"/>
              </w:rPr>
              <w:t>«Новая игра» – при нажатии очищается счёт и поле игроков;</w:t>
            </w:r>
          </w:p>
          <w:p w:rsidR="00351705" w:rsidRPr="00351705" w:rsidRDefault="002B694A" w:rsidP="00257B90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705">
              <w:rPr>
                <w:rFonts w:ascii="Times New Roman" w:hAnsi="Times New Roman"/>
                <w:sz w:val="28"/>
                <w:szCs w:val="28"/>
              </w:rPr>
              <w:t>«Настройки» – п</w:t>
            </w:r>
            <w:r w:rsidR="00351705" w:rsidRPr="00351705">
              <w:rPr>
                <w:rFonts w:ascii="Times New Roman" w:hAnsi="Times New Roman"/>
                <w:sz w:val="28"/>
                <w:szCs w:val="28"/>
              </w:rPr>
              <w:t>ри нажатии откроется форма с на</w:t>
            </w:r>
            <w:r w:rsidRPr="00351705">
              <w:rPr>
                <w:rFonts w:ascii="Times New Roman" w:hAnsi="Times New Roman"/>
                <w:sz w:val="28"/>
                <w:szCs w:val="28"/>
              </w:rPr>
              <w:t>стройками;</w:t>
            </w:r>
          </w:p>
          <w:p w:rsidR="00351705" w:rsidRPr="00351705" w:rsidRDefault="00351705" w:rsidP="00257B90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705">
              <w:rPr>
                <w:rFonts w:ascii="Times New Roman" w:hAnsi="Times New Roman"/>
                <w:sz w:val="28"/>
                <w:szCs w:val="28"/>
              </w:rPr>
              <w:t>«Сменить имя» – при нажатии вернет на форму авторизации;</w:t>
            </w:r>
          </w:p>
          <w:p w:rsidR="00351705" w:rsidRPr="00351705" w:rsidRDefault="00351705" w:rsidP="00257B90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sz w:val="28"/>
                <w:szCs w:val="28"/>
              </w:rPr>
            </w:pPr>
            <w:r w:rsidRPr="00351705">
              <w:rPr>
                <w:rFonts w:ascii="Times New Roman" w:hAnsi="Times New Roman"/>
                <w:sz w:val="28"/>
                <w:szCs w:val="28"/>
              </w:rPr>
              <w:t>«Выход» – выход из программы.</w:t>
            </w:r>
          </w:p>
          <w:p w:rsidR="00351705" w:rsidRDefault="00351705" w:rsidP="00257B90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исунках 5.9–5.10 показан игровой момент до нажатия «Новая игра» и после.</w:t>
            </w:r>
          </w:p>
          <w:p w:rsidR="00351705" w:rsidRPr="008429FD" w:rsidRDefault="008429FD" w:rsidP="008429FD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F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F192A0D" wp14:editId="636F10A8">
                  <wp:extent cx="2686050" cy="3090728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588" cy="309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9FD" w:rsidRDefault="008429FD" w:rsidP="008429FD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FD">
              <w:rPr>
                <w:rFonts w:ascii="Times New Roman" w:hAnsi="Times New Roman"/>
                <w:sz w:val="28"/>
                <w:szCs w:val="28"/>
              </w:rPr>
              <w:t>Рисунок 5.9 – До нажатия на кнопку «Новая игра»</w:t>
            </w:r>
          </w:p>
          <w:p w:rsidR="008429FD" w:rsidRDefault="008429FD" w:rsidP="008429FD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EF85D" wp14:editId="22EAE0E1">
                  <wp:extent cx="2640638" cy="3038475"/>
                  <wp:effectExtent l="0" t="0" r="762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89" cy="304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9FD" w:rsidRPr="008429FD" w:rsidRDefault="008429FD" w:rsidP="008429FD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5.10 – После нажатия на кнопку «Новая игра»</w:t>
            </w:r>
          </w:p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273D8C">
        <w:trPr>
          <w:trHeight w:val="27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RPr="00E3683B" w:rsidTr="009E35AE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9E35AE" w:rsidRPr="002C48CE" w:rsidRDefault="009E35AE" w:rsidP="002C48CE">
            <w:pPr>
              <w:jc w:val="center"/>
              <w:rPr>
                <w:b/>
                <w:sz w:val="40"/>
              </w:rPr>
            </w:pPr>
            <w:bookmarkStart w:id="35" w:name="_Toc12058641"/>
            <w:bookmarkStart w:id="36" w:name="_Toc35690883"/>
            <w:r w:rsidRPr="002C48CE">
              <w:rPr>
                <w:b/>
                <w:sz w:val="40"/>
              </w:rPr>
              <w:t>КП 40 01 01 32 ПЗ</w:t>
            </w:r>
            <w:bookmarkEnd w:id="35"/>
            <w:bookmarkEnd w:id="36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35AE" w:rsidRPr="00E3683B" w:rsidRDefault="009E35AE" w:rsidP="009E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9E35AE" w:rsidRPr="003900E1" w:rsidTr="009E35AE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E35AE" w:rsidRPr="003900E1" w:rsidRDefault="002C48CE" w:rsidP="009E35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</w:tr>
      <w:tr w:rsidR="009E35AE" w:rsidTr="009E35AE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9E35AE" w:rsidRPr="00604FEE" w:rsidRDefault="009E35AE" w:rsidP="009E35AE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/>
            <w:tcBorders>
              <w:top w:val="nil"/>
            </w:tcBorders>
          </w:tcPr>
          <w:p w:rsidR="009E35AE" w:rsidRDefault="009E35AE" w:rsidP="009E35AE"/>
        </w:tc>
      </w:tr>
      <w:tr w:rsidR="00150293" w:rsidRPr="003900E1" w:rsidTr="00BE36C9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150293" w:rsidRDefault="00150293" w:rsidP="00BE36C9">
            <w:pPr>
              <w:ind w:left="284" w:right="284" w:firstLine="709"/>
              <w:jc w:val="both"/>
              <w:rPr>
                <w:rFonts w:eastAsiaTheme="majorEastAsia"/>
                <w:sz w:val="28"/>
                <w:lang w:eastAsia="en-US"/>
              </w:rPr>
            </w:pPr>
          </w:p>
          <w:p w:rsidR="00150293" w:rsidRDefault="00150293" w:rsidP="00257B90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имеется настройки, где можно выбрать фон игрового поля (темная тема или светлая тема), также цвет ник-нейма игроков и цвет крестиков и ноликов.</w:t>
            </w:r>
          </w:p>
          <w:p w:rsidR="00150293" w:rsidRDefault="00150293" w:rsidP="00257B90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исунках 5.11 – 5.12 показана форма с настройкой.</w:t>
            </w:r>
          </w:p>
          <w:p w:rsidR="00150293" w:rsidRDefault="00150293" w:rsidP="00150293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C1CA18" wp14:editId="5072B097">
                  <wp:extent cx="2551895" cy="1472247"/>
                  <wp:effectExtent l="0" t="0" r="127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800" cy="147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293" w:rsidRDefault="00150293" w:rsidP="00150293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5.11 – Окно настроек</w:t>
            </w:r>
          </w:p>
          <w:p w:rsidR="00150293" w:rsidRDefault="00150293" w:rsidP="00150293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D81B2" wp14:editId="649578A2">
                  <wp:extent cx="1343378" cy="1943100"/>
                  <wp:effectExtent l="0" t="0" r="952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849" cy="194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293" w:rsidRDefault="00150293" w:rsidP="00150293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5.12 – Окно выбора цвета</w:t>
            </w:r>
          </w:p>
          <w:p w:rsidR="00150293" w:rsidRDefault="00150293" w:rsidP="00257B90">
            <w:pPr>
              <w:pStyle w:val="a9"/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исунке 5.13 показано окно игрового поля с измененными настройками.</w:t>
            </w:r>
          </w:p>
          <w:p w:rsidR="00150293" w:rsidRDefault="00150293" w:rsidP="00150293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41B910" wp14:editId="55658F53">
                  <wp:extent cx="2388051" cy="274783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56" cy="27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293" w:rsidRPr="00A03E9E" w:rsidRDefault="00150293" w:rsidP="00150293">
            <w:pPr>
              <w:pStyle w:val="a9"/>
              <w:spacing w:before="280" w:after="120" w:line="240" w:lineRule="auto"/>
              <w:ind w:left="284" w:right="284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5.13 – Игровое поле после настроек.</w:t>
            </w:r>
          </w:p>
          <w:p w:rsidR="00150293" w:rsidRPr="00937EE4" w:rsidRDefault="00150293" w:rsidP="00150293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eastAsia="en-US"/>
              </w:rPr>
            </w:pPr>
          </w:p>
        </w:tc>
      </w:tr>
      <w:tr w:rsidR="00150293" w:rsidTr="00BE36C9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Tr="00BE36C9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Tr="00BE36C9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Tr="00BE36C9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Tr="00BE36C9">
        <w:trPr>
          <w:trHeight w:val="27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RPr="00E3683B" w:rsidTr="00BE36C9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150293" w:rsidRPr="002C48CE" w:rsidRDefault="00150293" w:rsidP="002C48CE">
            <w:pPr>
              <w:jc w:val="center"/>
              <w:rPr>
                <w:b/>
              </w:rPr>
            </w:pPr>
            <w:r w:rsidRPr="002C48CE">
              <w:rPr>
                <w:b/>
                <w:sz w:val="40"/>
              </w:rPr>
              <w:t>КП 40 01 01 32 ПЗ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0293" w:rsidRPr="00E3683B" w:rsidRDefault="00150293" w:rsidP="00BE3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150293" w:rsidRPr="003900E1" w:rsidTr="00BE36C9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67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720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1260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900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657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5177" w:type="dxa"/>
            <w:vMerge/>
            <w:tcBorders>
              <w:top w:val="nil"/>
            </w:tcBorders>
          </w:tcPr>
          <w:p w:rsidR="00150293" w:rsidRDefault="00150293" w:rsidP="00BE36C9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150293" w:rsidRPr="003900E1" w:rsidRDefault="002C48CE" w:rsidP="00BE36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  <w:tr w:rsidR="00150293" w:rsidTr="00BE36C9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150293" w:rsidRDefault="00150293" w:rsidP="00BE36C9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150293" w:rsidRDefault="00150293" w:rsidP="00BE36C9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150293" w:rsidRDefault="00150293" w:rsidP="00BE36C9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150293" w:rsidRDefault="00150293" w:rsidP="00BE36C9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150293" w:rsidRDefault="00150293" w:rsidP="00BE36C9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150293" w:rsidRPr="00604FEE" w:rsidRDefault="00150293" w:rsidP="00BE36C9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150293" w:rsidRDefault="00150293" w:rsidP="00BE36C9"/>
        </w:tc>
        <w:tc>
          <w:tcPr>
            <w:tcW w:w="709" w:type="dxa"/>
            <w:vMerge/>
            <w:tcBorders>
              <w:top w:val="nil"/>
            </w:tcBorders>
          </w:tcPr>
          <w:p w:rsidR="00150293" w:rsidRDefault="00150293" w:rsidP="00BE36C9"/>
        </w:tc>
      </w:tr>
      <w:tr w:rsidR="00150293" w:rsidRPr="003900E1" w:rsidTr="00BE36C9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150293" w:rsidRDefault="00150293" w:rsidP="00BE36C9">
            <w:pPr>
              <w:pStyle w:val="1"/>
              <w:rPr>
                <w:sz w:val="32"/>
                <w:szCs w:val="32"/>
              </w:rPr>
            </w:pPr>
          </w:p>
          <w:p w:rsidR="00257B90" w:rsidRDefault="00150293" w:rsidP="00257B90">
            <w:pPr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br w:type="page"/>
            </w:r>
            <w:r>
              <w:rPr>
                <w:sz w:val="28"/>
                <w:lang w:val="ru-RU"/>
              </w:rPr>
              <w:t xml:space="preserve">В меню есть кнопка «Сменить имя» после ее выбора, вас бросит на смену имени, где следует ввести новое имя. </w:t>
            </w:r>
            <w:r w:rsidR="00257B90">
              <w:rPr>
                <w:sz w:val="28"/>
                <w:lang w:val="ru-RU"/>
              </w:rPr>
              <w:t>Важно, счет игроков сохраняется.</w:t>
            </w:r>
          </w:p>
          <w:p w:rsidR="00257B90" w:rsidRDefault="00257B90" w:rsidP="00257B90">
            <w:pPr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 рисунке 5.14 показано поле, после измененного имени.</w:t>
            </w:r>
          </w:p>
          <w:p w:rsidR="00257B90" w:rsidRDefault="00257B90" w:rsidP="00257B90">
            <w:pPr>
              <w:spacing w:before="280" w:after="120"/>
              <w:ind w:left="284" w:right="284"/>
              <w:jc w:val="center"/>
              <w:rPr>
                <w:sz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384E4D" wp14:editId="6F20B012">
                  <wp:extent cx="2897252" cy="333375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543" cy="334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B90" w:rsidRDefault="00257B90" w:rsidP="00257B90">
            <w:pPr>
              <w:spacing w:before="280" w:after="120"/>
              <w:ind w:left="284" w:right="28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исунок 5.14 – Игровое поле после смены ник-нейма</w:t>
            </w:r>
          </w:p>
          <w:p w:rsidR="00257B90" w:rsidRDefault="00257B90" w:rsidP="00257B90">
            <w:pPr>
              <w:ind w:left="284" w:right="284" w:firstLine="709"/>
              <w:jc w:val="both"/>
              <w:rPr>
                <w:rFonts w:eastAsiaTheme="majorEastAsia"/>
                <w:sz w:val="28"/>
                <w:lang w:eastAsia="en-US"/>
              </w:rPr>
            </w:pPr>
            <w:r>
              <w:rPr>
                <w:rFonts w:eastAsiaTheme="majorEastAsia"/>
                <w:sz w:val="28"/>
                <w:lang w:eastAsia="en-US"/>
              </w:rPr>
              <w:t>К данному проекту прилагается справка, которая встроена в программу. В панеле меню следует выбрать «</w:t>
            </w:r>
            <w:r>
              <w:rPr>
                <w:rFonts w:eastAsiaTheme="majorEastAsia"/>
                <w:sz w:val="28"/>
                <w:lang w:val="ru-RU" w:eastAsia="en-US"/>
              </w:rPr>
              <w:t>О программе</w:t>
            </w:r>
            <w:r w:rsidRPr="005308A3">
              <w:rPr>
                <w:rFonts w:eastAsiaTheme="majorEastAsia"/>
                <w:sz w:val="28"/>
                <w:lang w:eastAsia="en-US"/>
              </w:rPr>
              <w:t>» после</w:t>
            </w:r>
            <w:r>
              <w:rPr>
                <w:rFonts w:eastAsiaTheme="majorEastAsia"/>
                <w:sz w:val="28"/>
                <w:lang w:eastAsia="en-US"/>
              </w:rPr>
              <w:t xml:space="preserve"> чего откроется новая форма в которой будет выведено «дерово» и поле, где будет выводиться текст</w:t>
            </w:r>
            <w:r w:rsidRPr="00DC0526">
              <w:rPr>
                <w:rFonts w:eastAsiaTheme="majorEastAsia"/>
                <w:sz w:val="28"/>
                <w:lang w:eastAsia="en-US"/>
              </w:rPr>
              <w:t xml:space="preserve">. </w:t>
            </w:r>
          </w:p>
          <w:p w:rsidR="00257B90" w:rsidRDefault="00257B90" w:rsidP="00257B90">
            <w:pPr>
              <w:ind w:left="284" w:right="284" w:firstLine="709"/>
              <w:jc w:val="both"/>
              <w:rPr>
                <w:rFonts w:eastAsiaTheme="majorEastAsia"/>
                <w:sz w:val="28"/>
                <w:lang w:eastAsia="en-US"/>
              </w:rPr>
            </w:pPr>
            <w:r>
              <w:rPr>
                <w:rFonts w:eastAsiaTheme="majorEastAsia"/>
                <w:sz w:val="28"/>
                <w:lang w:eastAsia="en-US"/>
              </w:rPr>
              <w:t xml:space="preserve">На рисунке 5.11 </w:t>
            </w:r>
            <w:r>
              <w:rPr>
                <w:rFonts w:eastAsiaTheme="majorEastAsia"/>
                <w:sz w:val="28"/>
                <w:lang w:val="ru-RU" w:eastAsia="en-US"/>
              </w:rPr>
              <w:t>– 5.13</w:t>
            </w:r>
            <w:r>
              <w:rPr>
                <w:rFonts w:eastAsiaTheme="majorEastAsia"/>
                <w:sz w:val="28"/>
                <w:lang w:eastAsia="en-US"/>
              </w:rPr>
              <w:t xml:space="preserve"> показана форма, где можно просмотреть справку</w:t>
            </w:r>
            <w:r>
              <w:rPr>
                <w:rFonts w:eastAsiaTheme="majorEastAsia"/>
                <w:sz w:val="28"/>
                <w:lang w:val="ru-RU" w:eastAsia="en-US"/>
              </w:rPr>
              <w:t xml:space="preserve"> и всё дерево, для ознакомления с информацией</w:t>
            </w:r>
            <w:r>
              <w:rPr>
                <w:rFonts w:eastAsiaTheme="majorEastAsia"/>
                <w:sz w:val="28"/>
                <w:lang w:eastAsia="en-US"/>
              </w:rPr>
              <w:t>.</w:t>
            </w:r>
          </w:p>
          <w:p w:rsidR="00257B90" w:rsidRPr="004E1092" w:rsidRDefault="00257B90" w:rsidP="00257B90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0F830C" wp14:editId="72233B66">
                  <wp:extent cx="3485026" cy="1903981"/>
                  <wp:effectExtent l="0" t="0" r="1270" b="127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559" cy="19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B90" w:rsidRPr="00150293" w:rsidRDefault="00257B90" w:rsidP="00257B90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eastAsia="en-US"/>
              </w:rPr>
              <w:t>Рисунок 5.11 – Форма со справкой</w:t>
            </w:r>
            <w:r>
              <w:rPr>
                <w:rFonts w:eastAsiaTheme="majorEastAsia"/>
                <w:sz w:val="28"/>
                <w:lang w:val="ru-RU" w:eastAsia="en-US"/>
              </w:rPr>
              <w:t xml:space="preserve"> «О программе»</w:t>
            </w:r>
          </w:p>
          <w:p w:rsidR="00257B90" w:rsidRPr="00150293" w:rsidRDefault="00257B90" w:rsidP="00257B90">
            <w:pPr>
              <w:ind w:firstLine="709"/>
              <w:jc w:val="both"/>
              <w:rPr>
                <w:sz w:val="28"/>
                <w:lang w:val="ru-RU"/>
              </w:rPr>
            </w:pPr>
          </w:p>
        </w:tc>
      </w:tr>
      <w:tr w:rsidR="00150293" w:rsidTr="00BE36C9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Tr="00BE36C9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Tr="00BE36C9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Tr="00BE36C9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Tr="00BE36C9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150293" w:rsidRPr="00604FEE" w:rsidRDefault="00150293" w:rsidP="00BE36C9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50293" w:rsidRDefault="00150293" w:rsidP="00BE36C9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150293" w:rsidRDefault="00150293" w:rsidP="00BE36C9"/>
        </w:tc>
      </w:tr>
      <w:tr w:rsidR="00150293" w:rsidRPr="00E3683B" w:rsidTr="00BE36C9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150293" w:rsidRDefault="00150293" w:rsidP="00BE36C9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150293" w:rsidRPr="002C48CE" w:rsidRDefault="00150293" w:rsidP="002C48CE">
            <w:pPr>
              <w:jc w:val="center"/>
              <w:rPr>
                <w:b/>
                <w:sz w:val="40"/>
                <w:szCs w:val="40"/>
              </w:rPr>
            </w:pPr>
            <w:r w:rsidRPr="002C48CE">
              <w:rPr>
                <w:b/>
                <w:sz w:val="40"/>
                <w:szCs w:val="40"/>
              </w:rPr>
              <w:t>КП 40 01 01 32 ПЗ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0293" w:rsidRPr="00E3683B" w:rsidRDefault="00150293" w:rsidP="00BE36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150293" w:rsidRPr="003900E1" w:rsidTr="00BE36C9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/>
        </w:tc>
        <w:tc>
          <w:tcPr>
            <w:tcW w:w="1067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720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1260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900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657" w:type="dxa"/>
            <w:tcBorders>
              <w:top w:val="single" w:sz="8" w:space="0" w:color="auto"/>
            </w:tcBorders>
          </w:tcPr>
          <w:p w:rsidR="00150293" w:rsidRDefault="00150293" w:rsidP="00BE36C9"/>
        </w:tc>
        <w:tc>
          <w:tcPr>
            <w:tcW w:w="5177" w:type="dxa"/>
            <w:vMerge/>
            <w:tcBorders>
              <w:top w:val="nil"/>
            </w:tcBorders>
          </w:tcPr>
          <w:p w:rsidR="00150293" w:rsidRDefault="00150293" w:rsidP="00BE36C9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150293" w:rsidRPr="003900E1" w:rsidRDefault="002C48CE" w:rsidP="00BE36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150293" w:rsidTr="00BE36C9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150293" w:rsidRDefault="00150293" w:rsidP="00BE36C9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50293" w:rsidRDefault="00150293" w:rsidP="00BE36C9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150293" w:rsidRDefault="00150293" w:rsidP="00BE36C9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150293" w:rsidRDefault="00150293" w:rsidP="00BE36C9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150293" w:rsidRDefault="00150293" w:rsidP="00BE36C9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150293" w:rsidRDefault="00150293" w:rsidP="00BE36C9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150293" w:rsidRPr="00604FEE" w:rsidRDefault="00150293" w:rsidP="00BE36C9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150293" w:rsidRDefault="00150293" w:rsidP="00BE36C9"/>
        </w:tc>
        <w:tc>
          <w:tcPr>
            <w:tcW w:w="709" w:type="dxa"/>
            <w:vMerge/>
            <w:tcBorders>
              <w:top w:val="nil"/>
            </w:tcBorders>
          </w:tcPr>
          <w:p w:rsidR="00150293" w:rsidRDefault="00150293" w:rsidP="00BE36C9"/>
        </w:tc>
      </w:tr>
    </w:tbl>
    <w:p w:rsidR="009E35AE" w:rsidRPr="00205561" w:rsidRDefault="009E35AE" w:rsidP="009E35AE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9E35AE" w:rsidRPr="003900E1" w:rsidTr="009E35AE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B24577" w:rsidRDefault="00B24577" w:rsidP="00937EE4">
            <w:pPr>
              <w:ind w:left="284" w:right="284" w:firstLine="709"/>
              <w:jc w:val="both"/>
              <w:rPr>
                <w:rFonts w:eastAsiaTheme="majorEastAsia"/>
                <w:sz w:val="28"/>
                <w:lang w:eastAsia="en-US"/>
              </w:rPr>
            </w:pPr>
          </w:p>
          <w:p w:rsidR="00937EE4" w:rsidRDefault="00150293" w:rsidP="00150293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AAA24D" wp14:editId="492153B1">
                  <wp:extent cx="3357245" cy="183417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700" cy="183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293" w:rsidRDefault="00150293" w:rsidP="00150293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Рисунок 5.12 – Форма со справкой «Об авторе»</w:t>
            </w:r>
          </w:p>
          <w:p w:rsidR="00150293" w:rsidRDefault="00150293" w:rsidP="00150293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948079" wp14:editId="42116D43">
                  <wp:extent cx="3248025" cy="17745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845" cy="177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293" w:rsidRDefault="00150293" w:rsidP="00150293">
            <w:pPr>
              <w:spacing w:before="280" w:after="120"/>
              <w:ind w:left="284" w:right="284"/>
              <w:jc w:val="center"/>
              <w:rPr>
                <w:rFonts w:eastAsiaTheme="majorEastAsia"/>
                <w:sz w:val="28"/>
                <w:lang w:val="ru-RU" w:eastAsia="en-US"/>
              </w:rPr>
            </w:pPr>
            <w:r>
              <w:rPr>
                <w:rFonts w:eastAsiaTheme="majorEastAsia"/>
                <w:sz w:val="28"/>
                <w:lang w:val="ru-RU" w:eastAsia="en-US"/>
              </w:rPr>
              <w:t>Рисунок 5.13 – Форма со справкой «Справка»</w:t>
            </w:r>
          </w:p>
          <w:p w:rsidR="00257B90" w:rsidRDefault="00257B90" w:rsidP="00257B90">
            <w:pPr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сть кнопка «Закрыть» – после чего игра закрывается.</w:t>
            </w:r>
          </w:p>
          <w:p w:rsidR="00257B90" w:rsidRPr="00150293" w:rsidRDefault="00257B90" w:rsidP="00257B90">
            <w:pPr>
              <w:ind w:left="284" w:right="284" w:firstLine="709"/>
              <w:jc w:val="both"/>
              <w:rPr>
                <w:rFonts w:eastAsiaTheme="majorEastAsia"/>
                <w:sz w:val="28"/>
                <w:lang w:val="ru-RU" w:eastAsia="en-US"/>
              </w:rPr>
            </w:pPr>
          </w:p>
          <w:p w:rsidR="009E35AE" w:rsidRPr="00937EE4" w:rsidRDefault="009E35AE" w:rsidP="00937EE4">
            <w:pPr>
              <w:spacing w:before="280" w:after="280"/>
              <w:jc w:val="center"/>
              <w:rPr>
                <w:rFonts w:eastAsiaTheme="majorEastAsia"/>
                <w:sz w:val="28"/>
                <w:lang w:eastAsia="en-US"/>
              </w:rPr>
            </w:pPr>
          </w:p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376E91">
        <w:trPr>
          <w:trHeight w:val="27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RPr="00E3683B" w:rsidTr="009E35AE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9E35AE" w:rsidRPr="002C48CE" w:rsidRDefault="009E35AE" w:rsidP="002C48CE">
            <w:pPr>
              <w:jc w:val="center"/>
              <w:rPr>
                <w:b/>
              </w:rPr>
            </w:pPr>
            <w:bookmarkStart w:id="37" w:name="_Toc12058642"/>
            <w:bookmarkStart w:id="38" w:name="_Toc35690884"/>
            <w:r w:rsidRPr="002C48CE">
              <w:rPr>
                <w:b/>
                <w:sz w:val="40"/>
              </w:rPr>
              <w:t>КП 40 01 01 32 ПЗ</w:t>
            </w:r>
            <w:bookmarkEnd w:id="37"/>
            <w:bookmarkEnd w:id="38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35AE" w:rsidRPr="00E3683B" w:rsidRDefault="009E35AE" w:rsidP="009E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9E35AE" w:rsidRPr="003900E1" w:rsidTr="009E35AE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E35AE" w:rsidRPr="003900E1" w:rsidRDefault="002C48CE" w:rsidP="009E35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9E35AE" w:rsidTr="009E35AE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9E35AE" w:rsidRPr="00604FEE" w:rsidRDefault="009E35AE" w:rsidP="009E35AE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/>
            <w:tcBorders>
              <w:top w:val="nil"/>
            </w:tcBorders>
          </w:tcPr>
          <w:p w:rsidR="009E35AE" w:rsidRDefault="009E35AE" w:rsidP="009E35AE"/>
        </w:tc>
      </w:tr>
      <w:tr w:rsidR="009E35AE" w:rsidRPr="003900E1" w:rsidTr="009E35AE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6942BE" w:rsidRDefault="006942BE" w:rsidP="006942BE">
            <w:pPr>
              <w:pStyle w:val="1"/>
              <w:rPr>
                <w:sz w:val="32"/>
                <w:szCs w:val="32"/>
              </w:rPr>
            </w:pPr>
          </w:p>
          <w:p w:rsidR="006942BE" w:rsidRPr="006942BE" w:rsidRDefault="006942BE" w:rsidP="006942BE">
            <w:pPr>
              <w:pStyle w:val="1"/>
              <w:rPr>
                <w:b w:val="0"/>
                <w:sz w:val="32"/>
                <w:szCs w:val="32"/>
              </w:rPr>
            </w:pPr>
            <w:bookmarkStart w:id="39" w:name="_Toc12058648"/>
            <w:bookmarkStart w:id="40" w:name="_Toc35705171"/>
            <w:r w:rsidRPr="006942BE">
              <w:rPr>
                <w:sz w:val="32"/>
                <w:szCs w:val="32"/>
              </w:rPr>
              <w:t>Заключение</w:t>
            </w:r>
            <w:bookmarkEnd w:id="39"/>
            <w:bookmarkEnd w:id="40"/>
          </w:p>
          <w:p w:rsidR="006942BE" w:rsidRPr="002D4423" w:rsidRDefault="006942BE" w:rsidP="006942BE">
            <w:pPr>
              <w:ind w:left="284" w:right="284" w:firstLine="709"/>
              <w:jc w:val="both"/>
              <w:rPr>
                <w:b/>
                <w:sz w:val="28"/>
                <w:szCs w:val="28"/>
              </w:rPr>
            </w:pPr>
          </w:p>
          <w:p w:rsidR="006942BE" w:rsidRPr="002D4423" w:rsidRDefault="006942BE" w:rsidP="006942BE">
            <w:pPr>
              <w:pStyle w:val="a9"/>
              <w:tabs>
                <w:tab w:val="left" w:pos="851"/>
              </w:tabs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23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к </w:t>
            </w:r>
            <w:r>
              <w:rPr>
                <w:rFonts w:ascii="Times New Roman" w:hAnsi="Times New Roman"/>
                <w:sz w:val="28"/>
                <w:szCs w:val="28"/>
              </w:rPr>
              <w:t>курсовому</w:t>
            </w:r>
            <w:r w:rsidRPr="002D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у</w:t>
            </w:r>
            <w:r w:rsidRPr="002D4423">
              <w:rPr>
                <w:rFonts w:ascii="Times New Roman" w:hAnsi="Times New Roman"/>
                <w:sz w:val="28"/>
                <w:szCs w:val="28"/>
              </w:rPr>
              <w:t xml:space="preserve"> состоит из 5 главных пунктов:</w:t>
            </w:r>
          </w:p>
          <w:p w:rsidR="006942BE" w:rsidRPr="002D4423" w:rsidRDefault="006942BE" w:rsidP="006942BE">
            <w:pPr>
              <w:pStyle w:val="a9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23">
              <w:rPr>
                <w:rFonts w:ascii="Times New Roman" w:hAnsi="Times New Roman"/>
                <w:sz w:val="28"/>
                <w:szCs w:val="28"/>
              </w:rPr>
              <w:t>В пункте «анализ предметной области» произведен анализ существующих аналогов, выявлены их недостатки.</w:t>
            </w:r>
          </w:p>
          <w:p w:rsidR="006942BE" w:rsidRPr="002D4423" w:rsidRDefault="006942BE" w:rsidP="006942BE">
            <w:pPr>
              <w:pStyle w:val="a9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23">
              <w:rPr>
                <w:rFonts w:ascii="Times New Roman" w:hAnsi="Times New Roman"/>
                <w:bCs/>
                <w:sz w:val="28"/>
                <w:szCs w:val="28"/>
              </w:rPr>
              <w:t xml:space="preserve">Пункт «математические модели и методы, положенные в основу разрабатываемого программного средства и теоретические исследования» содержит информацию о </w:t>
            </w:r>
            <w:r w:rsidRPr="002D4423">
              <w:rPr>
                <w:rFonts w:ascii="Times New Roman" w:hAnsi="Times New Roman"/>
                <w:sz w:val="28"/>
                <w:szCs w:val="28"/>
              </w:rPr>
              <w:t>математических моделях и методах, примененных в разработанном программном средстве.</w:t>
            </w:r>
          </w:p>
          <w:p w:rsidR="006942BE" w:rsidRPr="002D4423" w:rsidRDefault="006942BE" w:rsidP="006942BE">
            <w:pPr>
              <w:pStyle w:val="a9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23">
              <w:rPr>
                <w:rFonts w:ascii="Times New Roman" w:hAnsi="Times New Roman"/>
                <w:sz w:val="28"/>
                <w:szCs w:val="28"/>
              </w:rPr>
              <w:t xml:space="preserve">Раздел «разработка программного средства» содержит спецификацию требований к разрабатываемому программному средству. В нем подробно рассмотрены все детали приложения, изображена структура программного средства декомпилированного на модули. Данный пункт содержит обоснование выбора среды разработки </w:t>
            </w:r>
            <w:r w:rsidR="00257B90">
              <w:rPr>
                <w:rFonts w:ascii="Times New Roman" w:hAnsi="Times New Roman"/>
                <w:sz w:val="28"/>
                <w:szCs w:val="28"/>
                <w:lang w:val="en-US"/>
              </w:rPr>
              <w:t>Delphi</w:t>
            </w:r>
            <w:r w:rsidRPr="002D4423">
              <w:rPr>
                <w:rFonts w:ascii="Times New Roman" w:hAnsi="Times New Roman"/>
                <w:sz w:val="28"/>
                <w:szCs w:val="28"/>
              </w:rPr>
              <w:t>, выделены преимущества этой среды, в сравнении с существующими аналогами. Приведена блок схема алгоритма программы.</w:t>
            </w:r>
          </w:p>
          <w:p w:rsidR="006942BE" w:rsidRPr="002D4423" w:rsidRDefault="006942BE" w:rsidP="006942BE">
            <w:pPr>
              <w:pStyle w:val="a9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23">
              <w:rPr>
                <w:rFonts w:ascii="Times New Roman" w:hAnsi="Times New Roman"/>
                <w:sz w:val="28"/>
                <w:szCs w:val="28"/>
              </w:rPr>
              <w:t>В разделе «тестирование программного средства» в виде таблицы представлены использовавшиеся для тестирования тестовые случаи. Описаны действия, необходимые для их возникновения, и результат выполнения программы в разнообразных ситуациях.</w:t>
            </w:r>
          </w:p>
          <w:p w:rsidR="006942BE" w:rsidRDefault="006942BE" w:rsidP="006942BE">
            <w:pPr>
              <w:pStyle w:val="a9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423">
              <w:rPr>
                <w:rFonts w:ascii="Times New Roman" w:hAnsi="Times New Roman"/>
                <w:sz w:val="28"/>
                <w:szCs w:val="28"/>
              </w:rPr>
              <w:t>Раздел «методика использования программного средства» содержит в себе руководство пользователя. Данный раздел поможет конечному пользователю освоить интерфейс приложения.</w:t>
            </w:r>
          </w:p>
          <w:p w:rsidR="006942BE" w:rsidRPr="00257B90" w:rsidRDefault="006942BE" w:rsidP="006942BE">
            <w:pPr>
              <w:tabs>
                <w:tab w:val="left" w:pos="851"/>
              </w:tabs>
              <w:ind w:left="284" w:right="284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азрабатываемое программное средство уникально тем, </w:t>
            </w:r>
            <w:r w:rsidR="00257B90">
              <w:rPr>
                <w:sz w:val="28"/>
                <w:szCs w:val="28"/>
                <w:lang w:val="ru-RU"/>
              </w:rPr>
              <w:t>что предоставляет удобный и настраиваемый интерфейс программного продукта «Крестики-нолики».</w:t>
            </w:r>
          </w:p>
          <w:p w:rsidR="006942BE" w:rsidRPr="00A03E9E" w:rsidRDefault="006942BE" w:rsidP="006942BE">
            <w:pPr>
              <w:pStyle w:val="a9"/>
              <w:spacing w:after="0" w:line="240" w:lineRule="auto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42BE" w:rsidRDefault="006942BE" w:rsidP="006942BE">
            <w:pPr>
              <w:ind w:firstLine="709"/>
              <w:jc w:val="both"/>
            </w:pPr>
            <w:r>
              <w:br w:type="page"/>
            </w:r>
          </w:p>
          <w:p w:rsidR="009E35AE" w:rsidRPr="00FB6483" w:rsidRDefault="009E35AE" w:rsidP="009E35AE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  <w:p w:rsidR="009E35AE" w:rsidRPr="003900E1" w:rsidRDefault="009E35AE" w:rsidP="009E35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376E91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RPr="00E3683B" w:rsidTr="009E35AE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9E35AE" w:rsidRPr="002C48CE" w:rsidRDefault="009E35AE" w:rsidP="002C48CE">
            <w:pPr>
              <w:jc w:val="center"/>
              <w:rPr>
                <w:b/>
                <w:sz w:val="40"/>
                <w:szCs w:val="40"/>
              </w:rPr>
            </w:pPr>
            <w:bookmarkStart w:id="41" w:name="_Toc12058649"/>
            <w:bookmarkStart w:id="42" w:name="_Toc35690891"/>
            <w:r w:rsidRPr="002C48CE">
              <w:rPr>
                <w:b/>
                <w:sz w:val="40"/>
                <w:szCs w:val="40"/>
              </w:rPr>
              <w:t>КП 40 01 01 32 ПЗ</w:t>
            </w:r>
            <w:bookmarkEnd w:id="41"/>
            <w:bookmarkEnd w:id="42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35AE" w:rsidRPr="00E3683B" w:rsidRDefault="009E35AE" w:rsidP="009E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9E35AE" w:rsidRPr="003900E1" w:rsidTr="009E35AE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E35AE" w:rsidRPr="003900E1" w:rsidRDefault="00C65EE8" w:rsidP="009E35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C48CE">
              <w:rPr>
                <w:sz w:val="28"/>
                <w:szCs w:val="28"/>
                <w:lang w:val="ru-RU"/>
              </w:rPr>
              <w:t>1</w:t>
            </w:r>
          </w:p>
        </w:tc>
      </w:tr>
      <w:tr w:rsidR="009E35AE" w:rsidTr="009E35AE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9E35AE" w:rsidRPr="00604FEE" w:rsidRDefault="009E35AE" w:rsidP="009E35AE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/>
            <w:tcBorders>
              <w:top w:val="nil"/>
            </w:tcBorders>
          </w:tcPr>
          <w:p w:rsidR="009E35AE" w:rsidRDefault="009E35AE" w:rsidP="009E35AE"/>
        </w:tc>
      </w:tr>
    </w:tbl>
    <w:p w:rsidR="009E35AE" w:rsidRPr="00205561" w:rsidRDefault="009E35AE" w:rsidP="009E35AE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9E35AE" w:rsidRPr="003900E1" w:rsidTr="009E35AE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9E35AE" w:rsidRDefault="009E35AE" w:rsidP="00376E91">
            <w:pPr>
              <w:spacing w:after="160" w:line="259" w:lineRule="auto"/>
              <w:rPr>
                <w:sz w:val="28"/>
                <w:szCs w:val="28"/>
              </w:rPr>
            </w:pPr>
          </w:p>
          <w:p w:rsidR="004E72E6" w:rsidRDefault="004E72E6" w:rsidP="00257B90">
            <w:pPr>
              <w:pStyle w:val="1"/>
              <w:ind w:left="284" w:right="284" w:firstLine="709"/>
              <w:jc w:val="both"/>
              <w:rPr>
                <w:sz w:val="28"/>
                <w:szCs w:val="28"/>
              </w:rPr>
            </w:pPr>
            <w:bookmarkStart w:id="43" w:name="_Toc12058650"/>
            <w:bookmarkStart w:id="44" w:name="_Toc35705172"/>
            <w:r w:rsidRPr="002C48CE">
              <w:rPr>
                <w:sz w:val="28"/>
                <w:szCs w:val="28"/>
              </w:rPr>
              <w:t>Список литературы</w:t>
            </w:r>
            <w:bookmarkEnd w:id="43"/>
            <w:bookmarkEnd w:id="44"/>
          </w:p>
          <w:p w:rsidR="002C48CE" w:rsidRPr="002C48CE" w:rsidRDefault="002C48CE" w:rsidP="002C48CE">
            <w:pPr>
              <w:rPr>
                <w:lang w:val="ru-RU" w:eastAsia="ru-RU"/>
              </w:rPr>
            </w:pPr>
          </w:p>
          <w:p w:rsidR="004E72E6" w:rsidRPr="002C48CE" w:rsidRDefault="004E72E6" w:rsidP="002C48CE">
            <w:pPr>
              <w:ind w:left="284" w:right="284" w:firstLine="709"/>
              <w:jc w:val="both"/>
              <w:rPr>
                <w:sz w:val="28"/>
                <w:szCs w:val="28"/>
                <w:lang w:val="en-US" w:eastAsia="en-US"/>
              </w:rPr>
            </w:pPr>
            <w:r w:rsidRPr="002C48CE">
              <w:rPr>
                <w:sz w:val="28"/>
                <w:szCs w:val="28"/>
                <w:lang w:eastAsia="en-US"/>
              </w:rPr>
              <w:t>Список интернет источников</w:t>
            </w:r>
            <w:r w:rsidR="002C48CE">
              <w:rPr>
                <w:sz w:val="28"/>
                <w:szCs w:val="28"/>
                <w:lang w:val="en-US" w:eastAsia="en-US"/>
              </w:rPr>
              <w:t>:</w:t>
            </w:r>
          </w:p>
          <w:p w:rsidR="00257B90" w:rsidRPr="002C48CE" w:rsidRDefault="004E72E6" w:rsidP="002C48CE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right="284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C48CE">
              <w:rPr>
                <w:rFonts w:ascii="Times New Roman" w:hAnsi="Times New Roman"/>
                <w:sz w:val="28"/>
                <w:szCs w:val="28"/>
                <w:lang w:val="be-BY"/>
              </w:rPr>
              <w:t>«</w:t>
            </w:r>
            <w:r w:rsidR="00257B90" w:rsidRPr="002C48CE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="00257B90" w:rsidRPr="002C48CE">
              <w:rPr>
                <w:rFonts w:ascii="Times New Roman" w:hAnsi="Times New Roman"/>
                <w:sz w:val="28"/>
                <w:szCs w:val="28"/>
                <w:lang w:val="be-BY"/>
              </w:rPr>
              <w:t>:«Крестикинолики»</w:t>
            </w:r>
            <w:r w:rsidRPr="002C48CE">
              <w:rPr>
                <w:rFonts w:ascii="Times New Roman" w:hAnsi="Times New Roman"/>
                <w:sz w:val="28"/>
                <w:szCs w:val="28"/>
                <w:lang w:val="be-BY"/>
              </w:rPr>
              <w:t>»:</w:t>
            </w:r>
            <w:r w:rsidR="00257B90" w:rsidRPr="002C48CE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ttps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://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www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.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google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.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com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/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search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?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q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=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A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1%8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5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1%81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1%82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8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A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8-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E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8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A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8&amp;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oq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=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A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1%8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5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1%81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1%82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8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A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8-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E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8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A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%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8&amp;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aqs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=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chrome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..69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i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57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j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69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i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60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j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69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i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61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l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2.10640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j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0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j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8&amp;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sourceid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=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chrome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&amp;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ie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=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UTF</w:t>
            </w:r>
            <w:r w:rsidR="00257B90" w:rsidRPr="002C48CE">
              <w:rPr>
                <w:rStyle w:val="a4"/>
                <w:color w:val="auto"/>
                <w:sz w:val="28"/>
                <w:szCs w:val="28"/>
                <w:u w:val="none"/>
                <w:lang w:val="be-BY"/>
              </w:rPr>
              <w:t>-8</w:t>
            </w:r>
          </w:p>
          <w:p w:rsidR="002C48CE" w:rsidRPr="002C48CE" w:rsidRDefault="004E72E6" w:rsidP="002C48CE">
            <w:pPr>
              <w:pStyle w:val="a9"/>
              <w:numPr>
                <w:ilvl w:val="0"/>
                <w:numId w:val="28"/>
              </w:numPr>
              <w:ind w:right="284"/>
              <w:jc w:val="both"/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</w:pPr>
            <w:r w:rsidRPr="002C48CE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="00257B90" w:rsidRPr="002C48CE">
              <w:rPr>
                <w:rFonts w:ascii="Times New Roman" w:hAnsi="Times New Roman"/>
                <w:sz w:val="28"/>
                <w:szCs w:val="28"/>
                <w:lang w:val="en-US"/>
              </w:rPr>
              <w:t>X_and_0</w:t>
            </w:r>
            <w:r w:rsidRPr="002C48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: </w:t>
            </w:r>
            <w:r w:rsidR="002C48CE" w:rsidRPr="002C48CE">
              <w:rPr>
                <w:rStyle w:val="a4"/>
                <w:color w:val="auto"/>
                <w:sz w:val="28"/>
                <w:szCs w:val="28"/>
                <w:u w:val="none"/>
                <w:lang w:val="en-US"/>
              </w:rPr>
              <w:t>https://soft.sibnet.ru/soft/31453-krestiki-noliki-v-2/get/</w:t>
            </w:r>
          </w:p>
          <w:p w:rsidR="004E72E6" w:rsidRPr="002C48CE" w:rsidRDefault="002C48CE" w:rsidP="002C48CE">
            <w:pPr>
              <w:pStyle w:val="a9"/>
              <w:numPr>
                <w:ilvl w:val="0"/>
                <w:numId w:val="28"/>
              </w:numPr>
              <w:ind w:right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48CE">
              <w:rPr>
                <w:rFonts w:ascii="Times New Roman" w:hAnsi="Times New Roman"/>
                <w:sz w:val="28"/>
                <w:szCs w:val="28"/>
                <w:lang w:val="en-US"/>
              </w:rPr>
              <w:t>Riddle Middle</w:t>
            </w:r>
            <w:r w:rsidR="004E72E6" w:rsidRPr="002C48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2C48CE">
              <w:rPr>
                <w:rFonts w:ascii="Times New Roman" w:hAnsi="Times New Roman"/>
                <w:sz w:val="28"/>
                <w:szCs w:val="28"/>
                <w:lang w:val="en-US"/>
              </w:rPr>
              <w:t>http://riddle-middle.ru/igry/krestiki-noliki</w:t>
            </w:r>
          </w:p>
          <w:p w:rsidR="004E72E6" w:rsidRPr="003900E1" w:rsidRDefault="004E72E6" w:rsidP="00376E9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9E35AE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376E91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E35AE" w:rsidRDefault="009E35AE" w:rsidP="009E35AE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RPr="00E3683B" w:rsidTr="009E35AE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9E35AE" w:rsidRPr="002C48CE" w:rsidRDefault="009E35AE" w:rsidP="002C48CE">
            <w:pPr>
              <w:jc w:val="center"/>
              <w:rPr>
                <w:b/>
              </w:rPr>
            </w:pPr>
            <w:bookmarkStart w:id="45" w:name="_Toc12058651"/>
            <w:bookmarkStart w:id="46" w:name="_Toc35690893"/>
            <w:r w:rsidRPr="002C48CE">
              <w:rPr>
                <w:b/>
                <w:sz w:val="40"/>
              </w:rPr>
              <w:t>КП 40 01 01 32 ПЗ</w:t>
            </w:r>
            <w:bookmarkEnd w:id="45"/>
            <w:bookmarkEnd w:id="46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35AE" w:rsidRPr="00E3683B" w:rsidRDefault="009E35AE" w:rsidP="009E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9E35AE" w:rsidRPr="003900E1" w:rsidTr="009E35AE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E35AE" w:rsidRPr="003900E1" w:rsidRDefault="00C65EE8" w:rsidP="009E35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C48CE">
              <w:rPr>
                <w:sz w:val="28"/>
                <w:szCs w:val="28"/>
                <w:lang w:val="ru-RU"/>
              </w:rPr>
              <w:t>2</w:t>
            </w:r>
          </w:p>
        </w:tc>
      </w:tr>
      <w:tr w:rsidR="009E35AE" w:rsidTr="009E35AE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9E35AE" w:rsidRPr="00604FEE" w:rsidRDefault="009E35AE" w:rsidP="009E35AE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vMerge/>
            <w:tcBorders>
              <w:top w:val="nil"/>
            </w:tcBorders>
          </w:tcPr>
          <w:p w:rsidR="009E35AE" w:rsidRDefault="009E35AE" w:rsidP="009E35AE"/>
        </w:tc>
      </w:tr>
    </w:tbl>
    <w:p w:rsidR="009E35AE" w:rsidRPr="00205561" w:rsidRDefault="009E35AE" w:rsidP="009E35AE">
      <w:pPr>
        <w:rPr>
          <w:lang w:val="ru-RU"/>
        </w:rPr>
      </w:pPr>
    </w:p>
    <w:tbl>
      <w:tblPr>
        <w:tblW w:w="11222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403"/>
        <w:gridCol w:w="23"/>
        <w:gridCol w:w="260"/>
        <w:gridCol w:w="23"/>
        <w:gridCol w:w="1044"/>
        <w:gridCol w:w="23"/>
        <w:gridCol w:w="697"/>
        <w:gridCol w:w="23"/>
        <w:gridCol w:w="1237"/>
        <w:gridCol w:w="23"/>
        <w:gridCol w:w="877"/>
        <w:gridCol w:w="23"/>
        <w:gridCol w:w="634"/>
        <w:gridCol w:w="23"/>
        <w:gridCol w:w="5154"/>
        <w:gridCol w:w="23"/>
        <w:gridCol w:w="686"/>
        <w:gridCol w:w="23"/>
      </w:tblGrid>
      <w:tr w:rsidR="009E35AE" w:rsidRPr="003900E1" w:rsidTr="00BE36C9">
        <w:trPr>
          <w:gridAfter w:val="1"/>
          <w:wAfter w:w="23" w:type="dxa"/>
          <w:trHeight w:val="6960"/>
        </w:trPr>
        <w:tc>
          <w:tcPr>
            <w:tcW w:w="709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 w:val="restart"/>
            <w:tcBorders>
              <w:top w:val="single" w:sz="18" w:space="0" w:color="auto"/>
            </w:tcBorders>
          </w:tcPr>
          <w:p w:rsidR="009E35AE" w:rsidRDefault="009E35AE" w:rsidP="004E72E6">
            <w:pPr>
              <w:ind w:left="284" w:right="284"/>
              <w:rPr>
                <w:sz w:val="28"/>
                <w:szCs w:val="28"/>
              </w:rPr>
            </w:pPr>
          </w:p>
          <w:p w:rsidR="004E72E6" w:rsidRPr="00B33C05" w:rsidRDefault="004E72E6" w:rsidP="004E72E6">
            <w:pPr>
              <w:pStyle w:val="1"/>
              <w:ind w:left="284" w:right="284"/>
              <w:rPr>
                <w:b w:val="0"/>
                <w:color w:val="000000" w:themeColor="text1"/>
                <w:sz w:val="28"/>
                <w:szCs w:val="32"/>
              </w:rPr>
            </w:pPr>
            <w:bookmarkStart w:id="47" w:name="_Toc12058652"/>
            <w:bookmarkStart w:id="48" w:name="_Toc35705173"/>
            <w:r w:rsidRPr="00B33C05">
              <w:rPr>
                <w:color w:val="000000" w:themeColor="text1"/>
                <w:sz w:val="28"/>
                <w:szCs w:val="32"/>
              </w:rPr>
              <w:t>Приложение А</w:t>
            </w:r>
            <w:bookmarkEnd w:id="47"/>
            <w:bookmarkEnd w:id="48"/>
          </w:p>
          <w:p w:rsidR="004E72E6" w:rsidRDefault="004E72E6" w:rsidP="004E72E6">
            <w:pPr>
              <w:ind w:left="284" w:right="284"/>
              <w:rPr>
                <w:sz w:val="28"/>
                <w:lang w:eastAsia="en-US"/>
              </w:rPr>
            </w:pPr>
          </w:p>
          <w:p w:rsidR="004E72E6" w:rsidRDefault="004E72E6" w:rsidP="004E72E6">
            <w:pPr>
              <w:ind w:left="284" w:right="284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истинг кода программы</w:t>
            </w:r>
          </w:p>
          <w:p w:rsidR="004E72E6" w:rsidRPr="00F95952" w:rsidRDefault="004E72E6" w:rsidP="004E72E6">
            <w:pPr>
              <w:ind w:left="284" w:right="284"/>
              <w:jc w:val="center"/>
              <w:rPr>
                <w:sz w:val="28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//-------------------------------Окно авторизации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-----------------------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var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Login</w:t>
            </w: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: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Login</w:t>
            </w: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1,playe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:string; //переменные имен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mplementatio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{$R *.dfm}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uses Unit2, Unit4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rocedure TLogin.PlayButtonClick(Sender: TObject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di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ex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 //в переменные добавляем введенные имен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di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ex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 //в переменные добавляем введенные имен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f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(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Length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&gt;5)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o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(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Length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&lt;3)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hen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MessageDlg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'Слишком короткое или длинное имя первого игрока',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mtWarning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,[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mbOk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],0); //если вводимое имя больше 6 или меньше 3 - ошибк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f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(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Length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&gt;5)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o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(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Length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&lt;3)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hen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MessageDlg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'Слишком короткое или длинное имя второго игрока',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mtWarning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,[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mbOk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],0); //аналогично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f (((player1Edit.Text &lt;&gt; '') and (player2Edit.Text &lt;&gt; '')) and (player1.Length &gt;= 3) and (player2.Length &gt;=3)) then //если поля не пустые и имена больше 2-х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how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показывает основную форму с игрой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etting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Playernam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:=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; //в форму с настройками добавляем ник игрока 1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etting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Playernam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: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; //в форму с настройками добавляем ник игрока 2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Visible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alse; //Форму скрываем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rocedure TLogin.ExitButtonClick(Sender: TObject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os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); //закрытие программы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d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d.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/-------------------------------Окно игрово</w:t>
            </w:r>
            <w:r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го поля----------------------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var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Game: TGame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Tag: integer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player1, player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2:string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; //переменные имён игрок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,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score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: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ntege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переменные счета игроков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mplementatio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{$R *.dfm}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uses Unit1, Unit3, Unit4, Unit5;</w:t>
            </w:r>
          </w:p>
          <w:p w:rsidR="004E72E6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rocedur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winlos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процедура проверки победы</w:t>
            </w:r>
          </w:p>
          <w:p w:rsid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</w:p>
        </w:tc>
      </w:tr>
      <w:tr w:rsidR="009E35AE" w:rsidTr="00BE36C9">
        <w:trPr>
          <w:gridAfter w:val="1"/>
          <w:wAfter w:w="23" w:type="dxa"/>
          <w:cantSplit/>
          <w:trHeight w:val="195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After w:val="1"/>
          <w:wAfter w:w="23" w:type="dxa"/>
          <w:cantSplit/>
          <w:trHeight w:val="177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After w:val="1"/>
          <w:wAfter w:w="23" w:type="dxa"/>
          <w:cantSplit/>
          <w:trHeight w:val="159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After w:val="1"/>
          <w:wAfter w:w="23" w:type="dxa"/>
          <w:cantSplit/>
          <w:trHeight w:val="195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After w:val="1"/>
          <w:wAfter w:w="23" w:type="dxa"/>
          <w:trHeight w:val="402"/>
        </w:trPr>
        <w:tc>
          <w:tcPr>
            <w:tcW w:w="4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RPr="00E3683B" w:rsidTr="00BE36C9">
        <w:trPr>
          <w:gridAfter w:val="1"/>
          <w:wAfter w:w="23" w:type="dxa"/>
          <w:trHeight w:val="150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E35AE" w:rsidRPr="002C48CE" w:rsidRDefault="009E35AE" w:rsidP="002C48CE">
            <w:pPr>
              <w:jc w:val="center"/>
              <w:rPr>
                <w:b/>
              </w:rPr>
            </w:pPr>
            <w:bookmarkStart w:id="49" w:name="_Toc12058653"/>
            <w:bookmarkStart w:id="50" w:name="_Toc35690895"/>
            <w:r w:rsidRPr="002C48CE">
              <w:rPr>
                <w:b/>
                <w:sz w:val="40"/>
              </w:rPr>
              <w:t>КП 40 01 01 32 ПЗ</w:t>
            </w:r>
            <w:bookmarkEnd w:id="49"/>
            <w:bookmarkEnd w:id="50"/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35AE" w:rsidRPr="00E3683B" w:rsidRDefault="009E35AE" w:rsidP="009E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9E35AE" w:rsidRPr="003900E1" w:rsidTr="00BE36C9">
        <w:trPr>
          <w:gridAfter w:val="1"/>
          <w:wAfter w:w="23" w:type="dxa"/>
          <w:trHeight w:val="191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9E35AE" w:rsidRPr="003900E1" w:rsidRDefault="00BE36C9" w:rsidP="009E35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9E35AE" w:rsidTr="00BE36C9">
        <w:trPr>
          <w:gridAfter w:val="1"/>
          <w:wAfter w:w="23" w:type="dxa"/>
          <w:trHeight w:val="243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1067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Изм.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Подп.</w:t>
            </w:r>
          </w:p>
        </w:tc>
        <w:tc>
          <w:tcPr>
            <w:tcW w:w="657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Pr="00604FEE" w:rsidRDefault="009E35AE" w:rsidP="009E35AE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9E35AE" w:rsidRDefault="009E35AE" w:rsidP="009E35AE"/>
        </w:tc>
      </w:tr>
      <w:tr w:rsidR="009E35AE" w:rsidRPr="003900E1" w:rsidTr="00BE36C9">
        <w:trPr>
          <w:gridAfter w:val="1"/>
          <w:wAfter w:w="23" w:type="dxa"/>
          <w:trHeight w:val="6960"/>
        </w:trPr>
        <w:tc>
          <w:tcPr>
            <w:tcW w:w="709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 w:val="restart"/>
            <w:tcBorders>
              <w:top w:val="single" w:sz="18" w:space="0" w:color="auto"/>
            </w:tcBorders>
          </w:tcPr>
          <w:p w:rsid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</w:rPr>
              <w:t>//!!!!Каждый ряд аналогичен друг к другу, за исключением переменных Label(в программе Cell1-9)!!!!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//</w:t>
            </w:r>
            <w:r w:rsidRPr="00BE36C9">
              <w:rPr>
                <w:rFonts w:ascii="Courier New" w:hAnsi="Courier New" w:cs="Courier New"/>
                <w:sz w:val="22"/>
              </w:rPr>
              <w:t>Первый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яд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&lt;&gt; '') and  (Game.Cell2.Caption &lt;&gt; '') and  (Game.Cell3.Caption &lt;&gt; '') then //</w:t>
            </w:r>
            <w:r w:rsidRPr="00BE36C9">
              <w:rPr>
                <w:rFonts w:ascii="Courier New" w:hAnsi="Courier New" w:cs="Courier New"/>
                <w:sz w:val="22"/>
              </w:rPr>
              <w:t>если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яд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не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пустой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Game.Cell2.Caption) and  (Game.Cell2.Caption = Game.Cell3.Caption) then begin //</w:t>
            </w:r>
            <w:r w:rsidRPr="00BE36C9">
              <w:rPr>
                <w:rFonts w:ascii="Courier New" w:hAnsi="Courier New" w:cs="Courier New"/>
                <w:sz w:val="22"/>
              </w:rPr>
              <w:t>если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яд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из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одинаковых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' X') and  (Game.Cell2.Caption = ' X') and  (Game.Cell3.Caption = ' X') then begin  //</w:t>
            </w:r>
            <w:r w:rsidRPr="00BE36C9">
              <w:rPr>
                <w:rFonts w:ascii="Courier New" w:hAnsi="Courier New" w:cs="Courier New"/>
                <w:sz w:val="22"/>
              </w:rPr>
              <w:t>если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первый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в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яду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авен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иксу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r w:rsidRPr="00BE36C9">
              <w:rPr>
                <w:rFonts w:ascii="Courier New" w:hAnsi="Courier New" w:cs="Courier New"/>
                <w:sz w:val="22"/>
              </w:rPr>
              <w:t>sscore1 := sscore1+1; //ко счёту первого игрока добавляем 1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</w:rPr>
              <w:t xml:space="preserve">   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>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1); //</w:t>
            </w:r>
            <w:r w:rsidRPr="00BE36C9">
              <w:rPr>
                <w:rFonts w:ascii="Courier New" w:hAnsi="Courier New" w:cs="Courier New"/>
                <w:sz w:val="22"/>
              </w:rPr>
              <w:t>выводим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счёт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r w:rsidRPr="00BE36C9">
              <w:rPr>
                <w:rFonts w:ascii="Courier New" w:hAnsi="Courier New" w:cs="Courier New"/>
                <w:sz w:val="22"/>
              </w:rPr>
              <w:t>MessageWin.Message.Caption :=player1; //добавляем в форму с сообщением имя первого игрок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</w:rPr>
              <w:t xml:space="preserve">   MessageWin.Show; //выводим форму с сообщением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</w:rPr>
              <w:t xml:space="preserve">   Game.N2.Click; //Кнопка "Новая игра", т.е. очищает игровое поле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</w:rPr>
              <w:t xml:space="preserve">   end else begin //если первый ряд неравен иксу (т.е. равен нулю)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</w:rPr>
              <w:t xml:space="preserve">   sscore2 := sscore2+1; //ко счёту второго игрока добавляем 1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</w:rPr>
              <w:t xml:space="preserve">   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>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2); //</w:t>
            </w:r>
            <w:r w:rsidRPr="00BE36C9">
              <w:rPr>
                <w:rFonts w:ascii="Courier New" w:hAnsi="Courier New" w:cs="Courier New"/>
                <w:sz w:val="22"/>
              </w:rPr>
              <w:t>выводим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счёт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r w:rsidRPr="00BE36C9">
              <w:rPr>
                <w:rFonts w:ascii="Courier New" w:hAnsi="Courier New" w:cs="Courier New"/>
                <w:sz w:val="22"/>
              </w:rPr>
              <w:t>MessageWin.Message.Caption := player2; //добавляем в форму с сообщением имя второго игрок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</w:rPr>
              <w:t xml:space="preserve">   MessageWin.Show; //выводим форму с сообщением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</w:rPr>
            </w:pPr>
            <w:r w:rsidRPr="00BE36C9">
              <w:rPr>
                <w:rFonts w:ascii="Courier New" w:hAnsi="Courier New" w:cs="Courier New"/>
                <w:sz w:val="22"/>
              </w:rPr>
              <w:t xml:space="preserve">   Game.N2.Click; //Кнопка "Новая игра", т.е. очищает игровое поле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</w:rPr>
              <w:t xml:space="preserve">   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//</w:t>
            </w:r>
            <w:r w:rsidRPr="00BE36C9">
              <w:rPr>
                <w:rFonts w:ascii="Courier New" w:hAnsi="Courier New" w:cs="Courier New"/>
                <w:sz w:val="22"/>
              </w:rPr>
              <w:t>Второй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яд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4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&lt;&gt; '') and  (Game.Cell5.Caption &lt;&gt; '') and  (Game.Cell6.Caption &lt;&gt; '')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4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Game.Cell5.Caption) and  (Game.Cell5.Caption = Game.Cell6.Caption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4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' X') and  (Game.Cell5.Caption = ' X') and  (Game.Cell6.Caption = ' X'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 :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= sscore1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1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player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end else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 :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= sscore2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2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player2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//</w:t>
            </w:r>
            <w:r w:rsidRPr="00BE36C9">
              <w:rPr>
                <w:rFonts w:ascii="Courier New" w:hAnsi="Courier New" w:cs="Courier New"/>
                <w:sz w:val="22"/>
              </w:rPr>
              <w:t>Третий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яд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7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&lt;&gt; '') and  (Game.Cell8.Caption &lt;&gt; '') and  (Game.Cell9.Caption &lt;&gt; '')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7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Game.Cell8.Caption) and  (Game.Cell8.Caption = Game.Cell9.Caption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7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' X') and  (Game.Cell8.Caption = ' X') and  (Game.Cell9.Caption = ' X'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 :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= sscore1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1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player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MessageWin.Show;</w:t>
            </w:r>
          </w:p>
          <w:p w:rsidR="009E35AE" w:rsidRPr="00BE36C9" w:rsidRDefault="009E35AE" w:rsidP="00BE36C9">
            <w:pPr>
              <w:spacing w:line="259" w:lineRule="auto"/>
              <w:ind w:left="10" w:right="1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E35AE" w:rsidTr="00BE36C9">
        <w:trPr>
          <w:gridAfter w:val="1"/>
          <w:wAfter w:w="23" w:type="dxa"/>
          <w:cantSplit/>
          <w:trHeight w:val="195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After w:val="1"/>
          <w:wAfter w:w="23" w:type="dxa"/>
          <w:cantSplit/>
          <w:trHeight w:val="177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After w:val="1"/>
          <w:wAfter w:w="23" w:type="dxa"/>
          <w:cantSplit/>
          <w:trHeight w:val="159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After w:val="1"/>
          <w:wAfter w:w="23" w:type="dxa"/>
          <w:cantSplit/>
          <w:trHeight w:val="195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After w:val="1"/>
          <w:wAfter w:w="23" w:type="dxa"/>
          <w:trHeight w:val="402"/>
        </w:trPr>
        <w:tc>
          <w:tcPr>
            <w:tcW w:w="4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RPr="00E3683B" w:rsidTr="00BE36C9">
        <w:trPr>
          <w:gridAfter w:val="1"/>
          <w:wAfter w:w="23" w:type="dxa"/>
          <w:trHeight w:val="150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E35AE" w:rsidRPr="002C48CE" w:rsidRDefault="009E35AE" w:rsidP="002C48CE">
            <w:pPr>
              <w:jc w:val="center"/>
              <w:rPr>
                <w:b/>
              </w:rPr>
            </w:pPr>
            <w:bookmarkStart w:id="51" w:name="_Toc12058654"/>
            <w:bookmarkStart w:id="52" w:name="_Toc35690896"/>
            <w:r w:rsidRPr="002C48CE">
              <w:rPr>
                <w:b/>
                <w:sz w:val="40"/>
              </w:rPr>
              <w:t>КП 40 01 01 32 ПЗ</w:t>
            </w:r>
            <w:bookmarkEnd w:id="51"/>
            <w:bookmarkEnd w:id="52"/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35AE" w:rsidRPr="00E3683B" w:rsidRDefault="009E35AE" w:rsidP="009E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9E35AE" w:rsidRPr="003900E1" w:rsidTr="00BE36C9">
        <w:trPr>
          <w:gridAfter w:val="1"/>
          <w:wAfter w:w="23" w:type="dxa"/>
          <w:trHeight w:val="191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9E35AE" w:rsidRPr="003900E1" w:rsidRDefault="00BE36C9" w:rsidP="009E35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9E35AE" w:rsidTr="00BE36C9">
        <w:trPr>
          <w:gridAfter w:val="1"/>
          <w:wAfter w:w="23" w:type="dxa"/>
          <w:trHeight w:val="243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1067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Изм.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Подп.</w:t>
            </w:r>
          </w:p>
        </w:tc>
        <w:tc>
          <w:tcPr>
            <w:tcW w:w="657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Pr="00604FEE" w:rsidRDefault="009E35AE" w:rsidP="009E35AE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9E35AE" w:rsidRDefault="009E35AE" w:rsidP="009E35AE"/>
        </w:tc>
      </w:tr>
      <w:tr w:rsidR="009E35AE" w:rsidRPr="003900E1" w:rsidTr="00BE36C9">
        <w:trPr>
          <w:gridBefore w:val="1"/>
          <w:wBefore w:w="23" w:type="dxa"/>
          <w:trHeight w:val="6960"/>
        </w:trPr>
        <w:tc>
          <w:tcPr>
            <w:tcW w:w="709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 w:val="restart"/>
            <w:tcBorders>
              <w:top w:val="single" w:sz="18" w:space="0" w:color="auto"/>
            </w:tcBorders>
          </w:tcPr>
          <w:p w:rsidR="000C26EC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end else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 :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= sscore2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2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player2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//</w:t>
            </w:r>
            <w:r w:rsidRPr="00BE36C9">
              <w:rPr>
                <w:rFonts w:ascii="Courier New" w:hAnsi="Courier New" w:cs="Courier New"/>
                <w:sz w:val="22"/>
              </w:rPr>
              <w:t>Четвертый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яд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&lt;&gt; '') and  (Game.Cell4.Caption &lt;&gt; '') and  (Game.Cell7.Caption &lt;&gt; '')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Game.Cell4.Caption) and  (Game.Cell4.Caption = Game.Cell7.Caption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' X') and  (Game.Cell4.Caption = ' X') and  (Game.Cell7.Caption = ' X'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 :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= sscore1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1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player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end else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 :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= sscore2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2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player2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//</w:t>
            </w:r>
            <w:r w:rsidRPr="00BE36C9">
              <w:rPr>
                <w:rFonts w:ascii="Courier New" w:hAnsi="Courier New" w:cs="Courier New"/>
                <w:sz w:val="22"/>
              </w:rPr>
              <w:t>Пятый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яд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&lt;&gt; '') and  (Game.Cell5.Caption &lt;&gt; '') and  (Game.Cell8.Caption &lt;&gt; '')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Game.Cell5.Caption) and  (Game.Cell5.Caption = Game.Cell8.Caption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' X') and (Game.Cell5.Caption = ' X') and  (Game.Cell8.Caption = ' X'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 :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= sscore1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1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player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end else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 :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= sscore2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IntToStr(sscore2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:= player2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end;</w:t>
            </w:r>
          </w:p>
          <w:p w:rsidR="00BE36C9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end;</w:t>
            </w:r>
          </w:p>
          <w:p w:rsidR="000C26EC" w:rsidRPr="00BE36C9" w:rsidRDefault="000C26EC" w:rsidP="000C26EC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//</w:t>
            </w:r>
            <w:r w:rsidRPr="00BE36C9">
              <w:rPr>
                <w:rFonts w:ascii="Courier New" w:hAnsi="Courier New" w:cs="Courier New"/>
                <w:sz w:val="22"/>
              </w:rPr>
              <w:t>Шестой</w:t>
            </w: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</w:rPr>
              <w:t>ряд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>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3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&lt;&gt; '') and  (Game.Cell6.Caption &lt;&gt; '') and  (Game.Cell9.Caption &lt;&gt; '')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3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Game.Cell6.Caption) and  (Game.Cell6.Caption = Game.Cell9.Caption) then begin</w:t>
            </w:r>
          </w:p>
          <w:p w:rsidR="009E35AE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 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lang w:val="en-US"/>
              </w:rPr>
              <w:t>3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lang w:val="en-US"/>
              </w:rPr>
              <w:t xml:space="preserve"> = ' X')  and  (Game.Cell6.Caption = ' X') and  (Game.Cell9.Caption = ' X') then begin</w:t>
            </w:r>
          </w:p>
          <w:p w:rsidR="000C26EC" w:rsidRPr="000C26EC" w:rsidRDefault="000C26EC" w:rsidP="000C26EC">
            <w:pPr>
              <w:ind w:left="284" w:right="284"/>
              <w:rPr>
                <w:rFonts w:ascii="Courier New" w:hAnsi="Courier New" w:cs="Courier New"/>
                <w:sz w:val="22"/>
                <w:lang w:val="en-US"/>
              </w:rPr>
            </w:pPr>
          </w:p>
        </w:tc>
      </w:tr>
      <w:tr w:rsidR="009E35AE" w:rsidTr="00BE36C9">
        <w:trPr>
          <w:gridBefore w:val="1"/>
          <w:wBefore w:w="23" w:type="dxa"/>
          <w:cantSplit/>
          <w:trHeight w:val="195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Before w:val="1"/>
          <w:wBefore w:w="23" w:type="dxa"/>
          <w:cantSplit/>
          <w:trHeight w:val="177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Before w:val="1"/>
          <w:wBefore w:w="23" w:type="dxa"/>
          <w:cantSplit/>
          <w:trHeight w:val="159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Before w:val="1"/>
          <w:wBefore w:w="23" w:type="dxa"/>
          <w:cantSplit/>
          <w:trHeight w:val="195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Tr="00BE36C9">
        <w:trPr>
          <w:gridBefore w:val="1"/>
          <w:wBefore w:w="23" w:type="dxa"/>
          <w:trHeight w:val="402"/>
        </w:trPr>
        <w:tc>
          <w:tcPr>
            <w:tcW w:w="4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E35AE" w:rsidRPr="00604FEE" w:rsidRDefault="009E35AE" w:rsidP="009E35AE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E35AE" w:rsidRDefault="009E35AE" w:rsidP="009E35AE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9E35AE" w:rsidRDefault="009E35AE" w:rsidP="009E35AE"/>
        </w:tc>
      </w:tr>
      <w:tr w:rsidR="009E35AE" w:rsidRPr="00E3683B" w:rsidTr="00BE36C9">
        <w:trPr>
          <w:gridBefore w:val="1"/>
          <w:wBefore w:w="23" w:type="dxa"/>
          <w:trHeight w:val="150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E35AE" w:rsidRPr="002C48CE" w:rsidRDefault="009E35AE" w:rsidP="002C48CE">
            <w:pPr>
              <w:jc w:val="center"/>
              <w:rPr>
                <w:b/>
              </w:rPr>
            </w:pPr>
            <w:bookmarkStart w:id="53" w:name="_Toc12058655"/>
            <w:bookmarkStart w:id="54" w:name="_Toc35690897"/>
            <w:r w:rsidRPr="002C48CE">
              <w:rPr>
                <w:b/>
                <w:sz w:val="40"/>
              </w:rPr>
              <w:t>КП 40 01 01 32 ПЗ</w:t>
            </w:r>
            <w:bookmarkEnd w:id="53"/>
            <w:bookmarkEnd w:id="54"/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E35AE" w:rsidRPr="00E3683B" w:rsidRDefault="009E35AE" w:rsidP="009E35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9E35AE" w:rsidRPr="003900E1" w:rsidTr="00BE36C9">
        <w:trPr>
          <w:gridBefore w:val="1"/>
          <w:wBefore w:w="23" w:type="dxa"/>
          <w:trHeight w:val="191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/>
        </w:tc>
        <w:tc>
          <w:tcPr>
            <w:tcW w:w="1067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1260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657" w:type="dxa"/>
            <w:gridSpan w:val="2"/>
            <w:tcBorders>
              <w:top w:val="single" w:sz="8" w:space="0" w:color="auto"/>
            </w:tcBorders>
          </w:tcPr>
          <w:p w:rsidR="009E35AE" w:rsidRDefault="009E35AE" w:rsidP="009E35AE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9E35AE" w:rsidRPr="003900E1" w:rsidRDefault="00BE36C9" w:rsidP="009E35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9E35AE" w:rsidTr="00BE36C9">
        <w:trPr>
          <w:gridBefore w:val="1"/>
          <w:wBefore w:w="23" w:type="dxa"/>
          <w:trHeight w:val="243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5AE" w:rsidRDefault="009E35AE" w:rsidP="009E35AE">
            <w:pPr>
              <w:jc w:val="center"/>
            </w:pPr>
          </w:p>
        </w:tc>
        <w:tc>
          <w:tcPr>
            <w:tcW w:w="1067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Изм.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Default="009E35AE" w:rsidP="009E35AE">
            <w:pPr>
              <w:jc w:val="center"/>
            </w:pPr>
            <w:r>
              <w:t>Подп.</w:t>
            </w:r>
          </w:p>
        </w:tc>
        <w:tc>
          <w:tcPr>
            <w:tcW w:w="657" w:type="dxa"/>
            <w:gridSpan w:val="2"/>
            <w:tcBorders>
              <w:top w:val="single" w:sz="18" w:space="0" w:color="auto"/>
            </w:tcBorders>
            <w:vAlign w:val="center"/>
          </w:tcPr>
          <w:p w:rsidR="009E35AE" w:rsidRPr="00604FEE" w:rsidRDefault="009E35AE" w:rsidP="009E35AE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9E35AE" w:rsidRDefault="009E35AE" w:rsidP="009E35AE"/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9E35AE" w:rsidRDefault="009E35AE" w:rsidP="009E35AE"/>
        </w:tc>
      </w:tr>
      <w:tr w:rsidR="007A1E53" w:rsidRPr="003900E1" w:rsidTr="00BE36C9">
        <w:trPr>
          <w:gridBefore w:val="1"/>
          <w:wBefore w:w="23" w:type="dxa"/>
          <w:trHeight w:val="6960"/>
        </w:trPr>
        <w:tc>
          <w:tcPr>
            <w:tcW w:w="709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14"/>
            <w:vMerge w:val="restart"/>
            <w:tcBorders>
              <w:top w:val="single" w:sz="18" w:space="0" w:color="auto"/>
            </w:tcBorders>
          </w:tcPr>
          <w:p w:rsidR="000C26EC" w:rsidRDefault="000C26EC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= sscore1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IntToStr(sscore1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player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else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= sscore2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IntToStr(sscore2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player2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r w:rsidRPr="00BE36C9">
              <w:rPr>
                <w:rFonts w:ascii="Courier New" w:hAnsi="Courier New" w:cs="Courier New"/>
                <w:sz w:val="22"/>
                <w:szCs w:val="22"/>
              </w:rPr>
              <w:t>Седьмой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</w:rPr>
              <w:t>ряд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&gt; '') and  (Game.Cell5.Caption &lt;&gt; '') and  (Game.Cell9.Caption &lt;&gt; '')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Game.Cell5.Caption) and  (Game.Cell5.Caption = Game.Cell9.Caption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' X') and  (Game.Cell5.Caption = ' X') and  (Game.Cell9.Caption = ' X'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= sscore1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IntToStr(sscore1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player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else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= sscore2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IntToStr(sscore2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player2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r w:rsidRPr="00BE36C9">
              <w:rPr>
                <w:rFonts w:ascii="Courier New" w:hAnsi="Courier New" w:cs="Courier New"/>
                <w:sz w:val="22"/>
                <w:szCs w:val="22"/>
              </w:rPr>
              <w:t>Восьмой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</w:rPr>
              <w:t>ряд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3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&gt; '') and  (Game.Cell5.Caption &lt;&gt; '') and  (Game.Cell7.Caption &lt;&gt; '')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3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Game.Cell5.Caption) and  (Game.Cell5.Caption = Game.Cell7.Caption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3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' X') and  (Game.Cell5.Caption = ' X') and  (Game.Cell7.Caption = ' X') then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= sscore1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IntToStr(sscore1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player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else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= sscore2+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IntToStr(sscore2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player2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MessageWin.Show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BE36C9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nd;</w:t>
            </w:r>
          </w:p>
          <w:p w:rsidR="007A1E53" w:rsidRDefault="00BE36C9" w:rsidP="00BE36C9">
            <w:pPr>
              <w:ind w:left="284" w:right="284"/>
              <w:rPr>
                <w:rFonts w:ascii="Cambria Math" w:hAnsi="Cambria Math"/>
                <w:sz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if 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&gt; '') and  (Game.Cell2.Caption &lt;&gt; '') and  (Game.Cell3.Caption &lt;&gt; '') and  (Game.Cell4.Caption &lt;&gt; '')and  (Game.Cell5.Caption &lt;&gt; '') and  (Game.Cell6.Caption &lt;&gt; '') and</w:t>
            </w:r>
            <w:r w:rsidRPr="007130B4">
              <w:rPr>
                <w:rFonts w:ascii="Cambria Math" w:hAnsi="Cambria Math"/>
                <w:sz w:val="22"/>
                <w:lang w:val="en-US"/>
              </w:rPr>
              <w:t xml:space="preserve">  </w:t>
            </w:r>
          </w:p>
          <w:p w:rsidR="000C26EC" w:rsidRPr="00553329" w:rsidRDefault="000C26EC" w:rsidP="00BE36C9">
            <w:pPr>
              <w:ind w:left="284" w:right="284"/>
              <w:rPr>
                <w:sz w:val="28"/>
                <w:szCs w:val="28"/>
                <w:lang w:val="en-US"/>
              </w:rPr>
            </w:pPr>
          </w:p>
        </w:tc>
      </w:tr>
      <w:tr w:rsidR="007A1E53" w:rsidTr="00BE36C9">
        <w:trPr>
          <w:gridBefore w:val="1"/>
          <w:wBefore w:w="23" w:type="dxa"/>
          <w:cantSplit/>
          <w:trHeight w:val="195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BE36C9">
        <w:trPr>
          <w:gridBefore w:val="1"/>
          <w:wBefore w:w="23" w:type="dxa"/>
          <w:cantSplit/>
          <w:trHeight w:val="177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BE36C9">
        <w:trPr>
          <w:gridBefore w:val="1"/>
          <w:wBefore w:w="23" w:type="dxa"/>
          <w:cantSplit/>
          <w:trHeight w:val="159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BE36C9">
        <w:trPr>
          <w:gridBefore w:val="1"/>
          <w:wBefore w:w="23" w:type="dxa"/>
          <w:cantSplit/>
          <w:trHeight w:val="1950"/>
        </w:trPr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BE36C9">
        <w:trPr>
          <w:gridBefore w:val="1"/>
          <w:wBefore w:w="23" w:type="dxa"/>
          <w:trHeight w:val="402"/>
        </w:trPr>
        <w:tc>
          <w:tcPr>
            <w:tcW w:w="4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1E53" w:rsidRDefault="007A1E53" w:rsidP="007A1E53"/>
        </w:tc>
        <w:tc>
          <w:tcPr>
            <w:tcW w:w="10490" w:type="dxa"/>
            <w:gridSpan w:val="14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RPr="00E3683B" w:rsidTr="00BE36C9">
        <w:trPr>
          <w:gridBefore w:val="1"/>
          <w:wBefore w:w="23" w:type="dxa"/>
          <w:trHeight w:val="150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A1E53" w:rsidRPr="002C48CE" w:rsidRDefault="007A1E53" w:rsidP="002C48CE">
            <w:pPr>
              <w:jc w:val="center"/>
              <w:rPr>
                <w:b/>
              </w:rPr>
            </w:pPr>
            <w:bookmarkStart w:id="55" w:name="_Toc12058656"/>
            <w:bookmarkStart w:id="56" w:name="_Toc35690898"/>
            <w:r w:rsidRPr="002C48CE">
              <w:rPr>
                <w:b/>
                <w:sz w:val="40"/>
              </w:rPr>
              <w:t>КП 40 01 01 32 ПЗ</w:t>
            </w:r>
            <w:bookmarkEnd w:id="55"/>
            <w:bookmarkEnd w:id="56"/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1E53" w:rsidRPr="00E3683B" w:rsidRDefault="007A1E53" w:rsidP="007A1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7A1E53" w:rsidRPr="003900E1" w:rsidTr="00BE36C9">
        <w:trPr>
          <w:gridBefore w:val="1"/>
          <w:wBefore w:w="23" w:type="dxa"/>
          <w:trHeight w:val="191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gridSpan w:val="2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gridSpan w:val="2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gridSpan w:val="2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7A1E53" w:rsidRPr="003900E1" w:rsidRDefault="000C26EC" w:rsidP="007A1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</w:tr>
      <w:tr w:rsidR="007A1E53" w:rsidTr="00BE36C9">
        <w:trPr>
          <w:gridBefore w:val="1"/>
          <w:wBefore w:w="23" w:type="dxa"/>
          <w:trHeight w:val="243"/>
        </w:trPr>
        <w:tc>
          <w:tcPr>
            <w:tcW w:w="426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1067" w:type="dxa"/>
            <w:gridSpan w:val="2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Изм.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Лист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Подп.</w:t>
            </w:r>
          </w:p>
        </w:tc>
        <w:tc>
          <w:tcPr>
            <w:tcW w:w="657" w:type="dxa"/>
            <w:gridSpan w:val="2"/>
            <w:tcBorders>
              <w:top w:val="single" w:sz="18" w:space="0" w:color="auto"/>
            </w:tcBorders>
            <w:vAlign w:val="center"/>
          </w:tcPr>
          <w:p w:rsidR="007A1E53" w:rsidRPr="00604FEE" w:rsidRDefault="007A1E53" w:rsidP="007A1E53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7A1E53" w:rsidRDefault="007A1E53" w:rsidP="007A1E53"/>
        </w:tc>
      </w:tr>
    </w:tbl>
    <w:p w:rsidR="000B4407" w:rsidRDefault="000B4407" w:rsidP="00376E91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7A1E53" w:rsidRPr="003900E1" w:rsidTr="007A1E53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553329" w:rsidRPr="00BE36C9" w:rsidRDefault="0055332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(Game.Cell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6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&gt; '') and  (Game.Cell7.Caption &lt;&gt; '') and  (Game.Cell8.Caption &lt;&gt; '') and  (Game.Cell9.Caption &lt;&gt; '') then begin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MessageWin.Message.Caption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= '</w:t>
            </w:r>
            <w:r w:rsidRPr="00BE36C9">
              <w:rPr>
                <w:rFonts w:ascii="Courier New" w:hAnsi="Courier New" w:cs="Courier New"/>
                <w:sz w:val="22"/>
                <w:szCs w:val="22"/>
              </w:rPr>
              <w:t>ДРУЖБА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MessageWin.Show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Game.N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2.Click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:rsidR="00BE36C9" w:rsidRPr="00BE36C9" w:rsidRDefault="00BE36C9" w:rsidP="000C26EC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>procedure clean; //процедура общего сброса ("Новая игра")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Timer1.Enabled:=false;  //Для надежности выключаем таймер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Cell1.Caption:='';      //Убираем заголовок первого лэйбла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Cell2.Caption:='';      //Убираем заголовок второго лэйбла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Cell1.Caption:='';      //Убираем заголовок третьего лэйбла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Cell4.Caption:='';      //Убираем заголовок четвертого лэйбла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Cell5.Caption:='';      //Убираем заголовок пятого лэйбла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Cell6.Caption:='';      //Убираем заголовок шестого лэйбла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Cell7.Caption:='';      //Убираем заголовок седьмого лэйбла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Cell8.Caption:='';      //Убираем заголовок восьмого лэйбла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Cell9.Caption:='';      //Убираем заголовок девятого лэйбла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Tag:=0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Game.Timer1.Enabled:=true;   //Возобновляем работу таймера</w:t>
            </w:r>
          </w:p>
          <w:p w:rsidR="00BE36C9" w:rsidRPr="00BE36C9" w:rsidRDefault="00BE36C9" w:rsidP="000C26EC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>//!!!!Все элементы имеет одинаковый код, за исключением названия лэйблов!!!!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Cell1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 //</w:t>
            </w:r>
            <w:r w:rsidRPr="00BE36C9">
              <w:rPr>
                <w:rFonts w:ascii="Courier New" w:hAnsi="Courier New" w:cs="Courier New"/>
                <w:sz w:val="22"/>
                <w:szCs w:val="22"/>
              </w:rPr>
              <w:t>первый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</w:rPr>
              <w:t>элемент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>if Cell1.Caption&lt;&gt;'' then exit; //Проверка на заголовок панели (анти-мухлеж)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if Tag=0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then //Меняем tag формы (для чередования X и O)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 Cell1.Font.Color:=Setting.colorX.Font.Color; //присваиваем цвет Х-у с формы настроек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 Cell1.Caption:=' X'; //если таг = 0 тогда вписываем X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 Tag:=1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end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else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 Cell1.Font.Color:=Setting.colorO.Font.Color; //присваиваем цвет О-у с формы настроек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 Cell1.Caption:=' O'; //если таг = 1 тогда вписываем O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 Tag:=0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</w:rPr>
              <w:t xml:space="preserve">   winlose; //процедура проверки на победу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Cell2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 //</w:t>
            </w:r>
            <w:r w:rsidRPr="00BE36C9">
              <w:rPr>
                <w:rFonts w:ascii="Courier New" w:hAnsi="Courier New" w:cs="Courier New"/>
                <w:sz w:val="22"/>
                <w:szCs w:val="22"/>
              </w:rPr>
              <w:t>второй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BE36C9">
              <w:rPr>
                <w:rFonts w:ascii="Courier New" w:hAnsi="Courier New" w:cs="Courier New"/>
                <w:sz w:val="22"/>
                <w:szCs w:val="22"/>
              </w:rPr>
              <w:t>элемент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if Cell2.Caption&lt;&gt;'' then exit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Tag=0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then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2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X.Font.Color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2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X'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;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</w:t>
            </w:r>
          </w:p>
          <w:p w:rsidR="00BE36C9" w:rsidRPr="00BE36C9" w:rsidRDefault="00BE36C9" w:rsidP="00BE36C9">
            <w:pPr>
              <w:ind w:left="284" w:right="284"/>
              <w:contextualSpacing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else</w:t>
            </w:r>
          </w:p>
          <w:p w:rsidR="007A1E53" w:rsidRPr="00BE36C9" w:rsidRDefault="007A1E53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RPr="00E3683B" w:rsidTr="007A1E53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7A1E53" w:rsidRPr="002C48CE" w:rsidRDefault="007A1E53" w:rsidP="002C48CE">
            <w:pPr>
              <w:jc w:val="center"/>
              <w:rPr>
                <w:b/>
              </w:rPr>
            </w:pPr>
            <w:bookmarkStart w:id="57" w:name="_Toc12058657"/>
            <w:bookmarkStart w:id="58" w:name="_Toc35690899"/>
            <w:r w:rsidRPr="002C48CE">
              <w:rPr>
                <w:b/>
                <w:sz w:val="40"/>
              </w:rPr>
              <w:t>КП 40 01 01 32 ПЗ</w:t>
            </w:r>
            <w:bookmarkEnd w:id="57"/>
            <w:bookmarkEnd w:id="58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1E53" w:rsidRPr="00E3683B" w:rsidRDefault="007A1E53" w:rsidP="007A1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7A1E53" w:rsidRPr="003900E1" w:rsidTr="007A1E53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A1E53" w:rsidRPr="003900E1" w:rsidRDefault="000C26EC" w:rsidP="007A1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</w:tr>
      <w:tr w:rsidR="007A1E53" w:rsidTr="007A1E53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7A1E53" w:rsidRPr="00604FEE" w:rsidRDefault="007A1E53" w:rsidP="007A1E53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/>
            <w:tcBorders>
              <w:top w:val="nil"/>
            </w:tcBorders>
          </w:tcPr>
          <w:p w:rsidR="007A1E53" w:rsidRDefault="007A1E53" w:rsidP="007A1E53"/>
        </w:tc>
      </w:tr>
    </w:tbl>
    <w:p w:rsidR="007A1E53" w:rsidRDefault="007A1E53" w:rsidP="00376E91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7A1E53" w:rsidRPr="003900E1" w:rsidTr="007A1E53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7A1E53" w:rsidRDefault="007A1E53" w:rsidP="0055332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62A8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2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O.Font.Color;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2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O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0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inlose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Cell3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if Cell3.Caption&lt;&gt;'' then exit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Tag=0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3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X.Font.Color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3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X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else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3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O.Font.Color;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3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O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0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inlose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Cell4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if Cell4.Caption&lt;&gt;'' then exit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Tag=0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4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X.Font.Color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4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X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else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4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O.Font.Color;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4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O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0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inlose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Cell5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if Cell5.Caption&lt;&gt;'' then exit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Tag=0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5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X.Font.Color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5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X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</w:t>
            </w:r>
          </w:p>
          <w:p w:rsidR="00553329" w:rsidRPr="00553329" w:rsidRDefault="0055332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RPr="00E3683B" w:rsidTr="007A1E53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7A1E53" w:rsidRPr="002C48CE" w:rsidRDefault="007A1E53" w:rsidP="002C48CE">
            <w:pPr>
              <w:jc w:val="center"/>
              <w:rPr>
                <w:b/>
              </w:rPr>
            </w:pPr>
            <w:bookmarkStart w:id="59" w:name="_Toc12058658"/>
            <w:bookmarkStart w:id="60" w:name="_Toc35690900"/>
            <w:r w:rsidRPr="002C48CE">
              <w:rPr>
                <w:b/>
                <w:sz w:val="40"/>
              </w:rPr>
              <w:t>КП 40 01 01 32 ПЗ</w:t>
            </w:r>
            <w:bookmarkEnd w:id="59"/>
            <w:bookmarkEnd w:id="60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1E53" w:rsidRPr="00E3683B" w:rsidRDefault="007A1E53" w:rsidP="007A1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7A1E53" w:rsidRPr="003900E1" w:rsidTr="007A1E53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A1E53" w:rsidRPr="003900E1" w:rsidRDefault="000C26EC" w:rsidP="007A1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</w:tr>
      <w:tr w:rsidR="007A1E53" w:rsidTr="007A1E53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7A1E53" w:rsidRPr="00604FEE" w:rsidRDefault="007A1E53" w:rsidP="007A1E53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/>
            <w:tcBorders>
              <w:top w:val="nil"/>
            </w:tcBorders>
          </w:tcPr>
          <w:p w:rsidR="007A1E53" w:rsidRDefault="007A1E53" w:rsidP="007A1E53"/>
        </w:tc>
      </w:tr>
    </w:tbl>
    <w:p w:rsidR="007A1E53" w:rsidRDefault="007A1E53" w:rsidP="00376E91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7A1E53" w:rsidRPr="003900E1" w:rsidTr="007A1E53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553329" w:rsidRPr="00A955D9" w:rsidRDefault="00553329" w:rsidP="0055332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else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5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O.Font.Color;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5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O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0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inlose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Cell6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if Cell6.Caption&lt;&gt;'' then exit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Tag=0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6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X.Font.Color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6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X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else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6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O.Font.Color;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6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O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0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inlose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Cell7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if Cell7.Caption&lt;&gt;'' then exit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Tag=0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7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X.Font.Color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7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X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else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7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O.Font.Color;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7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O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0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inlose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Cell8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if Cell8.Caption&lt;&gt;'' then exit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Tag=0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the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8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X.Font.Color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Cell8.Caption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' X'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/>
              </w:rPr>
              <w:t>1;</w:t>
            </w:r>
          </w:p>
          <w:p w:rsidR="007A1E53" w:rsidRPr="00BE36C9" w:rsidRDefault="007A1E53" w:rsidP="007A1E5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RPr="00E3683B" w:rsidTr="007A1E53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7A1E53" w:rsidRPr="002C48CE" w:rsidRDefault="007A1E53" w:rsidP="002C48CE">
            <w:pPr>
              <w:jc w:val="center"/>
              <w:rPr>
                <w:b/>
              </w:rPr>
            </w:pPr>
            <w:bookmarkStart w:id="61" w:name="_Toc12058659"/>
            <w:bookmarkStart w:id="62" w:name="_Toc35690901"/>
            <w:r w:rsidRPr="002C48CE">
              <w:rPr>
                <w:b/>
                <w:sz w:val="40"/>
              </w:rPr>
              <w:t>КП 40 01 01 32 ПЗ</w:t>
            </w:r>
            <w:bookmarkEnd w:id="61"/>
            <w:bookmarkEnd w:id="62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1E53" w:rsidRPr="00E3683B" w:rsidRDefault="007A1E53" w:rsidP="007A1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7A1E53" w:rsidRPr="003900E1" w:rsidTr="007A1E53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A1E53" w:rsidRPr="003900E1" w:rsidRDefault="000C26EC" w:rsidP="007A1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7A1E53" w:rsidTr="007A1E53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7A1E53" w:rsidRPr="00604FEE" w:rsidRDefault="007A1E53" w:rsidP="007A1E53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/>
            <w:tcBorders>
              <w:top w:val="nil"/>
            </w:tcBorders>
          </w:tcPr>
          <w:p w:rsidR="007A1E53" w:rsidRDefault="007A1E53" w:rsidP="007A1E53"/>
        </w:tc>
      </w:tr>
    </w:tbl>
    <w:p w:rsidR="007A1E53" w:rsidRDefault="007A1E53" w:rsidP="00376E91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7A1E53" w:rsidRPr="003900E1" w:rsidTr="007A1E53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553329" w:rsidRDefault="00553329" w:rsidP="0055332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else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Cell8.Font.Color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O.Font.Color;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Cell8.Caption:=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' O'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0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inlose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Cell9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if Cell9.Caption&lt;&gt;'' then exit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f Tag=0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then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Cell9.Font.Color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X.Font.Color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Cell9.Caption:=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' X'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1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else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Cell9.Font.Color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:=Setting.colorO.Font.Color;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Cell9.Caption:=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' O'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Tag:=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0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inlose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FormClose(Sender: TObject; var Action: TCloseAction)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Login.Visible:=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true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FormShow(Sender: TObject)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var pname1, pname2:string; //Переменные для ник-нейма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i:integer; //переменная для цикла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begin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sscore1:=0; //при создании счёт обнуляется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sscore2:=0; //при создании счёт обнуляется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pname1:=UpperCase(Login.player1Edit.Text+':'); //Добавляем ник с первой формы в переменную и в верхний регистр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playername1.Caption:=pname1; //выводим на форму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pname2:=UpperCase(':'+Login.player2Edit.Text); //Добавляем ник с первой формы в переменную и в верхний регистр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playername2.Caption:=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pname2; //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выводим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форму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for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i :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= 2 to pname2.Length do player2:=player2+pname2[i]; //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цикл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прохода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имени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второго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игрока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":"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label2.Caption:=player2; //записываем в переменную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for 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i :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= 1 to pname1.Length-1 do player1:=player1+pname1[i]; //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цикл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прохода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имени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второго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игрока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":"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</w:rPr>
              <w:t>label1.Caption:=player1; //записываем в переменную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BE36C9" w:rsidRPr="000C26EC" w:rsidRDefault="00BE36C9" w:rsidP="000C26E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procedure TGame.N2</w:t>
            </w:r>
            <w:proofErr w:type="gramStart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Click(</w:t>
            </w:r>
            <w:proofErr w:type="gramEnd"/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Sender: TObject); //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кнопка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"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C26EC">
              <w:rPr>
                <w:rFonts w:ascii="Courier New" w:hAnsi="Courier New" w:cs="Courier New"/>
                <w:sz w:val="22"/>
                <w:szCs w:val="22"/>
              </w:rPr>
              <w:t>игра</w:t>
            </w:r>
            <w:r w:rsidRPr="000C26EC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:rsidR="007A1E53" w:rsidRPr="003900E1" w:rsidRDefault="007A1E53" w:rsidP="007A1E5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RPr="00E3683B" w:rsidTr="007A1E53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7A1E53" w:rsidRPr="002C48CE" w:rsidRDefault="007A1E53" w:rsidP="002C48CE">
            <w:pPr>
              <w:jc w:val="center"/>
              <w:rPr>
                <w:b/>
              </w:rPr>
            </w:pPr>
            <w:bookmarkStart w:id="63" w:name="_Toc12058660"/>
            <w:bookmarkStart w:id="64" w:name="_Toc35690902"/>
            <w:r w:rsidRPr="002C48CE">
              <w:rPr>
                <w:b/>
                <w:sz w:val="40"/>
              </w:rPr>
              <w:t>КП 40 01 01 32 ПЗ</w:t>
            </w:r>
            <w:bookmarkEnd w:id="63"/>
            <w:bookmarkEnd w:id="64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1E53" w:rsidRPr="00E3683B" w:rsidRDefault="007A1E53" w:rsidP="007A1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7A1E53" w:rsidRPr="003900E1" w:rsidTr="007A1E53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A1E53" w:rsidRPr="003900E1" w:rsidRDefault="007A1E53" w:rsidP="007A1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0C26EC">
              <w:rPr>
                <w:sz w:val="28"/>
                <w:szCs w:val="28"/>
                <w:lang w:val="ru-RU"/>
              </w:rPr>
              <w:t>0</w:t>
            </w:r>
          </w:p>
        </w:tc>
      </w:tr>
      <w:tr w:rsidR="007A1E53" w:rsidTr="007A1E53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7A1E53" w:rsidRPr="00604FEE" w:rsidRDefault="007A1E53" w:rsidP="007A1E53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/>
            <w:tcBorders>
              <w:top w:val="nil"/>
            </w:tcBorders>
          </w:tcPr>
          <w:p w:rsidR="007A1E53" w:rsidRDefault="007A1E53" w:rsidP="007A1E53"/>
        </w:tc>
      </w:tr>
    </w:tbl>
    <w:p w:rsidR="007A1E53" w:rsidRDefault="007A1E53" w:rsidP="00376E91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7A1E53" w:rsidRPr="003900E1" w:rsidTr="007A1E53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0C26EC" w:rsidRDefault="000C26EC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ell1.Caption:=''; //очистка первого лэйбл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ell2.Caption:=''; //очистка второго лэйбл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ell3.Caption:=''; //очистка третьего лэйбл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ell4.Caption:=''; //очистка четвертого лэйбл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ell5.Caption:=''; //очистка пятого лэйбл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ell6.Caption:=''; //очистка шестого лэйбл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ell7.Caption:=''; //очистка седьмого лэйбл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ell8.Caption:=''; //очистка восьмого лэйбл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ell9.Caption:=''; //очистка девятого лэйбл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procedure TGame.N3Click(Sender: TObject); //кнопка "Закрыть"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Login.Close(); //закрывает ОСНОВНУЮ форму, следовательно, и всю программу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procedure TGame.N4Click(Sender: TObject); //кнопка "О программе"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Info.Show(); //открывает форму информации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procedure TGame.N5Click(Sender: TObject); //кнопка "Настройки"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Setting.Show(); //открывает форму с настройками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procedure TGame.N6Click(Sender: TObject); //кнопка "Сменить имя"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player1:=''; //очистка имени первого игрок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player2:=''; //очистка имени второго игрок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Close(); //закрытие формы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end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end.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//-------------------------------Окно вывода победы</w:t>
            </w:r>
            <w:r w:rsidR="000C26EC">
              <w:rPr>
                <w:rFonts w:ascii="Courier New" w:hAnsi="Courier New" w:cs="Courier New"/>
                <w:sz w:val="22"/>
                <w:szCs w:val="22"/>
                <w:lang w:eastAsia="en-US"/>
              </w:rPr>
              <w:t>----------------------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//не имеет кода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//-------------------------------Окно настройки</w:t>
            </w:r>
            <w:r w:rsidR="000C26EC">
              <w:rPr>
                <w:rFonts w:ascii="Courier New" w:hAnsi="Courier New" w:cs="Courier New"/>
                <w:sz w:val="22"/>
                <w:szCs w:val="22"/>
                <w:lang w:eastAsia="en-US"/>
              </w:rPr>
              <w:t>--------------------------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var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Setting: TSetting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colorXA:string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implementatio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{$R *.dfm}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uses Unit1, Unit2;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procedure TSetting.ButtonOKClick(Sender: TObject); //кнопка "ОК"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begin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Game.playername1.Font.Color:=colorPlayername1.Font.Color; //присваиваем цвет первого игрока в игровом поле цвета лэйбла из настроек</w:t>
            </w:r>
          </w:p>
          <w:p w:rsidR="00BE36C9" w:rsidRPr="00BE36C9" w:rsidRDefault="00BE36C9" w:rsidP="00BE36C9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Game.playername2.Font.Color:=colorPlayername2.Font.Color; //присваиваем цвет второго игрока в игровом поле цвета лэйбла из настроек</w:t>
            </w:r>
          </w:p>
          <w:p w:rsidR="007A1E53" w:rsidRPr="00BE36C9" w:rsidRDefault="00BE36C9" w:rsidP="000C26EC">
            <w:pPr>
              <w:ind w:left="284" w:right="284"/>
              <w:rPr>
                <w:sz w:val="28"/>
                <w:szCs w:val="28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Game.score1.Font.Color:=colorPlayername1.Font.Color; //цвет счёта первого присвоить цвету ника</w:t>
            </w:r>
          </w:p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RPr="00E3683B" w:rsidTr="007A1E53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7A1E53" w:rsidRPr="002C48CE" w:rsidRDefault="007A1E53" w:rsidP="002C48CE">
            <w:pPr>
              <w:jc w:val="center"/>
              <w:rPr>
                <w:b/>
              </w:rPr>
            </w:pPr>
            <w:bookmarkStart w:id="65" w:name="_Toc12058661"/>
            <w:bookmarkStart w:id="66" w:name="_Toc35690903"/>
            <w:r w:rsidRPr="002C48CE">
              <w:rPr>
                <w:b/>
                <w:sz w:val="40"/>
              </w:rPr>
              <w:t>КП 40 01 01 32 ПЗ</w:t>
            </w:r>
            <w:bookmarkEnd w:id="65"/>
            <w:bookmarkEnd w:id="66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1E53" w:rsidRPr="00E3683B" w:rsidRDefault="007A1E53" w:rsidP="007A1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7A1E53" w:rsidRPr="003900E1" w:rsidTr="007A1E53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A1E53" w:rsidRPr="003900E1" w:rsidRDefault="007A1E53" w:rsidP="007A1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0C26EC">
              <w:rPr>
                <w:sz w:val="28"/>
                <w:szCs w:val="28"/>
                <w:lang w:val="ru-RU"/>
              </w:rPr>
              <w:t>1</w:t>
            </w:r>
          </w:p>
        </w:tc>
      </w:tr>
      <w:tr w:rsidR="007A1E53" w:rsidTr="007A1E53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7A1E53" w:rsidRPr="00604FEE" w:rsidRDefault="007A1E53" w:rsidP="007A1E53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/>
            <w:tcBorders>
              <w:top w:val="nil"/>
            </w:tcBorders>
          </w:tcPr>
          <w:p w:rsidR="007A1E53" w:rsidRDefault="007A1E53" w:rsidP="007A1E53"/>
        </w:tc>
      </w:tr>
    </w:tbl>
    <w:p w:rsidR="007A1E53" w:rsidRDefault="007A1E53" w:rsidP="00376E91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7A1E53" w:rsidRPr="003900E1" w:rsidTr="007A1E53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7A1E53" w:rsidRDefault="007A1E53" w:rsidP="007A1E53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62A8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cor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ont</w:t>
            </w: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: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Playername</w:t>
            </w: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ont</w:t>
            </w: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>; //цвет счёта второго присвоить цвету ника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ose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);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d;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rocedure TSetting.colorOClick(Sender: TObject); //нажатие на "Цвет О-ля"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egin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if ColorDialog1.Execute then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O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:=ColorDialog1.Color; //присваиваем выбранный цвет к нулю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d;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rocedure TSetting.colorPlayername1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ender: TObject); //нажатие на ник первого игрока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egin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if ColorDialog1.Execute then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playername1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:=ColorDialog1.Color; //присваиваем выбранный цвет к цвету ник-а первого игрока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d;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rocedure TSetting.colorPlayername2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ender: TObject); //нажатие на ник второго игрока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egin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if ColorDialog1.Execute then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Playername2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:=ColorDialog1.Color; //присваиваем выбранный цвет к цвету ника второго игрока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d;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rocedure TSetting.colorXClick(Sender: TObject); //нажатие на "Цвет X-а"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egin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  if ColorDialog1.Execute then 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X.Font.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:=ColorDialog1.Color; //присваиваем выбранный цвет к иксу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d;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rocedure TSetting.RadioButton1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ender: TObject); //"Темная тема"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egin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.backgroundblack.Visible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:= true; //видимость темной формы поля (картинка)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aclgroundwhit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Visible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:=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als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убираем видимость светлой формы поля (картинка)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=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Whit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Цвет фона - белый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nam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on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: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Black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цвет текста ника первого игрока на игровом поле - черный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nam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on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: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Black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цвет текста ника второго игрока  на игровом поле- черный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playern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on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:=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Black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цвет текста ника первого игрока - черный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playern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on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:=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Black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 //цвет текста ника второго игрока - черный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mag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Visible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: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u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картинка "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VS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" видимость вкл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mag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Visible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: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als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картинка "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VS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" видимость выкл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:=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WindowFr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серый цвет формы настроек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d;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rocedure TSetting.RadioButton2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ick(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ender: TObject); //"Светлая тема"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egin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.backgroundblack.Visible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:= false; //видимость светлой формы поля (картинка)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aclgroundwhit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Visible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:=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u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убираем видимость темной формы поля (картинка)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 :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= 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Black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Цвет фона - черный</w:t>
            </w:r>
          </w:p>
          <w:p w:rsidR="00BE36C9" w:rsidRPr="00BE36C9" w:rsidRDefault="00BE36C9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name</w:t>
            </w:r>
            <w:proofErr w:type="gramStart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1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on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proofErr w:type="gramEnd"/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: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Whit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цвет текста ника первого игрока на игровом поле - белый</w:t>
            </w:r>
          </w:p>
          <w:p w:rsidR="007A1E53" w:rsidRPr="00BE36C9" w:rsidRDefault="00BE36C9" w:rsidP="00114A0C">
            <w:pPr>
              <w:ind w:left="284" w:right="284"/>
              <w:rPr>
                <w:sz w:val="28"/>
                <w:szCs w:val="28"/>
                <w:lang w:val="ru-RU"/>
              </w:rPr>
            </w:pP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G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playernam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2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Font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.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or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:=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lWhite</w:t>
            </w:r>
            <w:r w:rsidRPr="00BE36C9"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 //цвет текста ника второго игрока  на игровом поле- белый</w:t>
            </w:r>
          </w:p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RPr="00E3683B" w:rsidTr="007A1E53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7A1E53" w:rsidRPr="002C48CE" w:rsidRDefault="007A1E53" w:rsidP="002C48CE">
            <w:pPr>
              <w:jc w:val="center"/>
              <w:rPr>
                <w:b/>
              </w:rPr>
            </w:pPr>
            <w:bookmarkStart w:id="67" w:name="_Toc12058662"/>
            <w:bookmarkStart w:id="68" w:name="_Toc35690904"/>
            <w:r w:rsidRPr="002C48CE">
              <w:rPr>
                <w:b/>
                <w:sz w:val="40"/>
              </w:rPr>
              <w:t>КП 40 01 01 32 ПЗ</w:t>
            </w:r>
            <w:bookmarkEnd w:id="67"/>
            <w:bookmarkEnd w:id="68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1E53" w:rsidRPr="00E3683B" w:rsidRDefault="007A1E53" w:rsidP="007A1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7A1E53" w:rsidRPr="003900E1" w:rsidTr="007A1E53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A1E53" w:rsidRPr="003900E1" w:rsidRDefault="007A1E53" w:rsidP="007A1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0C26EC">
              <w:rPr>
                <w:sz w:val="28"/>
                <w:szCs w:val="28"/>
                <w:lang w:val="ru-RU"/>
              </w:rPr>
              <w:t>2</w:t>
            </w:r>
          </w:p>
        </w:tc>
      </w:tr>
      <w:tr w:rsidR="007A1E53" w:rsidTr="007A1E53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7A1E53" w:rsidRPr="00604FEE" w:rsidRDefault="007A1E53" w:rsidP="007A1E53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/>
            <w:tcBorders>
              <w:top w:val="nil"/>
            </w:tcBorders>
          </w:tcPr>
          <w:p w:rsidR="007A1E53" w:rsidRDefault="007A1E53" w:rsidP="007A1E53"/>
        </w:tc>
      </w:tr>
    </w:tbl>
    <w:p w:rsidR="007A1E53" w:rsidRDefault="007A1E53" w:rsidP="00376E91">
      <w:pPr>
        <w:rPr>
          <w:lang w:val="ru-RU"/>
        </w:rPr>
      </w:pPr>
    </w:p>
    <w:tbl>
      <w:tblPr>
        <w:tblW w:w="11199" w:type="dxa"/>
        <w:tblInd w:w="108" w:type="dxa"/>
        <w:tblBorders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1067"/>
        <w:gridCol w:w="720"/>
        <w:gridCol w:w="1260"/>
        <w:gridCol w:w="900"/>
        <w:gridCol w:w="657"/>
        <w:gridCol w:w="5177"/>
        <w:gridCol w:w="709"/>
      </w:tblGrid>
      <w:tr w:rsidR="007A1E53" w:rsidRPr="003900E1" w:rsidTr="007A1E53">
        <w:trPr>
          <w:trHeight w:val="6960"/>
        </w:trPr>
        <w:tc>
          <w:tcPr>
            <w:tcW w:w="7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 w:val="restart"/>
            <w:tcBorders>
              <w:top w:val="single" w:sz="18" w:space="0" w:color="auto"/>
            </w:tcBorders>
          </w:tcPr>
          <w:p w:rsidR="00A140ED" w:rsidRDefault="00A140ED" w:rsidP="00A140ED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colorplayername1.Font.Color:= clWhite; //цвет текста ника первого игрока - белый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colorplayername2.Font.Color:= clWhite;  //цвет текста ника второго игрока - белый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Game.Image1.Visible:=false; //картинка "VS" видимость выкл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Game.Image2.Visible:=true; //картинка "VS" видимость вкл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Color:=clGray; //ярко серый цвет формы настроек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end;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end.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//-------------------------------Окно вывода информации</w:t>
            </w:r>
            <w:r w:rsidR="000C26EC">
              <w:rPr>
                <w:rFonts w:ascii="Courier New" w:hAnsi="Courier New" w:cs="Courier New"/>
                <w:sz w:val="22"/>
                <w:szCs w:val="22"/>
                <w:lang w:eastAsia="en-US"/>
              </w:rPr>
              <w:t>------------------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procedure TInfo.TreeView1Change(Sender: TObject; Node: TTreeNode);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begin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Memo1.Clear(); //Очистка Мемо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if (TreeView1.Selected.AbsoluteIndex=1) then begin //если выбран "О программе" в ветке дерева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Memo1.Lines.LoadFromFile('documentation/О Программе.txt'); //открываем файл "О Программе.txt"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Image1.Visible:=false; //картинка c изображением - "не видна"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end;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if (TreeView1.Selected.AbsoluteIndex=2) then begin //если выбран "Об авторе" в ветке дерева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Memo1.Lines.LoadFromFile('documentation/Об авторе.txt'); //открываем файл "Об авторе.txt"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Image1.Visible:=true; //картинка c изображением - "видна"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end;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if (TreeView1.Selected.AbsoluteIndex=3) then begin //если выбран "Справка" в ветке дерева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Memo1.Lines.LoadFromFile('documentation/Справка.txt'); //открываем файл "Справка.txt"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 Image1.Visible:=false; //картинка c изображением - "не видна"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end;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end;</w:t>
            </w:r>
          </w:p>
          <w:p w:rsidR="00114A0C" w:rsidRPr="00114A0C" w:rsidRDefault="00114A0C" w:rsidP="00114A0C">
            <w:pPr>
              <w:ind w:left="284" w:right="284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A1E53" w:rsidRPr="003900E1" w:rsidRDefault="00114A0C" w:rsidP="00114A0C">
            <w:pPr>
              <w:ind w:left="284" w:right="284"/>
              <w:rPr>
                <w:sz w:val="28"/>
                <w:szCs w:val="28"/>
              </w:rPr>
            </w:pPr>
            <w:r w:rsidRPr="00114A0C">
              <w:rPr>
                <w:rFonts w:ascii="Courier New" w:hAnsi="Courier New" w:cs="Courier New"/>
                <w:sz w:val="22"/>
                <w:szCs w:val="22"/>
                <w:lang w:eastAsia="en-US"/>
              </w:rPr>
              <w:t>end.</w:t>
            </w:r>
          </w:p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77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Инв</w:t>
            </w:r>
            <w:r w:rsidRPr="00604FEE">
              <w:t>.</w:t>
            </w:r>
            <w:r>
              <w:t xml:space="preserve"> № дубл</w:t>
            </w:r>
            <w:r w:rsidRPr="00604FEE">
              <w:t>.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59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Взам</w:t>
            </w:r>
            <w:r w:rsidRPr="00604FEE">
              <w:t>.</w:t>
            </w:r>
            <w:r>
              <w:t xml:space="preserve"> инв</w:t>
            </w:r>
            <w:r w:rsidRPr="00604FEE">
              <w:t>.</w:t>
            </w:r>
            <w:r>
              <w:t xml:space="preserve"> №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cantSplit/>
          <w:trHeight w:val="195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</w:pPr>
            <w:r>
              <w:t>Подп</w:t>
            </w:r>
            <w:r w:rsidRPr="00604FEE">
              <w:t>.</w:t>
            </w:r>
            <w:r>
              <w:t xml:space="preserve"> и да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Tr="007A1E53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7A1E53" w:rsidRPr="00604FEE" w:rsidRDefault="007A1E53" w:rsidP="007A1E53">
            <w:pPr>
              <w:ind w:left="113" w:right="113"/>
              <w:jc w:val="right"/>
            </w:pPr>
            <w:r>
              <w:t>Инв</w:t>
            </w:r>
            <w:r w:rsidRPr="00604FEE">
              <w:t>.</w:t>
            </w:r>
            <w:r>
              <w:t>№</w:t>
            </w:r>
            <w:r w:rsidRPr="00604FEE">
              <w:t xml:space="preserve"> </w:t>
            </w:r>
            <w:r>
              <w:t>подл</w:t>
            </w:r>
            <w:r w:rsidRPr="00604FEE">
              <w:t>.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1E53" w:rsidRDefault="007A1E53" w:rsidP="007A1E53"/>
        </w:tc>
        <w:tc>
          <w:tcPr>
            <w:tcW w:w="10490" w:type="dxa"/>
            <w:gridSpan w:val="7"/>
            <w:vMerge/>
            <w:tcBorders>
              <w:top w:val="single" w:sz="18" w:space="0" w:color="auto"/>
            </w:tcBorders>
          </w:tcPr>
          <w:p w:rsidR="007A1E53" w:rsidRDefault="007A1E53" w:rsidP="007A1E53"/>
        </w:tc>
      </w:tr>
      <w:tr w:rsidR="007A1E53" w:rsidRPr="00E3683B" w:rsidTr="007A1E53">
        <w:trPr>
          <w:trHeight w:val="15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 w:val="restart"/>
            <w:tcBorders>
              <w:top w:val="single" w:sz="18" w:space="0" w:color="auto"/>
            </w:tcBorders>
            <w:vAlign w:val="center"/>
          </w:tcPr>
          <w:p w:rsidR="007A1E53" w:rsidRPr="002C48CE" w:rsidRDefault="007A1E53" w:rsidP="002C48CE">
            <w:pPr>
              <w:jc w:val="center"/>
              <w:rPr>
                <w:b/>
              </w:rPr>
            </w:pPr>
            <w:bookmarkStart w:id="69" w:name="_Toc12058663"/>
            <w:bookmarkStart w:id="70" w:name="_Toc35690905"/>
            <w:r w:rsidRPr="002C48CE">
              <w:rPr>
                <w:b/>
                <w:sz w:val="40"/>
              </w:rPr>
              <w:t>КП 40 01 01 32 ПЗ</w:t>
            </w:r>
            <w:bookmarkEnd w:id="69"/>
            <w:bookmarkEnd w:id="70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A1E53" w:rsidRPr="00E3683B" w:rsidRDefault="007A1E53" w:rsidP="007A1E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ст</w:t>
            </w:r>
          </w:p>
        </w:tc>
      </w:tr>
      <w:tr w:rsidR="007A1E53" w:rsidRPr="003900E1" w:rsidTr="007A1E53">
        <w:trPr>
          <w:trHeight w:val="19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/>
        </w:tc>
        <w:tc>
          <w:tcPr>
            <w:tcW w:w="106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72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126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900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657" w:type="dxa"/>
            <w:tcBorders>
              <w:top w:val="single" w:sz="8" w:space="0" w:color="auto"/>
            </w:tcBorders>
          </w:tcPr>
          <w:p w:rsidR="007A1E53" w:rsidRDefault="007A1E53" w:rsidP="007A1E53"/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7A1E53" w:rsidRPr="003900E1" w:rsidRDefault="000C26EC" w:rsidP="007A1E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</w:tr>
      <w:tr w:rsidR="007A1E53" w:rsidTr="007A1E53">
        <w:trPr>
          <w:trHeight w:val="24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7A1E53" w:rsidRDefault="007A1E53" w:rsidP="007A1E53">
            <w:pPr>
              <w:jc w:val="center"/>
            </w:pPr>
          </w:p>
        </w:tc>
        <w:tc>
          <w:tcPr>
            <w:tcW w:w="1067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Изм.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Лист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7A1E53" w:rsidRDefault="007A1E53" w:rsidP="007A1E53">
            <w:pPr>
              <w:jc w:val="center"/>
            </w:pPr>
            <w:r>
              <w:t>Подп.</w:t>
            </w: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7A1E53" w:rsidRPr="00604FEE" w:rsidRDefault="007A1E53" w:rsidP="007A1E53">
            <w:pPr>
              <w:rPr>
                <w:sz w:val="21"/>
                <w:szCs w:val="21"/>
              </w:rPr>
            </w:pPr>
            <w:r w:rsidRPr="00604FEE">
              <w:rPr>
                <w:sz w:val="21"/>
                <w:szCs w:val="21"/>
              </w:rPr>
              <w:t>Дата</w:t>
            </w:r>
          </w:p>
        </w:tc>
        <w:tc>
          <w:tcPr>
            <w:tcW w:w="5177" w:type="dxa"/>
            <w:vMerge/>
            <w:tcBorders>
              <w:top w:val="nil"/>
            </w:tcBorders>
          </w:tcPr>
          <w:p w:rsidR="007A1E53" w:rsidRDefault="007A1E53" w:rsidP="007A1E53"/>
        </w:tc>
        <w:tc>
          <w:tcPr>
            <w:tcW w:w="709" w:type="dxa"/>
            <w:vMerge/>
            <w:tcBorders>
              <w:top w:val="nil"/>
            </w:tcBorders>
          </w:tcPr>
          <w:p w:rsidR="007A1E53" w:rsidRDefault="007A1E53" w:rsidP="007A1E53"/>
        </w:tc>
      </w:tr>
    </w:tbl>
    <w:p w:rsidR="007A1E53" w:rsidRPr="00205561" w:rsidRDefault="007A1E53" w:rsidP="002C48CE">
      <w:pPr>
        <w:rPr>
          <w:lang w:val="ru-RU"/>
        </w:rPr>
      </w:pPr>
    </w:p>
    <w:sectPr w:rsidR="007A1E53" w:rsidRPr="00205561" w:rsidSect="00E469FC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E82"/>
    <w:multiLevelType w:val="hybridMultilevel"/>
    <w:tmpl w:val="A47A8C9C"/>
    <w:lvl w:ilvl="0" w:tplc="D7AA26FA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BA2712D"/>
    <w:multiLevelType w:val="hybridMultilevel"/>
    <w:tmpl w:val="007A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C92"/>
    <w:multiLevelType w:val="hybridMultilevel"/>
    <w:tmpl w:val="543C0D6E"/>
    <w:lvl w:ilvl="0" w:tplc="8C9EE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1F8"/>
    <w:multiLevelType w:val="hybridMultilevel"/>
    <w:tmpl w:val="6CD0F01A"/>
    <w:lvl w:ilvl="0" w:tplc="723E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F60AF"/>
    <w:multiLevelType w:val="hybridMultilevel"/>
    <w:tmpl w:val="2E56E89E"/>
    <w:lvl w:ilvl="0" w:tplc="D61EE12E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0922FE"/>
    <w:multiLevelType w:val="hybridMultilevel"/>
    <w:tmpl w:val="A446AC5A"/>
    <w:lvl w:ilvl="0" w:tplc="4BD0EC1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5D3372"/>
    <w:multiLevelType w:val="hybridMultilevel"/>
    <w:tmpl w:val="075CBCD8"/>
    <w:lvl w:ilvl="0" w:tplc="38486B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F4F12"/>
    <w:multiLevelType w:val="hybridMultilevel"/>
    <w:tmpl w:val="BA1E7EE2"/>
    <w:lvl w:ilvl="0" w:tplc="50403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1700E"/>
    <w:multiLevelType w:val="hybridMultilevel"/>
    <w:tmpl w:val="046879BC"/>
    <w:lvl w:ilvl="0" w:tplc="ABC8C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330763"/>
    <w:multiLevelType w:val="hybridMultilevel"/>
    <w:tmpl w:val="54BADCCA"/>
    <w:lvl w:ilvl="0" w:tplc="F6B88A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ED7048"/>
    <w:multiLevelType w:val="hybridMultilevel"/>
    <w:tmpl w:val="3A7AAE94"/>
    <w:lvl w:ilvl="0" w:tplc="52481D2A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4AD339D"/>
    <w:multiLevelType w:val="hybridMultilevel"/>
    <w:tmpl w:val="007A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E1295"/>
    <w:multiLevelType w:val="hybridMultilevel"/>
    <w:tmpl w:val="AD7E4D36"/>
    <w:lvl w:ilvl="0" w:tplc="0FE0669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9F14A91"/>
    <w:multiLevelType w:val="hybridMultilevel"/>
    <w:tmpl w:val="9D5410FA"/>
    <w:lvl w:ilvl="0" w:tplc="ABC8C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19EF"/>
    <w:multiLevelType w:val="hybridMultilevel"/>
    <w:tmpl w:val="83A0152C"/>
    <w:lvl w:ilvl="0" w:tplc="A8D6AA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15B"/>
    <w:multiLevelType w:val="hybridMultilevel"/>
    <w:tmpl w:val="D6E2211C"/>
    <w:lvl w:ilvl="0" w:tplc="6598F2E4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6DED"/>
    <w:multiLevelType w:val="hybridMultilevel"/>
    <w:tmpl w:val="78B6448E"/>
    <w:lvl w:ilvl="0" w:tplc="860CF256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3D63A23"/>
    <w:multiLevelType w:val="hybridMultilevel"/>
    <w:tmpl w:val="72A0DC20"/>
    <w:lvl w:ilvl="0" w:tplc="3FD06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DD590B"/>
    <w:multiLevelType w:val="hybridMultilevel"/>
    <w:tmpl w:val="962A3D2C"/>
    <w:lvl w:ilvl="0" w:tplc="8C9EEE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0FD501A"/>
    <w:multiLevelType w:val="hybridMultilevel"/>
    <w:tmpl w:val="646A9938"/>
    <w:lvl w:ilvl="0" w:tplc="351CE95E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12376D8"/>
    <w:multiLevelType w:val="hybridMultilevel"/>
    <w:tmpl w:val="007A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00EFC"/>
    <w:multiLevelType w:val="hybridMultilevel"/>
    <w:tmpl w:val="90047472"/>
    <w:lvl w:ilvl="0" w:tplc="B344C7D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66687E"/>
    <w:multiLevelType w:val="hybridMultilevel"/>
    <w:tmpl w:val="102E1D9E"/>
    <w:lvl w:ilvl="0" w:tplc="3E3AA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70F4"/>
    <w:multiLevelType w:val="hybridMultilevel"/>
    <w:tmpl w:val="6AA48FC8"/>
    <w:lvl w:ilvl="0" w:tplc="2ED4E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6E26D9"/>
    <w:multiLevelType w:val="hybridMultilevel"/>
    <w:tmpl w:val="09D698C0"/>
    <w:lvl w:ilvl="0" w:tplc="3E3AA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800D1"/>
    <w:multiLevelType w:val="hybridMultilevel"/>
    <w:tmpl w:val="007A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2ABD"/>
    <w:multiLevelType w:val="hybridMultilevel"/>
    <w:tmpl w:val="53241A94"/>
    <w:lvl w:ilvl="0" w:tplc="1B0042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AD72BA"/>
    <w:multiLevelType w:val="hybridMultilevel"/>
    <w:tmpl w:val="8A7058FE"/>
    <w:lvl w:ilvl="0" w:tplc="D61EE12E">
      <w:start w:val="1"/>
      <w:numFmt w:val="bullet"/>
      <w:suff w:val="space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C7221950">
      <w:start w:val="1"/>
      <w:numFmt w:val="bullet"/>
      <w:suff w:val="space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25"/>
  </w:num>
  <w:num w:numId="5">
    <w:abstractNumId w:val="13"/>
  </w:num>
  <w:num w:numId="6">
    <w:abstractNumId w:val="3"/>
  </w:num>
  <w:num w:numId="7">
    <w:abstractNumId w:val="23"/>
  </w:num>
  <w:num w:numId="8">
    <w:abstractNumId w:val="17"/>
  </w:num>
  <w:num w:numId="9">
    <w:abstractNumId w:val="9"/>
  </w:num>
  <w:num w:numId="10">
    <w:abstractNumId w:val="7"/>
  </w:num>
  <w:num w:numId="11">
    <w:abstractNumId w:val="21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26"/>
  </w:num>
  <w:num w:numId="17">
    <w:abstractNumId w:val="19"/>
  </w:num>
  <w:num w:numId="18">
    <w:abstractNumId w:val="0"/>
  </w:num>
  <w:num w:numId="19">
    <w:abstractNumId w:val="4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22"/>
  </w:num>
  <w:num w:numId="25">
    <w:abstractNumId w:val="15"/>
  </w:num>
  <w:num w:numId="26">
    <w:abstractNumId w:val="10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A2"/>
    <w:rsid w:val="00022105"/>
    <w:rsid w:val="00027234"/>
    <w:rsid w:val="00030A77"/>
    <w:rsid w:val="000904C5"/>
    <w:rsid w:val="00092031"/>
    <w:rsid w:val="000B4407"/>
    <w:rsid w:val="000C26EC"/>
    <w:rsid w:val="000D691F"/>
    <w:rsid w:val="00114A0C"/>
    <w:rsid w:val="0012797E"/>
    <w:rsid w:val="00150293"/>
    <w:rsid w:val="001C1B12"/>
    <w:rsid w:val="001D0499"/>
    <w:rsid w:val="001D7ECB"/>
    <w:rsid w:val="001E3361"/>
    <w:rsid w:val="001F01DB"/>
    <w:rsid w:val="00205561"/>
    <w:rsid w:val="00227387"/>
    <w:rsid w:val="00243E83"/>
    <w:rsid w:val="00257B90"/>
    <w:rsid w:val="002714E5"/>
    <w:rsid w:val="00273D8C"/>
    <w:rsid w:val="0028725E"/>
    <w:rsid w:val="0029590E"/>
    <w:rsid w:val="002B694A"/>
    <w:rsid w:val="002C48CE"/>
    <w:rsid w:val="00351705"/>
    <w:rsid w:val="0036342A"/>
    <w:rsid w:val="0037091A"/>
    <w:rsid w:val="00376E91"/>
    <w:rsid w:val="003900E1"/>
    <w:rsid w:val="003D288A"/>
    <w:rsid w:val="003F2007"/>
    <w:rsid w:val="003F7B14"/>
    <w:rsid w:val="0040491D"/>
    <w:rsid w:val="0044558B"/>
    <w:rsid w:val="004554D4"/>
    <w:rsid w:val="00462510"/>
    <w:rsid w:val="00471A09"/>
    <w:rsid w:val="004E72E6"/>
    <w:rsid w:val="00510332"/>
    <w:rsid w:val="00514907"/>
    <w:rsid w:val="005227A0"/>
    <w:rsid w:val="00546EBE"/>
    <w:rsid w:val="00553329"/>
    <w:rsid w:val="00587152"/>
    <w:rsid w:val="005D7187"/>
    <w:rsid w:val="00625592"/>
    <w:rsid w:val="006423EE"/>
    <w:rsid w:val="00647C4B"/>
    <w:rsid w:val="006632C6"/>
    <w:rsid w:val="006942BE"/>
    <w:rsid w:val="006A1509"/>
    <w:rsid w:val="006B3D1F"/>
    <w:rsid w:val="006D2B01"/>
    <w:rsid w:val="006E6172"/>
    <w:rsid w:val="00716783"/>
    <w:rsid w:val="0071749A"/>
    <w:rsid w:val="007361F4"/>
    <w:rsid w:val="0078264E"/>
    <w:rsid w:val="00791042"/>
    <w:rsid w:val="007A00D1"/>
    <w:rsid w:val="007A1E53"/>
    <w:rsid w:val="00804A34"/>
    <w:rsid w:val="008140B7"/>
    <w:rsid w:val="00837F74"/>
    <w:rsid w:val="008429FD"/>
    <w:rsid w:val="0084681D"/>
    <w:rsid w:val="00852C91"/>
    <w:rsid w:val="00874CD3"/>
    <w:rsid w:val="0088604F"/>
    <w:rsid w:val="008A668A"/>
    <w:rsid w:val="008E2DAF"/>
    <w:rsid w:val="008F6681"/>
    <w:rsid w:val="008F77A0"/>
    <w:rsid w:val="00900E1E"/>
    <w:rsid w:val="00913DD3"/>
    <w:rsid w:val="00922098"/>
    <w:rsid w:val="00925C64"/>
    <w:rsid w:val="009260FC"/>
    <w:rsid w:val="00937EE4"/>
    <w:rsid w:val="00946140"/>
    <w:rsid w:val="009612B6"/>
    <w:rsid w:val="00963398"/>
    <w:rsid w:val="009714B6"/>
    <w:rsid w:val="0098148F"/>
    <w:rsid w:val="009C19E2"/>
    <w:rsid w:val="009D78FD"/>
    <w:rsid w:val="009E35AE"/>
    <w:rsid w:val="00A140ED"/>
    <w:rsid w:val="00A44767"/>
    <w:rsid w:val="00A53660"/>
    <w:rsid w:val="00A83846"/>
    <w:rsid w:val="00A955D9"/>
    <w:rsid w:val="00AA30DB"/>
    <w:rsid w:val="00AC0DA7"/>
    <w:rsid w:val="00AE1B45"/>
    <w:rsid w:val="00AF2780"/>
    <w:rsid w:val="00B17F3C"/>
    <w:rsid w:val="00B24577"/>
    <w:rsid w:val="00B33C05"/>
    <w:rsid w:val="00B36F28"/>
    <w:rsid w:val="00B614BF"/>
    <w:rsid w:val="00B767A2"/>
    <w:rsid w:val="00B77E0D"/>
    <w:rsid w:val="00BE36C9"/>
    <w:rsid w:val="00BF333C"/>
    <w:rsid w:val="00C65EE8"/>
    <w:rsid w:val="00C666F6"/>
    <w:rsid w:val="00C7230A"/>
    <w:rsid w:val="00C96B9E"/>
    <w:rsid w:val="00CB16E1"/>
    <w:rsid w:val="00CC666A"/>
    <w:rsid w:val="00CF7EDF"/>
    <w:rsid w:val="00D179EC"/>
    <w:rsid w:val="00D366D2"/>
    <w:rsid w:val="00D4541A"/>
    <w:rsid w:val="00D607CF"/>
    <w:rsid w:val="00D8124A"/>
    <w:rsid w:val="00DA23D7"/>
    <w:rsid w:val="00DB6CEC"/>
    <w:rsid w:val="00DB7C32"/>
    <w:rsid w:val="00DC02C4"/>
    <w:rsid w:val="00E01DC2"/>
    <w:rsid w:val="00E409D6"/>
    <w:rsid w:val="00E469FC"/>
    <w:rsid w:val="00E6045A"/>
    <w:rsid w:val="00E623FE"/>
    <w:rsid w:val="00EA5DD4"/>
    <w:rsid w:val="00EB0093"/>
    <w:rsid w:val="00EC7703"/>
    <w:rsid w:val="00F07B60"/>
    <w:rsid w:val="00F420D3"/>
    <w:rsid w:val="00F47C2B"/>
    <w:rsid w:val="00F748A9"/>
    <w:rsid w:val="00FB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91CF9"/>
  <w15:chartTrackingRefBased/>
  <w15:docId w15:val="{50CE8E78-745E-4469-8E8C-80F36802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paragraph" w:styleId="1">
    <w:name w:val="heading 1"/>
    <w:basedOn w:val="a"/>
    <w:next w:val="a"/>
    <w:qFormat/>
    <w:rsid w:val="008F77A0"/>
    <w:pPr>
      <w:keepNext/>
      <w:jc w:val="center"/>
      <w:outlineLvl w:val="0"/>
    </w:pPr>
    <w:rPr>
      <w:b/>
      <w:sz w:val="56"/>
      <w:szCs w:val="20"/>
      <w:lang w:val="ru-RU" w:eastAsia="ru-RU"/>
    </w:rPr>
  </w:style>
  <w:style w:type="paragraph" w:styleId="2">
    <w:name w:val="heading 2"/>
    <w:basedOn w:val="a"/>
    <w:next w:val="a"/>
    <w:qFormat/>
    <w:rsid w:val="008F77A0"/>
    <w:pPr>
      <w:keepNext/>
      <w:jc w:val="center"/>
      <w:outlineLvl w:val="1"/>
    </w:pPr>
    <w:rPr>
      <w:sz w:val="72"/>
      <w:szCs w:val="20"/>
      <w:lang w:val="ru-RU" w:eastAsia="ru-RU"/>
    </w:rPr>
  </w:style>
  <w:style w:type="paragraph" w:styleId="3">
    <w:name w:val="heading 3"/>
    <w:basedOn w:val="a"/>
    <w:next w:val="a"/>
    <w:qFormat/>
    <w:rsid w:val="008F77A0"/>
    <w:pPr>
      <w:keepNext/>
      <w:ind w:firstLine="851"/>
      <w:outlineLvl w:val="2"/>
    </w:pPr>
    <w:rPr>
      <w:sz w:val="52"/>
      <w:szCs w:val="20"/>
      <w:lang w:val="ru-RU" w:eastAsia="ru-RU"/>
    </w:rPr>
  </w:style>
  <w:style w:type="paragraph" w:styleId="4">
    <w:name w:val="heading 4"/>
    <w:basedOn w:val="a"/>
    <w:next w:val="a"/>
    <w:qFormat/>
    <w:rsid w:val="008F77A0"/>
    <w:pPr>
      <w:keepNext/>
      <w:ind w:firstLine="567"/>
      <w:outlineLvl w:val="3"/>
    </w:pPr>
    <w:rPr>
      <w:sz w:val="52"/>
      <w:szCs w:val="20"/>
      <w:lang w:val="ru-RU" w:eastAsia="ru-RU"/>
    </w:rPr>
  </w:style>
  <w:style w:type="paragraph" w:styleId="8">
    <w:name w:val="heading 8"/>
    <w:basedOn w:val="a"/>
    <w:next w:val="a"/>
    <w:qFormat/>
    <w:rsid w:val="00AC0DA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67A2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qFormat/>
    <w:rsid w:val="008F77A0"/>
    <w:pPr>
      <w:jc w:val="center"/>
    </w:pPr>
    <w:rPr>
      <w:sz w:val="56"/>
      <w:szCs w:val="20"/>
      <w:lang w:val="ru-RU" w:eastAsia="ru-RU"/>
    </w:rPr>
  </w:style>
  <w:style w:type="character" w:styleId="a4">
    <w:name w:val="Hyperlink"/>
    <w:uiPriority w:val="99"/>
    <w:unhideWhenUsed/>
    <w:rsid w:val="008A668A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2780"/>
    <w:pPr>
      <w:tabs>
        <w:tab w:val="right" w:leader="dot" w:pos="9498"/>
      </w:tabs>
      <w:ind w:firstLine="709"/>
      <w:jc w:val="center"/>
    </w:pPr>
    <w:rPr>
      <w:noProof/>
      <w:sz w:val="28"/>
      <w:szCs w:val="28"/>
      <w:lang w:val="ru-RU" w:eastAsia="en-US"/>
    </w:rPr>
  </w:style>
  <w:style w:type="paragraph" w:styleId="a5">
    <w:name w:val="TOC Heading"/>
    <w:basedOn w:val="1"/>
    <w:next w:val="a"/>
    <w:uiPriority w:val="39"/>
    <w:unhideWhenUsed/>
    <w:qFormat/>
    <w:rsid w:val="008A668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874CD3"/>
    <w:pPr>
      <w:tabs>
        <w:tab w:val="right" w:leader="dot" w:pos="9498"/>
      </w:tabs>
      <w:spacing w:after="160"/>
      <w:ind w:right="153"/>
    </w:pPr>
    <w:rPr>
      <w:rFonts w:ascii="Calibri" w:eastAsia="Calibri" w:hAnsi="Calibri"/>
      <w:noProof/>
      <w:sz w:val="28"/>
      <w:szCs w:val="28"/>
      <w:lang w:val="ru-RU" w:eastAsia="en-US"/>
    </w:rPr>
  </w:style>
  <w:style w:type="character" w:styleId="a6">
    <w:name w:val="Strong"/>
    <w:qFormat/>
    <w:rsid w:val="003900E1"/>
    <w:rPr>
      <w:b/>
      <w:bCs/>
    </w:rPr>
  </w:style>
  <w:style w:type="paragraph" w:styleId="a7">
    <w:name w:val="Body Text Indent"/>
    <w:basedOn w:val="a"/>
    <w:link w:val="a8"/>
    <w:rsid w:val="003900E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00E1"/>
    <w:rPr>
      <w:sz w:val="24"/>
      <w:szCs w:val="24"/>
      <w:lang w:val="be-BY" w:eastAsia="be-BY"/>
    </w:rPr>
  </w:style>
  <w:style w:type="paragraph" w:styleId="a9">
    <w:name w:val="List Paragraph"/>
    <w:basedOn w:val="a"/>
    <w:uiPriority w:val="34"/>
    <w:qFormat/>
    <w:rsid w:val="003900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2714E5"/>
  </w:style>
  <w:style w:type="table" w:styleId="aa">
    <w:name w:val="Table Grid"/>
    <w:basedOn w:val="a1"/>
    <w:uiPriority w:val="59"/>
    <w:rsid w:val="002714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8E2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2817-2857-4EFC-81A7-023C8FE8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</vt:lpstr>
    </vt:vector>
  </TitlesOfParts>
  <Company>Castel</Company>
  <LinksUpToDate>false</LinksUpToDate>
  <CharactersWithSpaces>39579</CharactersWithSpaces>
  <SharedDoc>false</SharedDoc>
  <HLinks>
    <vt:vector size="78" baseType="variant">
      <vt:variant>
        <vt:i4>87</vt:i4>
      </vt:variant>
      <vt:variant>
        <vt:i4>42</vt:i4>
      </vt:variant>
      <vt:variant>
        <vt:i4>0</vt:i4>
      </vt:variant>
      <vt:variant>
        <vt:i4>5</vt:i4>
      </vt:variant>
      <vt:variant>
        <vt:lpwstr>https://static.my-shop.ru/product/pdf/124/1232310.pdf</vt:lpwstr>
      </vt:variant>
      <vt:variant>
        <vt:lpwstr/>
      </vt:variant>
      <vt:variant>
        <vt:i4>6029317</vt:i4>
      </vt:variant>
      <vt:variant>
        <vt:i4>39</vt:i4>
      </vt:variant>
      <vt:variant>
        <vt:i4>0</vt:i4>
      </vt:variant>
      <vt:variant>
        <vt:i4>5</vt:i4>
      </vt:variant>
      <vt:variant>
        <vt:lpwstr>http://www.cyberforum.ru/delphi-multimedia/thread561242.html</vt:lpwstr>
      </vt:variant>
      <vt:variant>
        <vt:lpwstr/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933384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333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93338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33381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933380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33379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9333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33377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33376</vt:lpwstr>
      </vt:variant>
      <vt:variant>
        <vt:i4>12452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933375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3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</dc:title>
  <dc:subject/>
  <dc:creator>Vitayt II</dc:creator>
  <cp:keywords/>
  <cp:lastModifiedBy>Kostenok Vladislav</cp:lastModifiedBy>
  <cp:revision>37</cp:revision>
  <cp:lastPrinted>2010-05-26T23:31:00Z</cp:lastPrinted>
  <dcterms:created xsi:type="dcterms:W3CDTF">2019-06-21T14:56:00Z</dcterms:created>
  <dcterms:modified xsi:type="dcterms:W3CDTF">2020-03-21T14:46:00Z</dcterms:modified>
</cp:coreProperties>
</file>